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0F" w:rsidRPr="004500E5" w:rsidRDefault="00A7630F" w:rsidP="00A7630F">
      <w:pPr>
        <w:rPr>
          <w:b/>
          <w:sz w:val="28"/>
          <w:szCs w:val="28"/>
        </w:rPr>
      </w:pPr>
      <w:r w:rsidRPr="004500E5">
        <w:rPr>
          <w:b/>
          <w:sz w:val="28"/>
          <w:szCs w:val="28"/>
        </w:rPr>
        <w:t xml:space="preserve">Весьма </w:t>
      </w:r>
      <w:proofErr w:type="gramStart"/>
      <w:r w:rsidRPr="004500E5">
        <w:rPr>
          <w:b/>
          <w:sz w:val="28"/>
          <w:szCs w:val="28"/>
        </w:rPr>
        <w:t xml:space="preserve">срочно  </w:t>
      </w:r>
      <w:r>
        <w:rPr>
          <w:b/>
          <w:sz w:val="28"/>
          <w:szCs w:val="28"/>
        </w:rPr>
        <w:t>!!!</w:t>
      </w:r>
      <w:proofErr w:type="gramEnd"/>
      <w:r w:rsidRPr="004500E5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A7630F" w:rsidRPr="004500E5" w:rsidRDefault="00A7630F" w:rsidP="00A7630F">
      <w:pPr>
        <w:rPr>
          <w:b/>
          <w:sz w:val="28"/>
          <w:szCs w:val="28"/>
        </w:rPr>
      </w:pPr>
    </w:p>
    <w:p w:rsidR="00A7630F" w:rsidRDefault="00A7630F" w:rsidP="00A7630F">
      <w:pPr>
        <w:jc w:val="right"/>
        <w:rPr>
          <w:b/>
          <w:sz w:val="28"/>
          <w:szCs w:val="28"/>
        </w:rPr>
      </w:pPr>
    </w:p>
    <w:p w:rsidR="00A7630F" w:rsidRDefault="00A7630F" w:rsidP="00A7630F">
      <w:pPr>
        <w:jc w:val="right"/>
        <w:rPr>
          <w:b/>
          <w:sz w:val="28"/>
          <w:szCs w:val="28"/>
        </w:rPr>
      </w:pPr>
      <w:r w:rsidRPr="004500E5">
        <w:rPr>
          <w:b/>
          <w:sz w:val="28"/>
          <w:szCs w:val="28"/>
        </w:rPr>
        <w:t xml:space="preserve">Акимам </w:t>
      </w:r>
      <w:proofErr w:type="spellStart"/>
      <w:r>
        <w:rPr>
          <w:b/>
          <w:sz w:val="28"/>
          <w:szCs w:val="28"/>
        </w:rPr>
        <w:t>г.Абай</w:t>
      </w:r>
      <w:proofErr w:type="spellEnd"/>
      <w:r>
        <w:rPr>
          <w:b/>
          <w:sz w:val="28"/>
          <w:szCs w:val="28"/>
        </w:rPr>
        <w:t xml:space="preserve"> </w:t>
      </w:r>
    </w:p>
    <w:p w:rsidR="00A7630F" w:rsidRPr="004500E5" w:rsidRDefault="00A7630F" w:rsidP="00A7630F">
      <w:pPr>
        <w:jc w:val="right"/>
        <w:rPr>
          <w:b/>
          <w:sz w:val="28"/>
          <w:szCs w:val="28"/>
        </w:rPr>
      </w:pPr>
      <w:r w:rsidRPr="004500E5">
        <w:rPr>
          <w:b/>
          <w:sz w:val="28"/>
          <w:szCs w:val="28"/>
        </w:rPr>
        <w:t>сел и поселков</w:t>
      </w:r>
    </w:p>
    <w:p w:rsidR="00A7630F" w:rsidRPr="004500E5" w:rsidRDefault="00A7630F" w:rsidP="00A7630F">
      <w:pPr>
        <w:jc w:val="center"/>
        <w:rPr>
          <w:b/>
          <w:sz w:val="28"/>
          <w:szCs w:val="28"/>
        </w:rPr>
      </w:pPr>
    </w:p>
    <w:p w:rsidR="00A7630F" w:rsidRDefault="00A7630F" w:rsidP="00A7630F">
      <w:pPr>
        <w:jc w:val="center"/>
        <w:rPr>
          <w:b/>
          <w:sz w:val="28"/>
          <w:szCs w:val="28"/>
        </w:rPr>
      </w:pPr>
    </w:p>
    <w:p w:rsidR="00670ED6" w:rsidRPr="004500E5" w:rsidRDefault="00670ED6" w:rsidP="00A7630F">
      <w:pPr>
        <w:jc w:val="center"/>
        <w:rPr>
          <w:b/>
          <w:sz w:val="28"/>
          <w:szCs w:val="28"/>
        </w:rPr>
      </w:pPr>
    </w:p>
    <w:p w:rsidR="00A7630F" w:rsidRDefault="00A7630F" w:rsidP="00A7630F">
      <w:pPr>
        <w:jc w:val="center"/>
        <w:rPr>
          <w:b/>
          <w:sz w:val="32"/>
          <w:szCs w:val="32"/>
        </w:rPr>
      </w:pPr>
      <w:r w:rsidRPr="00535383">
        <w:rPr>
          <w:b/>
          <w:sz w:val="32"/>
          <w:szCs w:val="32"/>
        </w:rPr>
        <w:t>Телефонограмма</w:t>
      </w:r>
    </w:p>
    <w:p w:rsidR="00A7630F" w:rsidRPr="00535383" w:rsidRDefault="00A7630F" w:rsidP="00A763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6B295A">
        <w:rPr>
          <w:b/>
          <w:sz w:val="32"/>
          <w:szCs w:val="32"/>
        </w:rPr>
        <w:t>07</w:t>
      </w:r>
      <w:r>
        <w:rPr>
          <w:b/>
          <w:sz w:val="32"/>
          <w:szCs w:val="32"/>
        </w:rPr>
        <w:t>.</w:t>
      </w:r>
      <w:r w:rsidR="006B295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.202</w:t>
      </w:r>
      <w:r w:rsidR="0002424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а</w:t>
      </w:r>
    </w:p>
    <w:p w:rsidR="00A7630F" w:rsidRPr="004500E5" w:rsidRDefault="00A7630F" w:rsidP="00A7630F">
      <w:pPr>
        <w:rPr>
          <w:sz w:val="28"/>
          <w:szCs w:val="28"/>
        </w:rPr>
      </w:pPr>
    </w:p>
    <w:p w:rsidR="00A7630F" w:rsidRDefault="00A7630F" w:rsidP="00A7630F">
      <w:pPr>
        <w:jc w:val="both"/>
        <w:rPr>
          <w:sz w:val="28"/>
          <w:szCs w:val="28"/>
        </w:rPr>
      </w:pPr>
    </w:p>
    <w:p w:rsidR="00A7630F" w:rsidRDefault="00A7630F" w:rsidP="009C2098">
      <w:pPr>
        <w:jc w:val="both"/>
        <w:rPr>
          <w:b/>
          <w:sz w:val="32"/>
          <w:szCs w:val="32"/>
        </w:rPr>
      </w:pPr>
      <w:r w:rsidRPr="004500E5">
        <w:rPr>
          <w:sz w:val="28"/>
          <w:szCs w:val="28"/>
        </w:rPr>
        <w:t xml:space="preserve">         </w:t>
      </w:r>
      <w:r w:rsidR="009C2098">
        <w:rPr>
          <w:sz w:val="28"/>
          <w:szCs w:val="28"/>
        </w:rPr>
        <w:t>По поручению Президента Республики Казахстан</w:t>
      </w:r>
      <w:r>
        <w:rPr>
          <w:sz w:val="28"/>
          <w:szCs w:val="28"/>
        </w:rPr>
        <w:t xml:space="preserve"> </w:t>
      </w:r>
      <w:r w:rsidR="009C2098" w:rsidRPr="009C2098">
        <w:rPr>
          <w:sz w:val="28"/>
          <w:szCs w:val="28"/>
          <w:lang w:val="kk-KZ"/>
        </w:rPr>
        <w:t>Токаева Касыма-Жомарта Кемелевича</w:t>
      </w:r>
      <w:r w:rsidR="009C2098" w:rsidRPr="009C2098">
        <w:rPr>
          <w:b/>
          <w:sz w:val="28"/>
          <w:szCs w:val="28"/>
        </w:rPr>
        <w:t xml:space="preserve"> </w:t>
      </w:r>
      <w:r w:rsidR="009C2098" w:rsidRPr="00403CB9">
        <w:rPr>
          <w:b/>
          <w:sz w:val="28"/>
          <w:szCs w:val="28"/>
        </w:rPr>
        <w:t>объявляется</w:t>
      </w:r>
      <w:r w:rsidR="009C2098">
        <w:rPr>
          <w:b/>
          <w:sz w:val="28"/>
          <w:szCs w:val="28"/>
        </w:rPr>
        <w:t xml:space="preserve"> </w:t>
      </w:r>
      <w:r w:rsidR="009C2098" w:rsidRPr="00403CB9">
        <w:rPr>
          <w:b/>
          <w:sz w:val="28"/>
          <w:szCs w:val="28"/>
        </w:rPr>
        <w:t>«</w:t>
      </w:r>
      <w:r w:rsidR="009C2098">
        <w:rPr>
          <w:b/>
          <w:sz w:val="28"/>
          <w:szCs w:val="28"/>
        </w:rPr>
        <w:t>Экологический</w:t>
      </w:r>
      <w:r w:rsidR="009C2098" w:rsidRPr="009C2098">
        <w:rPr>
          <w:b/>
          <w:sz w:val="28"/>
          <w:szCs w:val="28"/>
          <w:lang w:val="kk-KZ"/>
        </w:rPr>
        <w:t xml:space="preserve"> </w:t>
      </w:r>
      <w:r w:rsidR="009C2098">
        <w:rPr>
          <w:b/>
          <w:sz w:val="28"/>
          <w:szCs w:val="28"/>
          <w:lang w:val="kk-KZ"/>
        </w:rPr>
        <w:t>субботник</w:t>
      </w:r>
      <w:r w:rsidR="009C2098" w:rsidRPr="00403CB9">
        <w:rPr>
          <w:b/>
          <w:sz w:val="28"/>
          <w:szCs w:val="28"/>
        </w:rPr>
        <w:t>»</w:t>
      </w:r>
      <w:r w:rsidR="009C2098">
        <w:rPr>
          <w:b/>
          <w:sz w:val="28"/>
          <w:szCs w:val="28"/>
        </w:rPr>
        <w:t xml:space="preserve"> </w:t>
      </w:r>
      <w:r w:rsidR="009C2098" w:rsidRPr="006B295A">
        <w:rPr>
          <w:sz w:val="28"/>
          <w:szCs w:val="28"/>
        </w:rPr>
        <w:t>в рамках</w:t>
      </w:r>
      <w:r w:rsidR="009C2098">
        <w:rPr>
          <w:b/>
          <w:sz w:val="28"/>
          <w:szCs w:val="28"/>
        </w:rPr>
        <w:t xml:space="preserve"> акции</w:t>
      </w:r>
      <w:r w:rsidR="006B295A">
        <w:rPr>
          <w:b/>
          <w:sz w:val="28"/>
          <w:szCs w:val="28"/>
        </w:rPr>
        <w:t xml:space="preserve"> </w:t>
      </w:r>
      <w:r w:rsidR="006B295A" w:rsidRPr="007E1C8A">
        <w:rPr>
          <w:b/>
          <w:sz w:val="28"/>
          <w:szCs w:val="28"/>
          <w:lang w:val="kk-KZ"/>
        </w:rPr>
        <w:t>«</w:t>
      </w:r>
      <w:r w:rsidR="006B295A">
        <w:rPr>
          <w:b/>
          <w:sz w:val="28"/>
          <w:szCs w:val="28"/>
          <w:lang w:val="kk-KZ"/>
        </w:rPr>
        <w:t>Нет мусору на природе</w:t>
      </w:r>
      <w:r w:rsidR="006B295A" w:rsidRPr="007E1C8A">
        <w:rPr>
          <w:b/>
          <w:sz w:val="28"/>
          <w:szCs w:val="28"/>
          <w:lang w:val="kk-KZ"/>
        </w:rPr>
        <w:t>»</w:t>
      </w:r>
      <w:r w:rsidR="006B295A">
        <w:rPr>
          <w:b/>
          <w:sz w:val="28"/>
          <w:szCs w:val="28"/>
          <w:lang w:val="kk-KZ"/>
        </w:rPr>
        <w:t xml:space="preserve">, </w:t>
      </w:r>
      <w:r w:rsidRPr="004500E5">
        <w:rPr>
          <w:sz w:val="28"/>
          <w:szCs w:val="28"/>
        </w:rPr>
        <w:t xml:space="preserve">который состоится </w:t>
      </w:r>
      <w:r w:rsidRPr="006F6A3C">
        <w:rPr>
          <w:sz w:val="32"/>
          <w:szCs w:val="32"/>
        </w:rPr>
        <w:t xml:space="preserve">в </w:t>
      </w:r>
      <w:r w:rsidRPr="00EA14E7">
        <w:rPr>
          <w:b/>
          <w:sz w:val="32"/>
          <w:szCs w:val="32"/>
        </w:rPr>
        <w:t>0</w:t>
      </w:r>
      <w:r w:rsidR="0002424D">
        <w:rPr>
          <w:b/>
          <w:sz w:val="32"/>
          <w:szCs w:val="32"/>
        </w:rPr>
        <w:t>9</w:t>
      </w:r>
      <w:r w:rsidRPr="006F6A3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Pr="006F6A3C">
        <w:rPr>
          <w:b/>
          <w:sz w:val="32"/>
          <w:szCs w:val="32"/>
        </w:rPr>
        <w:t xml:space="preserve">0 часов </w:t>
      </w:r>
      <w:r w:rsidR="006B295A">
        <w:rPr>
          <w:b/>
          <w:sz w:val="32"/>
          <w:szCs w:val="32"/>
        </w:rPr>
        <w:t>08</w:t>
      </w:r>
      <w:r w:rsidR="0002424D">
        <w:rPr>
          <w:b/>
          <w:sz w:val="32"/>
          <w:szCs w:val="32"/>
        </w:rPr>
        <w:t xml:space="preserve"> </w:t>
      </w:r>
      <w:r w:rsidR="006B295A">
        <w:rPr>
          <w:b/>
          <w:sz w:val="32"/>
          <w:szCs w:val="32"/>
        </w:rPr>
        <w:t>окт</w:t>
      </w:r>
      <w:r w:rsidR="00580308">
        <w:rPr>
          <w:b/>
          <w:sz w:val="32"/>
          <w:szCs w:val="32"/>
        </w:rPr>
        <w:t>ября</w:t>
      </w:r>
      <w:r w:rsidRPr="006F6A3C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02424D">
        <w:rPr>
          <w:b/>
          <w:sz w:val="32"/>
          <w:szCs w:val="32"/>
        </w:rPr>
        <w:t>2</w:t>
      </w:r>
      <w:r w:rsidRPr="006F6A3C">
        <w:rPr>
          <w:b/>
          <w:sz w:val="32"/>
          <w:szCs w:val="32"/>
        </w:rPr>
        <w:t xml:space="preserve"> года</w:t>
      </w:r>
      <w:r>
        <w:rPr>
          <w:b/>
          <w:sz w:val="32"/>
          <w:szCs w:val="32"/>
        </w:rPr>
        <w:t>.</w:t>
      </w:r>
    </w:p>
    <w:p w:rsidR="006B295A" w:rsidRDefault="00A7630F" w:rsidP="009C2098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</w:t>
      </w:r>
      <w:r w:rsidR="006B295A">
        <w:rPr>
          <w:sz w:val="28"/>
          <w:szCs w:val="28"/>
        </w:rPr>
        <w:t>Основной целью данной акции является пропаганда экологического образования и привлечение внимания общественности к проблеме загрязнения окружающей среды, а также сохранение природы от деятельности человека.</w:t>
      </w:r>
    </w:p>
    <w:p w:rsidR="00A7630F" w:rsidRDefault="006B295A" w:rsidP="009C2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B3C">
        <w:rPr>
          <w:sz w:val="28"/>
          <w:szCs w:val="28"/>
        </w:rPr>
        <w:t>А</w:t>
      </w:r>
      <w:r w:rsidR="00A7630F">
        <w:rPr>
          <w:sz w:val="28"/>
          <w:szCs w:val="28"/>
        </w:rPr>
        <w:t xml:space="preserve">кимы </w:t>
      </w:r>
      <w:proofErr w:type="spellStart"/>
      <w:r w:rsidR="00DF5B3C">
        <w:rPr>
          <w:sz w:val="28"/>
          <w:szCs w:val="28"/>
        </w:rPr>
        <w:t>г.Абай</w:t>
      </w:r>
      <w:proofErr w:type="spellEnd"/>
      <w:r w:rsidR="00DF5B3C">
        <w:rPr>
          <w:sz w:val="28"/>
          <w:szCs w:val="28"/>
        </w:rPr>
        <w:t xml:space="preserve">, </w:t>
      </w:r>
      <w:r w:rsidR="00A7630F">
        <w:rPr>
          <w:sz w:val="28"/>
          <w:szCs w:val="28"/>
        </w:rPr>
        <w:t>сел и поселков</w:t>
      </w:r>
      <w:r w:rsidR="00A7630F" w:rsidRPr="004500E5">
        <w:rPr>
          <w:sz w:val="28"/>
          <w:szCs w:val="28"/>
        </w:rPr>
        <w:t xml:space="preserve"> нес</w:t>
      </w:r>
      <w:r w:rsidR="00A7630F">
        <w:rPr>
          <w:sz w:val="28"/>
          <w:szCs w:val="28"/>
        </w:rPr>
        <w:t>у</w:t>
      </w:r>
      <w:r w:rsidR="00A7630F" w:rsidRPr="004500E5">
        <w:rPr>
          <w:sz w:val="28"/>
          <w:szCs w:val="28"/>
        </w:rPr>
        <w:t>т персональную ответственность за выполнения работ</w:t>
      </w:r>
      <w:r w:rsidR="00A7630F">
        <w:rPr>
          <w:sz w:val="28"/>
          <w:szCs w:val="28"/>
        </w:rPr>
        <w:t xml:space="preserve">. </w:t>
      </w:r>
    </w:p>
    <w:p w:rsidR="00A7630F" w:rsidRDefault="00DF5B3C" w:rsidP="00DF5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630F">
        <w:rPr>
          <w:sz w:val="28"/>
          <w:szCs w:val="28"/>
        </w:rPr>
        <w:t>Отчет представить</w:t>
      </w:r>
      <w:r w:rsidR="00A7630F" w:rsidRPr="004500E5">
        <w:rPr>
          <w:sz w:val="28"/>
          <w:szCs w:val="28"/>
        </w:rPr>
        <w:t xml:space="preserve"> </w:t>
      </w:r>
      <w:r w:rsidR="006B295A">
        <w:rPr>
          <w:sz w:val="28"/>
          <w:szCs w:val="28"/>
        </w:rPr>
        <w:t xml:space="preserve">по приложенной форме </w:t>
      </w:r>
      <w:r w:rsidR="00A7630F">
        <w:rPr>
          <w:sz w:val="28"/>
          <w:szCs w:val="28"/>
        </w:rPr>
        <w:t xml:space="preserve">в ГУ «Отдел ЖКХ, ПТ, АД и ЖИ </w:t>
      </w:r>
      <w:proofErr w:type="spellStart"/>
      <w:r w:rsidR="00A7630F">
        <w:rPr>
          <w:sz w:val="28"/>
          <w:szCs w:val="28"/>
        </w:rPr>
        <w:t>Абайского</w:t>
      </w:r>
      <w:proofErr w:type="spellEnd"/>
      <w:r w:rsidR="00A7630F">
        <w:rPr>
          <w:sz w:val="28"/>
          <w:szCs w:val="28"/>
        </w:rPr>
        <w:t xml:space="preserve"> района», (также фото не более 3 шт.)  </w:t>
      </w:r>
      <w:r w:rsidR="00A7630F" w:rsidRPr="006F6A3C">
        <w:rPr>
          <w:b/>
          <w:sz w:val="32"/>
          <w:szCs w:val="32"/>
        </w:rPr>
        <w:t>в срок до 1</w:t>
      </w:r>
      <w:r w:rsidR="006B295A">
        <w:rPr>
          <w:b/>
          <w:sz w:val="32"/>
          <w:szCs w:val="32"/>
        </w:rPr>
        <w:t>0</w:t>
      </w:r>
      <w:r w:rsidR="00A7630F" w:rsidRPr="006F6A3C">
        <w:rPr>
          <w:b/>
          <w:sz w:val="32"/>
          <w:szCs w:val="32"/>
        </w:rPr>
        <w:t xml:space="preserve">.00 часов </w:t>
      </w:r>
      <w:r w:rsidR="006B295A">
        <w:rPr>
          <w:b/>
          <w:sz w:val="32"/>
          <w:szCs w:val="32"/>
          <w:lang w:val="kk-KZ"/>
        </w:rPr>
        <w:t>08</w:t>
      </w:r>
      <w:r w:rsidR="00A7630F" w:rsidRPr="006F6A3C">
        <w:rPr>
          <w:b/>
          <w:sz w:val="32"/>
          <w:szCs w:val="32"/>
        </w:rPr>
        <w:t>.</w:t>
      </w:r>
      <w:r w:rsidR="006B295A">
        <w:rPr>
          <w:b/>
          <w:sz w:val="32"/>
          <w:szCs w:val="32"/>
        </w:rPr>
        <w:t>1</w:t>
      </w:r>
      <w:r w:rsidR="00A7630F" w:rsidRPr="006F6A3C">
        <w:rPr>
          <w:b/>
          <w:sz w:val="32"/>
          <w:szCs w:val="32"/>
        </w:rPr>
        <w:t>0.20</w:t>
      </w:r>
      <w:r w:rsidR="00A7630F">
        <w:rPr>
          <w:b/>
          <w:sz w:val="32"/>
          <w:szCs w:val="32"/>
        </w:rPr>
        <w:t>2</w:t>
      </w:r>
      <w:r w:rsidR="0002424D">
        <w:rPr>
          <w:b/>
          <w:sz w:val="32"/>
          <w:szCs w:val="32"/>
        </w:rPr>
        <w:t>2</w:t>
      </w:r>
      <w:r w:rsidR="00A7630F" w:rsidRPr="006F6A3C">
        <w:rPr>
          <w:b/>
          <w:sz w:val="32"/>
          <w:szCs w:val="32"/>
        </w:rPr>
        <w:t xml:space="preserve"> г</w:t>
      </w:r>
      <w:r w:rsidR="00A7630F" w:rsidRPr="006172B7">
        <w:rPr>
          <w:b/>
          <w:sz w:val="36"/>
          <w:szCs w:val="36"/>
        </w:rPr>
        <w:t>.</w:t>
      </w:r>
      <w:r w:rsidR="00A7630F">
        <w:rPr>
          <w:b/>
          <w:sz w:val="28"/>
          <w:szCs w:val="28"/>
        </w:rPr>
        <w:t xml:space="preserve"> </w:t>
      </w:r>
      <w:r w:rsidR="00A7630F" w:rsidRPr="00BA3FB3">
        <w:rPr>
          <w:b/>
          <w:sz w:val="28"/>
          <w:szCs w:val="28"/>
        </w:rPr>
        <w:t>на электронный адрес gkh_abayrai@mail.ru.</w:t>
      </w:r>
      <w:r w:rsidR="00A7630F" w:rsidRPr="00B04B1F">
        <w:rPr>
          <w:sz w:val="28"/>
          <w:szCs w:val="28"/>
        </w:rPr>
        <w:t xml:space="preserve">  </w:t>
      </w:r>
    </w:p>
    <w:p w:rsidR="006B295A" w:rsidRDefault="006B295A" w:rsidP="00DF5B3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C66F0">
        <w:rPr>
          <w:sz w:val="28"/>
          <w:szCs w:val="28"/>
        </w:rPr>
        <w:t xml:space="preserve"> письмо Департамента экологии и форма отчета.</w:t>
      </w:r>
      <w:bookmarkStart w:id="0" w:name="_GoBack"/>
      <w:bookmarkEnd w:id="0"/>
    </w:p>
    <w:p w:rsidR="00A7630F" w:rsidRDefault="00A7630F" w:rsidP="00A7630F">
      <w:pPr>
        <w:jc w:val="both"/>
        <w:rPr>
          <w:sz w:val="28"/>
          <w:szCs w:val="28"/>
        </w:rPr>
      </w:pPr>
    </w:p>
    <w:p w:rsidR="00A7630F" w:rsidRPr="00EA14E7" w:rsidRDefault="00A7630F" w:rsidP="00A7630F">
      <w:pPr>
        <w:jc w:val="both"/>
        <w:rPr>
          <w:sz w:val="28"/>
          <w:szCs w:val="28"/>
        </w:rPr>
      </w:pPr>
      <w:r w:rsidRPr="00EA14E7">
        <w:rPr>
          <w:sz w:val="28"/>
          <w:szCs w:val="28"/>
        </w:rPr>
        <w:t xml:space="preserve">                                                     </w:t>
      </w:r>
    </w:p>
    <w:p w:rsidR="00A7630F" w:rsidRPr="004500E5" w:rsidRDefault="00A7630F" w:rsidP="00A7630F">
      <w:pPr>
        <w:rPr>
          <w:sz w:val="28"/>
          <w:szCs w:val="28"/>
        </w:rPr>
      </w:pPr>
      <w:r w:rsidRPr="004500E5">
        <w:rPr>
          <w:sz w:val="28"/>
          <w:szCs w:val="28"/>
        </w:rPr>
        <w:t xml:space="preserve">                                                                                               </w:t>
      </w:r>
    </w:p>
    <w:p w:rsidR="00A7630F" w:rsidRDefault="00A7630F" w:rsidP="00A7630F">
      <w:pPr>
        <w:rPr>
          <w:b/>
          <w:sz w:val="28"/>
          <w:szCs w:val="28"/>
        </w:rPr>
      </w:pPr>
    </w:p>
    <w:p w:rsidR="00B20F95" w:rsidRPr="003C6117" w:rsidRDefault="00B20F95" w:rsidP="00B20F95">
      <w:pPr>
        <w:rPr>
          <w:b/>
          <w:sz w:val="32"/>
          <w:szCs w:val="32"/>
        </w:rPr>
      </w:pPr>
      <w:r w:rsidRPr="003C6117">
        <w:rPr>
          <w:b/>
          <w:sz w:val="32"/>
          <w:szCs w:val="32"/>
        </w:rPr>
        <w:t>Подписал</w:t>
      </w:r>
    </w:p>
    <w:p w:rsidR="00B20F95" w:rsidRDefault="00B20F95" w:rsidP="00B20F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proofErr w:type="spellStart"/>
      <w:r>
        <w:rPr>
          <w:b/>
          <w:sz w:val="28"/>
          <w:szCs w:val="28"/>
        </w:rPr>
        <w:t>акима</w:t>
      </w:r>
      <w:proofErr w:type="spellEnd"/>
    </w:p>
    <w:p w:rsidR="00B20F95" w:rsidRDefault="00B20F95" w:rsidP="00B20F95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айского</w:t>
      </w:r>
      <w:proofErr w:type="spellEnd"/>
      <w:r>
        <w:rPr>
          <w:b/>
          <w:sz w:val="28"/>
          <w:szCs w:val="28"/>
        </w:rPr>
        <w:t xml:space="preserve"> района        </w:t>
      </w:r>
      <w:r>
        <w:rPr>
          <w:b/>
          <w:sz w:val="28"/>
          <w:szCs w:val="28"/>
          <w:lang w:val="kk-KZ"/>
        </w:rPr>
        <w:t xml:space="preserve">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kk-KZ"/>
        </w:rPr>
        <w:t xml:space="preserve">подпись имеется                   </w:t>
      </w:r>
      <w:r>
        <w:rPr>
          <w:b/>
          <w:sz w:val="28"/>
          <w:szCs w:val="28"/>
        </w:rPr>
        <w:t xml:space="preserve">   </w:t>
      </w:r>
      <w:r w:rsidR="00F16723">
        <w:rPr>
          <w:b/>
          <w:sz w:val="28"/>
          <w:szCs w:val="28"/>
          <w:lang w:val="kk-KZ"/>
        </w:rPr>
        <w:t>С</w:t>
      </w:r>
      <w:r w:rsidR="00F16723">
        <w:rPr>
          <w:b/>
          <w:sz w:val="28"/>
          <w:szCs w:val="28"/>
        </w:rPr>
        <w:t>. М</w:t>
      </w:r>
      <w:r w:rsidR="00F16723">
        <w:rPr>
          <w:b/>
          <w:sz w:val="28"/>
          <w:szCs w:val="28"/>
          <w:lang w:val="kk-KZ"/>
        </w:rPr>
        <w:t>уси</w:t>
      </w:r>
      <w:r>
        <w:rPr>
          <w:b/>
          <w:sz w:val="28"/>
          <w:szCs w:val="28"/>
        </w:rPr>
        <w:t>н</w:t>
      </w:r>
    </w:p>
    <w:p w:rsidR="00A7630F" w:rsidRDefault="00A7630F" w:rsidP="00A7630F">
      <w:pPr>
        <w:rPr>
          <w:sz w:val="28"/>
          <w:szCs w:val="28"/>
        </w:rPr>
      </w:pPr>
    </w:p>
    <w:p w:rsidR="00A7630F" w:rsidRDefault="00A7630F" w:rsidP="00A7630F">
      <w:pPr>
        <w:rPr>
          <w:sz w:val="28"/>
          <w:szCs w:val="28"/>
        </w:rPr>
      </w:pPr>
    </w:p>
    <w:p w:rsidR="00A7630F" w:rsidRDefault="00A7630F" w:rsidP="00A7630F">
      <w:pPr>
        <w:rPr>
          <w:sz w:val="28"/>
          <w:szCs w:val="28"/>
        </w:rPr>
      </w:pPr>
    </w:p>
    <w:p w:rsidR="00A7630F" w:rsidRDefault="00A7630F" w:rsidP="00A7630F">
      <w:pPr>
        <w:rPr>
          <w:sz w:val="28"/>
          <w:szCs w:val="28"/>
        </w:rPr>
      </w:pPr>
    </w:p>
    <w:p w:rsidR="0002424D" w:rsidRDefault="0002424D" w:rsidP="00A7630F">
      <w:pPr>
        <w:rPr>
          <w:sz w:val="28"/>
          <w:szCs w:val="28"/>
        </w:rPr>
      </w:pPr>
    </w:p>
    <w:p w:rsidR="0002424D" w:rsidRDefault="0002424D" w:rsidP="00A7630F">
      <w:pPr>
        <w:rPr>
          <w:sz w:val="28"/>
          <w:szCs w:val="28"/>
        </w:rPr>
      </w:pPr>
    </w:p>
    <w:p w:rsidR="0002424D" w:rsidRDefault="0002424D" w:rsidP="00A7630F">
      <w:pPr>
        <w:rPr>
          <w:sz w:val="28"/>
          <w:szCs w:val="28"/>
        </w:rPr>
      </w:pPr>
    </w:p>
    <w:p w:rsidR="00A7630F" w:rsidRPr="00C60D9A" w:rsidRDefault="00A7630F" w:rsidP="00A7630F">
      <w:proofErr w:type="spellStart"/>
      <w:r w:rsidRPr="00C60D9A">
        <w:t>Исп.</w:t>
      </w:r>
      <w:r w:rsidR="00580308">
        <w:t>Сатыбаева</w:t>
      </w:r>
      <w:proofErr w:type="spellEnd"/>
      <w:r>
        <w:t xml:space="preserve"> </w:t>
      </w:r>
      <w:r w:rsidR="00580308">
        <w:t>Р</w:t>
      </w:r>
      <w:r w:rsidRPr="00C60D9A">
        <w:t>.</w:t>
      </w:r>
      <w:r w:rsidR="00580308">
        <w:t>Х</w:t>
      </w:r>
      <w:r w:rsidRPr="00C60D9A">
        <w:t>.</w:t>
      </w:r>
    </w:p>
    <w:p w:rsidR="00A7630F" w:rsidRDefault="00A7630F" w:rsidP="00A7630F">
      <w:r>
        <w:t>тел.</w:t>
      </w:r>
      <w:r w:rsidRPr="00C60D9A">
        <w:t>4</w:t>
      </w:r>
      <w:r>
        <w:t>0590</w:t>
      </w:r>
    </w:p>
    <w:sectPr w:rsidR="00A7630F" w:rsidSect="00760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DDA"/>
    <w:rsid w:val="00000371"/>
    <w:rsid w:val="0000040B"/>
    <w:rsid w:val="00000933"/>
    <w:rsid w:val="00000DC9"/>
    <w:rsid w:val="00001063"/>
    <w:rsid w:val="000010E0"/>
    <w:rsid w:val="0000192D"/>
    <w:rsid w:val="00001AD8"/>
    <w:rsid w:val="00001CFA"/>
    <w:rsid w:val="000021A7"/>
    <w:rsid w:val="00002D97"/>
    <w:rsid w:val="00003043"/>
    <w:rsid w:val="000033C8"/>
    <w:rsid w:val="00003A65"/>
    <w:rsid w:val="000047F9"/>
    <w:rsid w:val="000053E1"/>
    <w:rsid w:val="00005974"/>
    <w:rsid w:val="00006113"/>
    <w:rsid w:val="0000713B"/>
    <w:rsid w:val="000072F6"/>
    <w:rsid w:val="00007535"/>
    <w:rsid w:val="00007738"/>
    <w:rsid w:val="0001063A"/>
    <w:rsid w:val="00010A39"/>
    <w:rsid w:val="00011AA6"/>
    <w:rsid w:val="00012DE1"/>
    <w:rsid w:val="0001409E"/>
    <w:rsid w:val="000141AB"/>
    <w:rsid w:val="00016080"/>
    <w:rsid w:val="000205BF"/>
    <w:rsid w:val="00021244"/>
    <w:rsid w:val="0002223B"/>
    <w:rsid w:val="000222F0"/>
    <w:rsid w:val="00022551"/>
    <w:rsid w:val="0002258C"/>
    <w:rsid w:val="00022AB3"/>
    <w:rsid w:val="00022DD7"/>
    <w:rsid w:val="00022E69"/>
    <w:rsid w:val="00023DBE"/>
    <w:rsid w:val="00023E47"/>
    <w:rsid w:val="0002424D"/>
    <w:rsid w:val="00025D9C"/>
    <w:rsid w:val="000265F0"/>
    <w:rsid w:val="00026897"/>
    <w:rsid w:val="00027165"/>
    <w:rsid w:val="000275CF"/>
    <w:rsid w:val="000278CC"/>
    <w:rsid w:val="00027D3F"/>
    <w:rsid w:val="00027DA4"/>
    <w:rsid w:val="000301E2"/>
    <w:rsid w:val="000304A0"/>
    <w:rsid w:val="00030CBF"/>
    <w:rsid w:val="000314CA"/>
    <w:rsid w:val="0003161E"/>
    <w:rsid w:val="0003571B"/>
    <w:rsid w:val="00035BC7"/>
    <w:rsid w:val="000363F9"/>
    <w:rsid w:val="0003742C"/>
    <w:rsid w:val="000378FD"/>
    <w:rsid w:val="000404FE"/>
    <w:rsid w:val="000405D8"/>
    <w:rsid w:val="00041149"/>
    <w:rsid w:val="000415DE"/>
    <w:rsid w:val="000416FB"/>
    <w:rsid w:val="00042B30"/>
    <w:rsid w:val="00043310"/>
    <w:rsid w:val="000434F2"/>
    <w:rsid w:val="000434F9"/>
    <w:rsid w:val="000442FC"/>
    <w:rsid w:val="0004532F"/>
    <w:rsid w:val="00045F91"/>
    <w:rsid w:val="00046183"/>
    <w:rsid w:val="00046CE3"/>
    <w:rsid w:val="00047731"/>
    <w:rsid w:val="000500E3"/>
    <w:rsid w:val="00050597"/>
    <w:rsid w:val="00050D6E"/>
    <w:rsid w:val="000518DB"/>
    <w:rsid w:val="00051A0A"/>
    <w:rsid w:val="000526D4"/>
    <w:rsid w:val="00052F3F"/>
    <w:rsid w:val="000530A6"/>
    <w:rsid w:val="00053D43"/>
    <w:rsid w:val="00054DB1"/>
    <w:rsid w:val="0005531F"/>
    <w:rsid w:val="00055819"/>
    <w:rsid w:val="00055CB9"/>
    <w:rsid w:val="00055FE2"/>
    <w:rsid w:val="00056405"/>
    <w:rsid w:val="000603BB"/>
    <w:rsid w:val="00060540"/>
    <w:rsid w:val="0006159E"/>
    <w:rsid w:val="0006226C"/>
    <w:rsid w:val="000627F2"/>
    <w:rsid w:val="0006286C"/>
    <w:rsid w:val="0006296F"/>
    <w:rsid w:val="000629FB"/>
    <w:rsid w:val="00062EC6"/>
    <w:rsid w:val="000630C5"/>
    <w:rsid w:val="00063162"/>
    <w:rsid w:val="00063430"/>
    <w:rsid w:val="00064B42"/>
    <w:rsid w:val="00065144"/>
    <w:rsid w:val="00065326"/>
    <w:rsid w:val="00065D03"/>
    <w:rsid w:val="000717F0"/>
    <w:rsid w:val="00071B97"/>
    <w:rsid w:val="00071FAF"/>
    <w:rsid w:val="00072E8B"/>
    <w:rsid w:val="000733F6"/>
    <w:rsid w:val="000734B9"/>
    <w:rsid w:val="000749D0"/>
    <w:rsid w:val="00074E2C"/>
    <w:rsid w:val="00074FEB"/>
    <w:rsid w:val="000770C0"/>
    <w:rsid w:val="0007761C"/>
    <w:rsid w:val="00080145"/>
    <w:rsid w:val="000821F3"/>
    <w:rsid w:val="0008228A"/>
    <w:rsid w:val="00082E85"/>
    <w:rsid w:val="00084602"/>
    <w:rsid w:val="00084747"/>
    <w:rsid w:val="000848F0"/>
    <w:rsid w:val="00086886"/>
    <w:rsid w:val="00087B55"/>
    <w:rsid w:val="00087EEA"/>
    <w:rsid w:val="00090E19"/>
    <w:rsid w:val="00093104"/>
    <w:rsid w:val="00094D43"/>
    <w:rsid w:val="000954BE"/>
    <w:rsid w:val="00095A9E"/>
    <w:rsid w:val="00095F5E"/>
    <w:rsid w:val="00096248"/>
    <w:rsid w:val="0009695F"/>
    <w:rsid w:val="0009769A"/>
    <w:rsid w:val="00097A87"/>
    <w:rsid w:val="000A10C0"/>
    <w:rsid w:val="000A1274"/>
    <w:rsid w:val="000A1FD4"/>
    <w:rsid w:val="000A2135"/>
    <w:rsid w:val="000A2E54"/>
    <w:rsid w:val="000A35E8"/>
    <w:rsid w:val="000A3BB3"/>
    <w:rsid w:val="000A41E6"/>
    <w:rsid w:val="000A4C94"/>
    <w:rsid w:val="000A4D51"/>
    <w:rsid w:val="000A5BBA"/>
    <w:rsid w:val="000A600E"/>
    <w:rsid w:val="000A779F"/>
    <w:rsid w:val="000B05B8"/>
    <w:rsid w:val="000B0882"/>
    <w:rsid w:val="000B1477"/>
    <w:rsid w:val="000B1548"/>
    <w:rsid w:val="000B1603"/>
    <w:rsid w:val="000B2BFE"/>
    <w:rsid w:val="000B2FAA"/>
    <w:rsid w:val="000B48C1"/>
    <w:rsid w:val="000B4B27"/>
    <w:rsid w:val="000B4DD5"/>
    <w:rsid w:val="000B4DFD"/>
    <w:rsid w:val="000B5003"/>
    <w:rsid w:val="000C0065"/>
    <w:rsid w:val="000C0EA1"/>
    <w:rsid w:val="000C11A0"/>
    <w:rsid w:val="000C15AE"/>
    <w:rsid w:val="000C15F7"/>
    <w:rsid w:val="000C1840"/>
    <w:rsid w:val="000C1A9C"/>
    <w:rsid w:val="000C1B65"/>
    <w:rsid w:val="000C31CB"/>
    <w:rsid w:val="000C531A"/>
    <w:rsid w:val="000C537D"/>
    <w:rsid w:val="000C569F"/>
    <w:rsid w:val="000C5F41"/>
    <w:rsid w:val="000C65ED"/>
    <w:rsid w:val="000C66F0"/>
    <w:rsid w:val="000C66FA"/>
    <w:rsid w:val="000C7C35"/>
    <w:rsid w:val="000D095C"/>
    <w:rsid w:val="000D0CEB"/>
    <w:rsid w:val="000D1DAB"/>
    <w:rsid w:val="000D2D47"/>
    <w:rsid w:val="000D62AC"/>
    <w:rsid w:val="000D66E1"/>
    <w:rsid w:val="000D759C"/>
    <w:rsid w:val="000D7E5E"/>
    <w:rsid w:val="000E16F0"/>
    <w:rsid w:val="000E1955"/>
    <w:rsid w:val="000E2268"/>
    <w:rsid w:val="000E2689"/>
    <w:rsid w:val="000E343C"/>
    <w:rsid w:val="000E3941"/>
    <w:rsid w:val="000E3DF4"/>
    <w:rsid w:val="000E570B"/>
    <w:rsid w:val="000E5C88"/>
    <w:rsid w:val="000E6988"/>
    <w:rsid w:val="000E718A"/>
    <w:rsid w:val="000E79FF"/>
    <w:rsid w:val="000F0074"/>
    <w:rsid w:val="000F10B0"/>
    <w:rsid w:val="000F15D8"/>
    <w:rsid w:val="000F1B3B"/>
    <w:rsid w:val="000F1E67"/>
    <w:rsid w:val="000F20A4"/>
    <w:rsid w:val="000F2ABF"/>
    <w:rsid w:val="000F311E"/>
    <w:rsid w:val="000F3C1A"/>
    <w:rsid w:val="000F5788"/>
    <w:rsid w:val="000F57AC"/>
    <w:rsid w:val="000F597B"/>
    <w:rsid w:val="000F5E15"/>
    <w:rsid w:val="000F6513"/>
    <w:rsid w:val="000F76B5"/>
    <w:rsid w:val="000F798D"/>
    <w:rsid w:val="000F79D0"/>
    <w:rsid w:val="00101236"/>
    <w:rsid w:val="001013B8"/>
    <w:rsid w:val="001016B9"/>
    <w:rsid w:val="00101C04"/>
    <w:rsid w:val="001023F9"/>
    <w:rsid w:val="0010313F"/>
    <w:rsid w:val="00103548"/>
    <w:rsid w:val="00103D84"/>
    <w:rsid w:val="001041B3"/>
    <w:rsid w:val="001041E8"/>
    <w:rsid w:val="00104469"/>
    <w:rsid w:val="00104DDD"/>
    <w:rsid w:val="001059C2"/>
    <w:rsid w:val="00105FC4"/>
    <w:rsid w:val="001066D2"/>
    <w:rsid w:val="00107559"/>
    <w:rsid w:val="00107728"/>
    <w:rsid w:val="001102F1"/>
    <w:rsid w:val="00110371"/>
    <w:rsid w:val="001116E8"/>
    <w:rsid w:val="00111CE0"/>
    <w:rsid w:val="00113107"/>
    <w:rsid w:val="0011463A"/>
    <w:rsid w:val="001162DE"/>
    <w:rsid w:val="001166AA"/>
    <w:rsid w:val="0012031A"/>
    <w:rsid w:val="001204A6"/>
    <w:rsid w:val="001210CF"/>
    <w:rsid w:val="00121337"/>
    <w:rsid w:val="0012197B"/>
    <w:rsid w:val="001226A7"/>
    <w:rsid w:val="00125370"/>
    <w:rsid w:val="00125821"/>
    <w:rsid w:val="00125848"/>
    <w:rsid w:val="0012676F"/>
    <w:rsid w:val="001269EA"/>
    <w:rsid w:val="00127258"/>
    <w:rsid w:val="00127265"/>
    <w:rsid w:val="00127966"/>
    <w:rsid w:val="00127FFD"/>
    <w:rsid w:val="001318E9"/>
    <w:rsid w:val="00136636"/>
    <w:rsid w:val="00136BD7"/>
    <w:rsid w:val="00136E91"/>
    <w:rsid w:val="00136F40"/>
    <w:rsid w:val="001371E7"/>
    <w:rsid w:val="001376B6"/>
    <w:rsid w:val="00137A3A"/>
    <w:rsid w:val="00137A47"/>
    <w:rsid w:val="00137D88"/>
    <w:rsid w:val="00140084"/>
    <w:rsid w:val="00140912"/>
    <w:rsid w:val="00140CE5"/>
    <w:rsid w:val="00141103"/>
    <w:rsid w:val="00142258"/>
    <w:rsid w:val="00143026"/>
    <w:rsid w:val="00143F8C"/>
    <w:rsid w:val="00144815"/>
    <w:rsid w:val="00145219"/>
    <w:rsid w:val="0014549F"/>
    <w:rsid w:val="001466B3"/>
    <w:rsid w:val="0014708B"/>
    <w:rsid w:val="00151344"/>
    <w:rsid w:val="00151957"/>
    <w:rsid w:val="00151C9F"/>
    <w:rsid w:val="001544F3"/>
    <w:rsid w:val="001545B3"/>
    <w:rsid w:val="00154EAB"/>
    <w:rsid w:val="00155590"/>
    <w:rsid w:val="00155FB2"/>
    <w:rsid w:val="0015622B"/>
    <w:rsid w:val="001567A1"/>
    <w:rsid w:val="001574D8"/>
    <w:rsid w:val="00160082"/>
    <w:rsid w:val="00162482"/>
    <w:rsid w:val="00162872"/>
    <w:rsid w:val="00162F0A"/>
    <w:rsid w:val="00164433"/>
    <w:rsid w:val="00164FF4"/>
    <w:rsid w:val="001663AF"/>
    <w:rsid w:val="00166688"/>
    <w:rsid w:val="0016692C"/>
    <w:rsid w:val="00166CE6"/>
    <w:rsid w:val="001700E3"/>
    <w:rsid w:val="00170242"/>
    <w:rsid w:val="00170281"/>
    <w:rsid w:val="001715FD"/>
    <w:rsid w:val="00171D14"/>
    <w:rsid w:val="0017228F"/>
    <w:rsid w:val="00172635"/>
    <w:rsid w:val="00172C5C"/>
    <w:rsid w:val="00174079"/>
    <w:rsid w:val="00175B92"/>
    <w:rsid w:val="001775A8"/>
    <w:rsid w:val="00177812"/>
    <w:rsid w:val="00177DDD"/>
    <w:rsid w:val="00177F78"/>
    <w:rsid w:val="0018046E"/>
    <w:rsid w:val="0018084D"/>
    <w:rsid w:val="0018123E"/>
    <w:rsid w:val="001814D8"/>
    <w:rsid w:val="001816EB"/>
    <w:rsid w:val="00181E46"/>
    <w:rsid w:val="001820F4"/>
    <w:rsid w:val="00182403"/>
    <w:rsid w:val="001828CA"/>
    <w:rsid w:val="00183B4B"/>
    <w:rsid w:val="00183E15"/>
    <w:rsid w:val="00183E7D"/>
    <w:rsid w:val="001842C4"/>
    <w:rsid w:val="0018464C"/>
    <w:rsid w:val="00184A89"/>
    <w:rsid w:val="00184E8B"/>
    <w:rsid w:val="00185E6E"/>
    <w:rsid w:val="0018655C"/>
    <w:rsid w:val="00186BDE"/>
    <w:rsid w:val="001872F3"/>
    <w:rsid w:val="00187988"/>
    <w:rsid w:val="00187D18"/>
    <w:rsid w:val="00190514"/>
    <w:rsid w:val="001913AE"/>
    <w:rsid w:val="001913E0"/>
    <w:rsid w:val="001914E3"/>
    <w:rsid w:val="001915A4"/>
    <w:rsid w:val="00191E3C"/>
    <w:rsid w:val="00192098"/>
    <w:rsid w:val="001925AA"/>
    <w:rsid w:val="00192652"/>
    <w:rsid w:val="00192B91"/>
    <w:rsid w:val="001944EF"/>
    <w:rsid w:val="00195705"/>
    <w:rsid w:val="00195D0D"/>
    <w:rsid w:val="00196396"/>
    <w:rsid w:val="001969A2"/>
    <w:rsid w:val="00196BEC"/>
    <w:rsid w:val="00196F79"/>
    <w:rsid w:val="00197F89"/>
    <w:rsid w:val="001A0C0A"/>
    <w:rsid w:val="001A1155"/>
    <w:rsid w:val="001A19D2"/>
    <w:rsid w:val="001A27F4"/>
    <w:rsid w:val="001A3C40"/>
    <w:rsid w:val="001A3F92"/>
    <w:rsid w:val="001A405D"/>
    <w:rsid w:val="001A5099"/>
    <w:rsid w:val="001A5376"/>
    <w:rsid w:val="001A549A"/>
    <w:rsid w:val="001A54D9"/>
    <w:rsid w:val="001A5501"/>
    <w:rsid w:val="001A59E0"/>
    <w:rsid w:val="001A6058"/>
    <w:rsid w:val="001A691A"/>
    <w:rsid w:val="001A774D"/>
    <w:rsid w:val="001A799F"/>
    <w:rsid w:val="001B0001"/>
    <w:rsid w:val="001B045C"/>
    <w:rsid w:val="001B0B42"/>
    <w:rsid w:val="001B14AA"/>
    <w:rsid w:val="001B1F23"/>
    <w:rsid w:val="001B211F"/>
    <w:rsid w:val="001B2AED"/>
    <w:rsid w:val="001B30DE"/>
    <w:rsid w:val="001B321E"/>
    <w:rsid w:val="001B39D4"/>
    <w:rsid w:val="001B3C5F"/>
    <w:rsid w:val="001B5ED0"/>
    <w:rsid w:val="001B60EC"/>
    <w:rsid w:val="001B66E2"/>
    <w:rsid w:val="001B7421"/>
    <w:rsid w:val="001B7CBD"/>
    <w:rsid w:val="001C00FB"/>
    <w:rsid w:val="001C19AB"/>
    <w:rsid w:val="001C1AE5"/>
    <w:rsid w:val="001C230E"/>
    <w:rsid w:val="001C321E"/>
    <w:rsid w:val="001C51B5"/>
    <w:rsid w:val="001C65BB"/>
    <w:rsid w:val="001C6A2B"/>
    <w:rsid w:val="001D08BD"/>
    <w:rsid w:val="001D095C"/>
    <w:rsid w:val="001D10A5"/>
    <w:rsid w:val="001D1570"/>
    <w:rsid w:val="001D2F5F"/>
    <w:rsid w:val="001D3B7A"/>
    <w:rsid w:val="001D47EF"/>
    <w:rsid w:val="001D4A77"/>
    <w:rsid w:val="001D4E7B"/>
    <w:rsid w:val="001D5421"/>
    <w:rsid w:val="001D7764"/>
    <w:rsid w:val="001E0519"/>
    <w:rsid w:val="001E0F78"/>
    <w:rsid w:val="001E13A2"/>
    <w:rsid w:val="001E2385"/>
    <w:rsid w:val="001E2782"/>
    <w:rsid w:val="001E27FD"/>
    <w:rsid w:val="001E3D64"/>
    <w:rsid w:val="001E4068"/>
    <w:rsid w:val="001E5254"/>
    <w:rsid w:val="001E5660"/>
    <w:rsid w:val="001E60B7"/>
    <w:rsid w:val="001E70FA"/>
    <w:rsid w:val="001E71EB"/>
    <w:rsid w:val="001E793D"/>
    <w:rsid w:val="001E7BA7"/>
    <w:rsid w:val="001F0143"/>
    <w:rsid w:val="001F0389"/>
    <w:rsid w:val="001F0941"/>
    <w:rsid w:val="001F1428"/>
    <w:rsid w:val="001F2B57"/>
    <w:rsid w:val="001F355B"/>
    <w:rsid w:val="001F39DE"/>
    <w:rsid w:val="001F4657"/>
    <w:rsid w:val="001F592C"/>
    <w:rsid w:val="001F6720"/>
    <w:rsid w:val="001F7EDF"/>
    <w:rsid w:val="00200B6E"/>
    <w:rsid w:val="0020136E"/>
    <w:rsid w:val="002019EB"/>
    <w:rsid w:val="00203712"/>
    <w:rsid w:val="00203827"/>
    <w:rsid w:val="00203F63"/>
    <w:rsid w:val="002040E3"/>
    <w:rsid w:val="0020435F"/>
    <w:rsid w:val="00205E45"/>
    <w:rsid w:val="00206281"/>
    <w:rsid w:val="00206422"/>
    <w:rsid w:val="002064B8"/>
    <w:rsid w:val="0020656B"/>
    <w:rsid w:val="00206F23"/>
    <w:rsid w:val="0020714B"/>
    <w:rsid w:val="002072BC"/>
    <w:rsid w:val="0020732D"/>
    <w:rsid w:val="00207549"/>
    <w:rsid w:val="00207780"/>
    <w:rsid w:val="002100C0"/>
    <w:rsid w:val="00210238"/>
    <w:rsid w:val="00210821"/>
    <w:rsid w:val="00210997"/>
    <w:rsid w:val="00210B3B"/>
    <w:rsid w:val="00211D31"/>
    <w:rsid w:val="002120ED"/>
    <w:rsid w:val="0021363C"/>
    <w:rsid w:val="00213C66"/>
    <w:rsid w:val="00214750"/>
    <w:rsid w:val="00214DF4"/>
    <w:rsid w:val="00214F0B"/>
    <w:rsid w:val="00215ADC"/>
    <w:rsid w:val="00216578"/>
    <w:rsid w:val="0021697C"/>
    <w:rsid w:val="00216A64"/>
    <w:rsid w:val="00217789"/>
    <w:rsid w:val="00217F6C"/>
    <w:rsid w:val="00220DE2"/>
    <w:rsid w:val="0022117A"/>
    <w:rsid w:val="00221E35"/>
    <w:rsid w:val="00222983"/>
    <w:rsid w:val="00222E29"/>
    <w:rsid w:val="00223C8C"/>
    <w:rsid w:val="002242DB"/>
    <w:rsid w:val="00224AE2"/>
    <w:rsid w:val="00224DBF"/>
    <w:rsid w:val="00224E21"/>
    <w:rsid w:val="002250FC"/>
    <w:rsid w:val="0022561D"/>
    <w:rsid w:val="00225638"/>
    <w:rsid w:val="00225A8D"/>
    <w:rsid w:val="00225C73"/>
    <w:rsid w:val="002276BD"/>
    <w:rsid w:val="0022789D"/>
    <w:rsid w:val="00227B6E"/>
    <w:rsid w:val="00227D52"/>
    <w:rsid w:val="00227E90"/>
    <w:rsid w:val="00230FE0"/>
    <w:rsid w:val="002317E4"/>
    <w:rsid w:val="002331B5"/>
    <w:rsid w:val="00234B17"/>
    <w:rsid w:val="00236023"/>
    <w:rsid w:val="002367E9"/>
    <w:rsid w:val="002375EC"/>
    <w:rsid w:val="002407B6"/>
    <w:rsid w:val="00240D30"/>
    <w:rsid w:val="00241CB0"/>
    <w:rsid w:val="00242E9C"/>
    <w:rsid w:val="00243628"/>
    <w:rsid w:val="00243B37"/>
    <w:rsid w:val="00244BEB"/>
    <w:rsid w:val="0024678B"/>
    <w:rsid w:val="0024734B"/>
    <w:rsid w:val="00247ECF"/>
    <w:rsid w:val="00250230"/>
    <w:rsid w:val="00250986"/>
    <w:rsid w:val="00250BAD"/>
    <w:rsid w:val="00250D47"/>
    <w:rsid w:val="00251BA3"/>
    <w:rsid w:val="002529DD"/>
    <w:rsid w:val="002536F0"/>
    <w:rsid w:val="00253868"/>
    <w:rsid w:val="00253F55"/>
    <w:rsid w:val="00254025"/>
    <w:rsid w:val="00254E23"/>
    <w:rsid w:val="00256524"/>
    <w:rsid w:val="002567BA"/>
    <w:rsid w:val="002571A6"/>
    <w:rsid w:val="002572D4"/>
    <w:rsid w:val="002579BF"/>
    <w:rsid w:val="002600F5"/>
    <w:rsid w:val="00260274"/>
    <w:rsid w:val="0026076B"/>
    <w:rsid w:val="0026118D"/>
    <w:rsid w:val="002611CE"/>
    <w:rsid w:val="00261A8C"/>
    <w:rsid w:val="00262BD9"/>
    <w:rsid w:val="00262EF7"/>
    <w:rsid w:val="00263D88"/>
    <w:rsid w:val="002645DE"/>
    <w:rsid w:val="00264A8D"/>
    <w:rsid w:val="002653EE"/>
    <w:rsid w:val="00265A0B"/>
    <w:rsid w:val="00265D0F"/>
    <w:rsid w:val="0026669B"/>
    <w:rsid w:val="00266B2D"/>
    <w:rsid w:val="002700F7"/>
    <w:rsid w:val="00272A06"/>
    <w:rsid w:val="00273651"/>
    <w:rsid w:val="00273945"/>
    <w:rsid w:val="00273A62"/>
    <w:rsid w:val="002743E1"/>
    <w:rsid w:val="00274C05"/>
    <w:rsid w:val="00274ED3"/>
    <w:rsid w:val="00274F6D"/>
    <w:rsid w:val="002757D7"/>
    <w:rsid w:val="002762C9"/>
    <w:rsid w:val="00276DB1"/>
    <w:rsid w:val="0027748C"/>
    <w:rsid w:val="002779DC"/>
    <w:rsid w:val="0028033B"/>
    <w:rsid w:val="00280D3F"/>
    <w:rsid w:val="00280E54"/>
    <w:rsid w:val="00281466"/>
    <w:rsid w:val="002816DD"/>
    <w:rsid w:val="002819FE"/>
    <w:rsid w:val="00282221"/>
    <w:rsid w:val="0028274F"/>
    <w:rsid w:val="00284218"/>
    <w:rsid w:val="00284613"/>
    <w:rsid w:val="002846A0"/>
    <w:rsid w:val="00284A94"/>
    <w:rsid w:val="00284C22"/>
    <w:rsid w:val="00285412"/>
    <w:rsid w:val="0028618D"/>
    <w:rsid w:val="002869B5"/>
    <w:rsid w:val="002874FC"/>
    <w:rsid w:val="00287B0B"/>
    <w:rsid w:val="0029006C"/>
    <w:rsid w:val="00290AB8"/>
    <w:rsid w:val="00290D14"/>
    <w:rsid w:val="002912A4"/>
    <w:rsid w:val="0029194A"/>
    <w:rsid w:val="002924CC"/>
    <w:rsid w:val="00292517"/>
    <w:rsid w:val="002931EA"/>
    <w:rsid w:val="002932BA"/>
    <w:rsid w:val="0029455C"/>
    <w:rsid w:val="002948A7"/>
    <w:rsid w:val="002950AC"/>
    <w:rsid w:val="002953AE"/>
    <w:rsid w:val="00295687"/>
    <w:rsid w:val="0029636F"/>
    <w:rsid w:val="002969C7"/>
    <w:rsid w:val="00297321"/>
    <w:rsid w:val="002A03D4"/>
    <w:rsid w:val="002A18AA"/>
    <w:rsid w:val="002A27EB"/>
    <w:rsid w:val="002A2B0D"/>
    <w:rsid w:val="002A2CDF"/>
    <w:rsid w:val="002A4415"/>
    <w:rsid w:val="002A4967"/>
    <w:rsid w:val="002A5850"/>
    <w:rsid w:val="002A64DF"/>
    <w:rsid w:val="002A6BCD"/>
    <w:rsid w:val="002A6C29"/>
    <w:rsid w:val="002A71D5"/>
    <w:rsid w:val="002A7253"/>
    <w:rsid w:val="002B1652"/>
    <w:rsid w:val="002B16E9"/>
    <w:rsid w:val="002B18FC"/>
    <w:rsid w:val="002B21AD"/>
    <w:rsid w:val="002B2CEC"/>
    <w:rsid w:val="002B48D8"/>
    <w:rsid w:val="002B4921"/>
    <w:rsid w:val="002B589A"/>
    <w:rsid w:val="002B6A14"/>
    <w:rsid w:val="002B6ED9"/>
    <w:rsid w:val="002C040C"/>
    <w:rsid w:val="002C0559"/>
    <w:rsid w:val="002C0AE9"/>
    <w:rsid w:val="002C1878"/>
    <w:rsid w:val="002C2889"/>
    <w:rsid w:val="002C388C"/>
    <w:rsid w:val="002C4B58"/>
    <w:rsid w:val="002C4EA6"/>
    <w:rsid w:val="002C4F5E"/>
    <w:rsid w:val="002C55F4"/>
    <w:rsid w:val="002C58F8"/>
    <w:rsid w:val="002C5BF6"/>
    <w:rsid w:val="002C72CC"/>
    <w:rsid w:val="002D0EBF"/>
    <w:rsid w:val="002D1CA3"/>
    <w:rsid w:val="002D3771"/>
    <w:rsid w:val="002D396E"/>
    <w:rsid w:val="002D3F57"/>
    <w:rsid w:val="002D46EE"/>
    <w:rsid w:val="002D4803"/>
    <w:rsid w:val="002D4C1F"/>
    <w:rsid w:val="002D5026"/>
    <w:rsid w:val="002D6116"/>
    <w:rsid w:val="002D6D15"/>
    <w:rsid w:val="002D7534"/>
    <w:rsid w:val="002D7C51"/>
    <w:rsid w:val="002E00FB"/>
    <w:rsid w:val="002E0322"/>
    <w:rsid w:val="002E0C40"/>
    <w:rsid w:val="002E119E"/>
    <w:rsid w:val="002E1C09"/>
    <w:rsid w:val="002E1D9F"/>
    <w:rsid w:val="002E2303"/>
    <w:rsid w:val="002E259B"/>
    <w:rsid w:val="002E26B3"/>
    <w:rsid w:val="002E319E"/>
    <w:rsid w:val="002E3D0B"/>
    <w:rsid w:val="002E3DC1"/>
    <w:rsid w:val="002E5050"/>
    <w:rsid w:val="002E5139"/>
    <w:rsid w:val="002E65C3"/>
    <w:rsid w:val="002E6651"/>
    <w:rsid w:val="002E6BA0"/>
    <w:rsid w:val="002E79F7"/>
    <w:rsid w:val="002E7C9F"/>
    <w:rsid w:val="002F057B"/>
    <w:rsid w:val="002F057E"/>
    <w:rsid w:val="002F16AE"/>
    <w:rsid w:val="002F30D4"/>
    <w:rsid w:val="002F3669"/>
    <w:rsid w:val="002F39DA"/>
    <w:rsid w:val="002F40E3"/>
    <w:rsid w:val="002F437D"/>
    <w:rsid w:val="002F4AD6"/>
    <w:rsid w:val="002F4D23"/>
    <w:rsid w:val="002F4D7F"/>
    <w:rsid w:val="002F5B93"/>
    <w:rsid w:val="002F7127"/>
    <w:rsid w:val="002F75ED"/>
    <w:rsid w:val="002F7856"/>
    <w:rsid w:val="002F7EC9"/>
    <w:rsid w:val="00300025"/>
    <w:rsid w:val="00300400"/>
    <w:rsid w:val="00301F6A"/>
    <w:rsid w:val="0030224E"/>
    <w:rsid w:val="003028D5"/>
    <w:rsid w:val="00302954"/>
    <w:rsid w:val="003033AE"/>
    <w:rsid w:val="0030375E"/>
    <w:rsid w:val="003048BF"/>
    <w:rsid w:val="00304EAE"/>
    <w:rsid w:val="0030520E"/>
    <w:rsid w:val="00306D07"/>
    <w:rsid w:val="0030754D"/>
    <w:rsid w:val="003076E6"/>
    <w:rsid w:val="00307D5C"/>
    <w:rsid w:val="0031015D"/>
    <w:rsid w:val="00310164"/>
    <w:rsid w:val="003101B1"/>
    <w:rsid w:val="0031066F"/>
    <w:rsid w:val="0031102D"/>
    <w:rsid w:val="003118C2"/>
    <w:rsid w:val="00311D5A"/>
    <w:rsid w:val="00311D7C"/>
    <w:rsid w:val="003132DB"/>
    <w:rsid w:val="0031365B"/>
    <w:rsid w:val="0031371A"/>
    <w:rsid w:val="00313B37"/>
    <w:rsid w:val="00313C4F"/>
    <w:rsid w:val="00314151"/>
    <w:rsid w:val="00314227"/>
    <w:rsid w:val="00314635"/>
    <w:rsid w:val="003153DE"/>
    <w:rsid w:val="0031572E"/>
    <w:rsid w:val="00315739"/>
    <w:rsid w:val="00315916"/>
    <w:rsid w:val="003161C9"/>
    <w:rsid w:val="003170BE"/>
    <w:rsid w:val="003171D6"/>
    <w:rsid w:val="00317235"/>
    <w:rsid w:val="00317289"/>
    <w:rsid w:val="00317445"/>
    <w:rsid w:val="003177E3"/>
    <w:rsid w:val="00317892"/>
    <w:rsid w:val="00317A1E"/>
    <w:rsid w:val="00321169"/>
    <w:rsid w:val="003212DC"/>
    <w:rsid w:val="00321A6C"/>
    <w:rsid w:val="0032210D"/>
    <w:rsid w:val="003222A7"/>
    <w:rsid w:val="00322C5E"/>
    <w:rsid w:val="0032368A"/>
    <w:rsid w:val="00323CEC"/>
    <w:rsid w:val="00325B93"/>
    <w:rsid w:val="00325CAC"/>
    <w:rsid w:val="003261DB"/>
    <w:rsid w:val="003264BB"/>
    <w:rsid w:val="00326CCC"/>
    <w:rsid w:val="00326F0D"/>
    <w:rsid w:val="003272A8"/>
    <w:rsid w:val="00327809"/>
    <w:rsid w:val="00327C6D"/>
    <w:rsid w:val="00327C78"/>
    <w:rsid w:val="00327FBF"/>
    <w:rsid w:val="003302A5"/>
    <w:rsid w:val="003302F5"/>
    <w:rsid w:val="003303F0"/>
    <w:rsid w:val="00330409"/>
    <w:rsid w:val="00330454"/>
    <w:rsid w:val="0033051D"/>
    <w:rsid w:val="00331229"/>
    <w:rsid w:val="003318E6"/>
    <w:rsid w:val="00331C28"/>
    <w:rsid w:val="00332D61"/>
    <w:rsid w:val="003333E3"/>
    <w:rsid w:val="00334426"/>
    <w:rsid w:val="00335B10"/>
    <w:rsid w:val="003368E9"/>
    <w:rsid w:val="00336DF6"/>
    <w:rsid w:val="00337A78"/>
    <w:rsid w:val="0034306A"/>
    <w:rsid w:val="00343507"/>
    <w:rsid w:val="00343738"/>
    <w:rsid w:val="00344A1D"/>
    <w:rsid w:val="003466EC"/>
    <w:rsid w:val="00346D69"/>
    <w:rsid w:val="00347255"/>
    <w:rsid w:val="00350895"/>
    <w:rsid w:val="00351D03"/>
    <w:rsid w:val="00351DFA"/>
    <w:rsid w:val="00352B40"/>
    <w:rsid w:val="00353193"/>
    <w:rsid w:val="003534ED"/>
    <w:rsid w:val="00353E5E"/>
    <w:rsid w:val="00355972"/>
    <w:rsid w:val="0036043F"/>
    <w:rsid w:val="00360AE0"/>
    <w:rsid w:val="00360C01"/>
    <w:rsid w:val="0036106F"/>
    <w:rsid w:val="00362369"/>
    <w:rsid w:val="00362D9E"/>
    <w:rsid w:val="00363B3C"/>
    <w:rsid w:val="0036529A"/>
    <w:rsid w:val="0036534A"/>
    <w:rsid w:val="00365DCC"/>
    <w:rsid w:val="00366CE1"/>
    <w:rsid w:val="00366F59"/>
    <w:rsid w:val="003678B9"/>
    <w:rsid w:val="00367BE4"/>
    <w:rsid w:val="00370500"/>
    <w:rsid w:val="00370C75"/>
    <w:rsid w:val="00370C7A"/>
    <w:rsid w:val="00370DAB"/>
    <w:rsid w:val="003712FB"/>
    <w:rsid w:val="00372249"/>
    <w:rsid w:val="00373818"/>
    <w:rsid w:val="0037547F"/>
    <w:rsid w:val="0037583E"/>
    <w:rsid w:val="00380219"/>
    <w:rsid w:val="003809DE"/>
    <w:rsid w:val="0038112C"/>
    <w:rsid w:val="00381206"/>
    <w:rsid w:val="003818FA"/>
    <w:rsid w:val="0038229F"/>
    <w:rsid w:val="0038335C"/>
    <w:rsid w:val="00383A7F"/>
    <w:rsid w:val="00383B67"/>
    <w:rsid w:val="00383E63"/>
    <w:rsid w:val="003849BB"/>
    <w:rsid w:val="00384A5D"/>
    <w:rsid w:val="003851C7"/>
    <w:rsid w:val="0038539A"/>
    <w:rsid w:val="00386F39"/>
    <w:rsid w:val="00387920"/>
    <w:rsid w:val="0039119F"/>
    <w:rsid w:val="0039228B"/>
    <w:rsid w:val="003928D3"/>
    <w:rsid w:val="00392F4F"/>
    <w:rsid w:val="00393F62"/>
    <w:rsid w:val="00393FC3"/>
    <w:rsid w:val="0039515D"/>
    <w:rsid w:val="00395E83"/>
    <w:rsid w:val="003A1370"/>
    <w:rsid w:val="003A144F"/>
    <w:rsid w:val="003A1CAB"/>
    <w:rsid w:val="003A25C3"/>
    <w:rsid w:val="003A2CF3"/>
    <w:rsid w:val="003A2E71"/>
    <w:rsid w:val="003A35DA"/>
    <w:rsid w:val="003A4C8F"/>
    <w:rsid w:val="003A4ED7"/>
    <w:rsid w:val="003A5D39"/>
    <w:rsid w:val="003A60D0"/>
    <w:rsid w:val="003A61BE"/>
    <w:rsid w:val="003A670A"/>
    <w:rsid w:val="003A6C3E"/>
    <w:rsid w:val="003A6E45"/>
    <w:rsid w:val="003A72ED"/>
    <w:rsid w:val="003A7B4C"/>
    <w:rsid w:val="003A7BD6"/>
    <w:rsid w:val="003A7EE0"/>
    <w:rsid w:val="003B04F5"/>
    <w:rsid w:val="003B1089"/>
    <w:rsid w:val="003B4B49"/>
    <w:rsid w:val="003B5AD5"/>
    <w:rsid w:val="003B7D8E"/>
    <w:rsid w:val="003C0482"/>
    <w:rsid w:val="003C05B5"/>
    <w:rsid w:val="003C067A"/>
    <w:rsid w:val="003C0B55"/>
    <w:rsid w:val="003C1107"/>
    <w:rsid w:val="003C13C8"/>
    <w:rsid w:val="003C13FE"/>
    <w:rsid w:val="003C2120"/>
    <w:rsid w:val="003C31DE"/>
    <w:rsid w:val="003C3366"/>
    <w:rsid w:val="003C3F08"/>
    <w:rsid w:val="003C53C9"/>
    <w:rsid w:val="003C6117"/>
    <w:rsid w:val="003C6CD7"/>
    <w:rsid w:val="003C6D89"/>
    <w:rsid w:val="003C7306"/>
    <w:rsid w:val="003C789E"/>
    <w:rsid w:val="003C7B33"/>
    <w:rsid w:val="003D03AB"/>
    <w:rsid w:val="003D075B"/>
    <w:rsid w:val="003D0BAB"/>
    <w:rsid w:val="003D2EFC"/>
    <w:rsid w:val="003D332D"/>
    <w:rsid w:val="003D37BC"/>
    <w:rsid w:val="003D41F0"/>
    <w:rsid w:val="003D57AE"/>
    <w:rsid w:val="003D6F92"/>
    <w:rsid w:val="003D71E8"/>
    <w:rsid w:val="003D75BA"/>
    <w:rsid w:val="003E0580"/>
    <w:rsid w:val="003E0601"/>
    <w:rsid w:val="003E094E"/>
    <w:rsid w:val="003E0960"/>
    <w:rsid w:val="003E1491"/>
    <w:rsid w:val="003E17AE"/>
    <w:rsid w:val="003E2B89"/>
    <w:rsid w:val="003E2CF9"/>
    <w:rsid w:val="003E3494"/>
    <w:rsid w:val="003E35A0"/>
    <w:rsid w:val="003E3886"/>
    <w:rsid w:val="003E3989"/>
    <w:rsid w:val="003E3B38"/>
    <w:rsid w:val="003E3FD8"/>
    <w:rsid w:val="003E4180"/>
    <w:rsid w:val="003E4360"/>
    <w:rsid w:val="003E4FA7"/>
    <w:rsid w:val="003E5439"/>
    <w:rsid w:val="003E574D"/>
    <w:rsid w:val="003E57F3"/>
    <w:rsid w:val="003E6E39"/>
    <w:rsid w:val="003E7186"/>
    <w:rsid w:val="003E7A0D"/>
    <w:rsid w:val="003E7A1C"/>
    <w:rsid w:val="003F0AAE"/>
    <w:rsid w:val="003F1689"/>
    <w:rsid w:val="003F1D5C"/>
    <w:rsid w:val="003F1EDD"/>
    <w:rsid w:val="003F2C92"/>
    <w:rsid w:val="003F36D1"/>
    <w:rsid w:val="003F4608"/>
    <w:rsid w:val="003F53AE"/>
    <w:rsid w:val="003F5DFF"/>
    <w:rsid w:val="003F6C0E"/>
    <w:rsid w:val="003F70E1"/>
    <w:rsid w:val="003F7273"/>
    <w:rsid w:val="003F72FE"/>
    <w:rsid w:val="003F790C"/>
    <w:rsid w:val="003F7954"/>
    <w:rsid w:val="003F7F29"/>
    <w:rsid w:val="00400D07"/>
    <w:rsid w:val="0040258C"/>
    <w:rsid w:val="00402AEC"/>
    <w:rsid w:val="00402C9D"/>
    <w:rsid w:val="004044A4"/>
    <w:rsid w:val="00404641"/>
    <w:rsid w:val="004047F6"/>
    <w:rsid w:val="00407354"/>
    <w:rsid w:val="00407DC1"/>
    <w:rsid w:val="004115A0"/>
    <w:rsid w:val="00411FFF"/>
    <w:rsid w:val="004125D2"/>
    <w:rsid w:val="00412E55"/>
    <w:rsid w:val="004132AB"/>
    <w:rsid w:val="00415393"/>
    <w:rsid w:val="0041548A"/>
    <w:rsid w:val="00415EA8"/>
    <w:rsid w:val="0041696F"/>
    <w:rsid w:val="00417D51"/>
    <w:rsid w:val="004200CD"/>
    <w:rsid w:val="00420412"/>
    <w:rsid w:val="004221F0"/>
    <w:rsid w:val="00422597"/>
    <w:rsid w:val="0042462F"/>
    <w:rsid w:val="00424E23"/>
    <w:rsid w:val="00425809"/>
    <w:rsid w:val="0042586F"/>
    <w:rsid w:val="00426058"/>
    <w:rsid w:val="0042621E"/>
    <w:rsid w:val="004266BB"/>
    <w:rsid w:val="00427795"/>
    <w:rsid w:val="004278FC"/>
    <w:rsid w:val="00427BBE"/>
    <w:rsid w:val="004307EA"/>
    <w:rsid w:val="004307F3"/>
    <w:rsid w:val="00430CEB"/>
    <w:rsid w:val="0043141D"/>
    <w:rsid w:val="00431963"/>
    <w:rsid w:val="00431FF0"/>
    <w:rsid w:val="0043259D"/>
    <w:rsid w:val="00432DD9"/>
    <w:rsid w:val="00433BD1"/>
    <w:rsid w:val="0043410E"/>
    <w:rsid w:val="00434537"/>
    <w:rsid w:val="00434A7D"/>
    <w:rsid w:val="00434E81"/>
    <w:rsid w:val="00434F0B"/>
    <w:rsid w:val="00435B32"/>
    <w:rsid w:val="00435DB5"/>
    <w:rsid w:val="00436F5C"/>
    <w:rsid w:val="0043782C"/>
    <w:rsid w:val="00437D08"/>
    <w:rsid w:val="00440FCD"/>
    <w:rsid w:val="00442196"/>
    <w:rsid w:val="004422DE"/>
    <w:rsid w:val="0044243A"/>
    <w:rsid w:val="00442788"/>
    <w:rsid w:val="00442C06"/>
    <w:rsid w:val="00442C3A"/>
    <w:rsid w:val="00443458"/>
    <w:rsid w:val="004434B0"/>
    <w:rsid w:val="0044377F"/>
    <w:rsid w:val="00443B8F"/>
    <w:rsid w:val="004447BE"/>
    <w:rsid w:val="0044604F"/>
    <w:rsid w:val="0044637B"/>
    <w:rsid w:val="00446804"/>
    <w:rsid w:val="00446AD9"/>
    <w:rsid w:val="00446F8C"/>
    <w:rsid w:val="004476BC"/>
    <w:rsid w:val="00447FC6"/>
    <w:rsid w:val="004505A8"/>
    <w:rsid w:val="00451C63"/>
    <w:rsid w:val="00451CCF"/>
    <w:rsid w:val="00452F25"/>
    <w:rsid w:val="0045350A"/>
    <w:rsid w:val="00453AE3"/>
    <w:rsid w:val="00453B77"/>
    <w:rsid w:val="00453EDE"/>
    <w:rsid w:val="0045417A"/>
    <w:rsid w:val="0045418A"/>
    <w:rsid w:val="004547EA"/>
    <w:rsid w:val="00455788"/>
    <w:rsid w:val="0045644C"/>
    <w:rsid w:val="00457698"/>
    <w:rsid w:val="00457704"/>
    <w:rsid w:val="00460923"/>
    <w:rsid w:val="00460CCE"/>
    <w:rsid w:val="0046107F"/>
    <w:rsid w:val="00461149"/>
    <w:rsid w:val="004624EC"/>
    <w:rsid w:val="0046250D"/>
    <w:rsid w:val="00462972"/>
    <w:rsid w:val="00462DA6"/>
    <w:rsid w:val="00465627"/>
    <w:rsid w:val="00465A77"/>
    <w:rsid w:val="00466762"/>
    <w:rsid w:val="00466811"/>
    <w:rsid w:val="00466A7F"/>
    <w:rsid w:val="00466AA2"/>
    <w:rsid w:val="004674F8"/>
    <w:rsid w:val="004676B9"/>
    <w:rsid w:val="00470646"/>
    <w:rsid w:val="0047090E"/>
    <w:rsid w:val="00470EBB"/>
    <w:rsid w:val="00471083"/>
    <w:rsid w:val="004725EF"/>
    <w:rsid w:val="00472A44"/>
    <w:rsid w:val="00472AC2"/>
    <w:rsid w:val="00472C3C"/>
    <w:rsid w:val="0047386D"/>
    <w:rsid w:val="00473A55"/>
    <w:rsid w:val="00473E9B"/>
    <w:rsid w:val="00473F55"/>
    <w:rsid w:val="00474A03"/>
    <w:rsid w:val="00474CE0"/>
    <w:rsid w:val="00474E76"/>
    <w:rsid w:val="004750A3"/>
    <w:rsid w:val="00475159"/>
    <w:rsid w:val="0047584C"/>
    <w:rsid w:val="00476155"/>
    <w:rsid w:val="00477258"/>
    <w:rsid w:val="00477D98"/>
    <w:rsid w:val="0048032E"/>
    <w:rsid w:val="00480F1E"/>
    <w:rsid w:val="00481450"/>
    <w:rsid w:val="00482059"/>
    <w:rsid w:val="0048242A"/>
    <w:rsid w:val="004829EB"/>
    <w:rsid w:val="0048320B"/>
    <w:rsid w:val="004835F7"/>
    <w:rsid w:val="0048463C"/>
    <w:rsid w:val="00484AB9"/>
    <w:rsid w:val="00484B1D"/>
    <w:rsid w:val="00485A64"/>
    <w:rsid w:val="00485CC4"/>
    <w:rsid w:val="004863FD"/>
    <w:rsid w:val="00486C53"/>
    <w:rsid w:val="00486CF3"/>
    <w:rsid w:val="00487334"/>
    <w:rsid w:val="00487C71"/>
    <w:rsid w:val="00487CC3"/>
    <w:rsid w:val="00490711"/>
    <w:rsid w:val="00490BDF"/>
    <w:rsid w:val="00491D3D"/>
    <w:rsid w:val="004922B2"/>
    <w:rsid w:val="0049236A"/>
    <w:rsid w:val="00492638"/>
    <w:rsid w:val="00492F26"/>
    <w:rsid w:val="0049492D"/>
    <w:rsid w:val="00495D5C"/>
    <w:rsid w:val="00497912"/>
    <w:rsid w:val="00497CBE"/>
    <w:rsid w:val="004A06E5"/>
    <w:rsid w:val="004A1221"/>
    <w:rsid w:val="004A136B"/>
    <w:rsid w:val="004A2666"/>
    <w:rsid w:val="004A2F5A"/>
    <w:rsid w:val="004A41A9"/>
    <w:rsid w:val="004A44F6"/>
    <w:rsid w:val="004A4621"/>
    <w:rsid w:val="004A48D6"/>
    <w:rsid w:val="004A4A64"/>
    <w:rsid w:val="004A4C97"/>
    <w:rsid w:val="004A5018"/>
    <w:rsid w:val="004A5261"/>
    <w:rsid w:val="004A59B1"/>
    <w:rsid w:val="004A5A97"/>
    <w:rsid w:val="004A5EB5"/>
    <w:rsid w:val="004A6305"/>
    <w:rsid w:val="004A67CE"/>
    <w:rsid w:val="004A6912"/>
    <w:rsid w:val="004A71E0"/>
    <w:rsid w:val="004A725D"/>
    <w:rsid w:val="004A7A7F"/>
    <w:rsid w:val="004A7C78"/>
    <w:rsid w:val="004B08D5"/>
    <w:rsid w:val="004B0CCC"/>
    <w:rsid w:val="004B1960"/>
    <w:rsid w:val="004B1C89"/>
    <w:rsid w:val="004B4E0B"/>
    <w:rsid w:val="004B4F47"/>
    <w:rsid w:val="004B5082"/>
    <w:rsid w:val="004B5157"/>
    <w:rsid w:val="004B64D1"/>
    <w:rsid w:val="004B6653"/>
    <w:rsid w:val="004B6EDC"/>
    <w:rsid w:val="004B70ED"/>
    <w:rsid w:val="004B76BB"/>
    <w:rsid w:val="004B7807"/>
    <w:rsid w:val="004B7D2E"/>
    <w:rsid w:val="004C03C1"/>
    <w:rsid w:val="004C0DDB"/>
    <w:rsid w:val="004C2439"/>
    <w:rsid w:val="004C48AB"/>
    <w:rsid w:val="004C4CEC"/>
    <w:rsid w:val="004C55C2"/>
    <w:rsid w:val="004C5727"/>
    <w:rsid w:val="004C628F"/>
    <w:rsid w:val="004C6AFF"/>
    <w:rsid w:val="004C7A3C"/>
    <w:rsid w:val="004D0079"/>
    <w:rsid w:val="004D03C8"/>
    <w:rsid w:val="004D06F9"/>
    <w:rsid w:val="004D1DCE"/>
    <w:rsid w:val="004D1F56"/>
    <w:rsid w:val="004D2C43"/>
    <w:rsid w:val="004D2DF0"/>
    <w:rsid w:val="004D3CD6"/>
    <w:rsid w:val="004D4409"/>
    <w:rsid w:val="004D4668"/>
    <w:rsid w:val="004D493E"/>
    <w:rsid w:val="004D5430"/>
    <w:rsid w:val="004D67EA"/>
    <w:rsid w:val="004D7056"/>
    <w:rsid w:val="004D7677"/>
    <w:rsid w:val="004E076E"/>
    <w:rsid w:val="004E0EDA"/>
    <w:rsid w:val="004E168D"/>
    <w:rsid w:val="004E1B2D"/>
    <w:rsid w:val="004E282E"/>
    <w:rsid w:val="004E321E"/>
    <w:rsid w:val="004E338E"/>
    <w:rsid w:val="004E3AC8"/>
    <w:rsid w:val="004E4221"/>
    <w:rsid w:val="004E5E7C"/>
    <w:rsid w:val="004E6521"/>
    <w:rsid w:val="004E680C"/>
    <w:rsid w:val="004E6AFE"/>
    <w:rsid w:val="004E7197"/>
    <w:rsid w:val="004E7719"/>
    <w:rsid w:val="004E7C89"/>
    <w:rsid w:val="004E7ED2"/>
    <w:rsid w:val="004F0586"/>
    <w:rsid w:val="004F0D43"/>
    <w:rsid w:val="004F0E7B"/>
    <w:rsid w:val="004F12FB"/>
    <w:rsid w:val="004F2554"/>
    <w:rsid w:val="004F5358"/>
    <w:rsid w:val="004F5D5B"/>
    <w:rsid w:val="004F5E56"/>
    <w:rsid w:val="004F62B1"/>
    <w:rsid w:val="004F6326"/>
    <w:rsid w:val="004F6B05"/>
    <w:rsid w:val="00500681"/>
    <w:rsid w:val="00500B1D"/>
    <w:rsid w:val="00500D1C"/>
    <w:rsid w:val="00500F94"/>
    <w:rsid w:val="005013C9"/>
    <w:rsid w:val="00502C0C"/>
    <w:rsid w:val="00502FEA"/>
    <w:rsid w:val="00503802"/>
    <w:rsid w:val="00504A6C"/>
    <w:rsid w:val="0050574A"/>
    <w:rsid w:val="00505E3C"/>
    <w:rsid w:val="005074F1"/>
    <w:rsid w:val="00510F7F"/>
    <w:rsid w:val="005116E2"/>
    <w:rsid w:val="00511C7B"/>
    <w:rsid w:val="00512FB0"/>
    <w:rsid w:val="00513A09"/>
    <w:rsid w:val="00514D4F"/>
    <w:rsid w:val="00514D9D"/>
    <w:rsid w:val="00514D9E"/>
    <w:rsid w:val="00515C64"/>
    <w:rsid w:val="00516257"/>
    <w:rsid w:val="005166AC"/>
    <w:rsid w:val="0051721D"/>
    <w:rsid w:val="00520768"/>
    <w:rsid w:val="00520C8E"/>
    <w:rsid w:val="00521266"/>
    <w:rsid w:val="005217DF"/>
    <w:rsid w:val="0052297D"/>
    <w:rsid w:val="00523654"/>
    <w:rsid w:val="00523965"/>
    <w:rsid w:val="0052452E"/>
    <w:rsid w:val="0052533F"/>
    <w:rsid w:val="00527366"/>
    <w:rsid w:val="00530526"/>
    <w:rsid w:val="005305B8"/>
    <w:rsid w:val="00530647"/>
    <w:rsid w:val="00531127"/>
    <w:rsid w:val="005315C8"/>
    <w:rsid w:val="00531843"/>
    <w:rsid w:val="00531D39"/>
    <w:rsid w:val="00532696"/>
    <w:rsid w:val="00532B7E"/>
    <w:rsid w:val="00533C23"/>
    <w:rsid w:val="00534126"/>
    <w:rsid w:val="00534132"/>
    <w:rsid w:val="00534A8B"/>
    <w:rsid w:val="00534E92"/>
    <w:rsid w:val="00535383"/>
    <w:rsid w:val="00536005"/>
    <w:rsid w:val="0053623E"/>
    <w:rsid w:val="00536C9C"/>
    <w:rsid w:val="00537A51"/>
    <w:rsid w:val="005400C0"/>
    <w:rsid w:val="00540BF7"/>
    <w:rsid w:val="005413B5"/>
    <w:rsid w:val="005413E6"/>
    <w:rsid w:val="00541DD6"/>
    <w:rsid w:val="005420DA"/>
    <w:rsid w:val="0054367C"/>
    <w:rsid w:val="00543C37"/>
    <w:rsid w:val="005446AE"/>
    <w:rsid w:val="00544B59"/>
    <w:rsid w:val="00545489"/>
    <w:rsid w:val="00545704"/>
    <w:rsid w:val="00545BA5"/>
    <w:rsid w:val="00546A4A"/>
    <w:rsid w:val="00546C31"/>
    <w:rsid w:val="00546CBA"/>
    <w:rsid w:val="00546E86"/>
    <w:rsid w:val="00547121"/>
    <w:rsid w:val="00550825"/>
    <w:rsid w:val="0055093E"/>
    <w:rsid w:val="00550B1D"/>
    <w:rsid w:val="00550C33"/>
    <w:rsid w:val="00552CFC"/>
    <w:rsid w:val="00552FD5"/>
    <w:rsid w:val="005535D9"/>
    <w:rsid w:val="00553E6F"/>
    <w:rsid w:val="0055454B"/>
    <w:rsid w:val="00554A36"/>
    <w:rsid w:val="00554A3E"/>
    <w:rsid w:val="005553FD"/>
    <w:rsid w:val="0055621D"/>
    <w:rsid w:val="00556686"/>
    <w:rsid w:val="00557108"/>
    <w:rsid w:val="005574AE"/>
    <w:rsid w:val="0056002C"/>
    <w:rsid w:val="00560340"/>
    <w:rsid w:val="00562ADA"/>
    <w:rsid w:val="0056365E"/>
    <w:rsid w:val="00563F70"/>
    <w:rsid w:val="005640F5"/>
    <w:rsid w:val="00566069"/>
    <w:rsid w:val="00566628"/>
    <w:rsid w:val="00566AB9"/>
    <w:rsid w:val="005703EC"/>
    <w:rsid w:val="00570827"/>
    <w:rsid w:val="005710E5"/>
    <w:rsid w:val="00571137"/>
    <w:rsid w:val="00571D7B"/>
    <w:rsid w:val="00572626"/>
    <w:rsid w:val="00572766"/>
    <w:rsid w:val="0057372D"/>
    <w:rsid w:val="00573C02"/>
    <w:rsid w:val="00574E92"/>
    <w:rsid w:val="0057609E"/>
    <w:rsid w:val="00576949"/>
    <w:rsid w:val="00576F94"/>
    <w:rsid w:val="0057709C"/>
    <w:rsid w:val="00580308"/>
    <w:rsid w:val="00580923"/>
    <w:rsid w:val="0058276C"/>
    <w:rsid w:val="005828A8"/>
    <w:rsid w:val="00582B4C"/>
    <w:rsid w:val="00582ED2"/>
    <w:rsid w:val="00583383"/>
    <w:rsid w:val="005836B2"/>
    <w:rsid w:val="00583D84"/>
    <w:rsid w:val="00583EC7"/>
    <w:rsid w:val="00584224"/>
    <w:rsid w:val="00585BD8"/>
    <w:rsid w:val="00585F87"/>
    <w:rsid w:val="00585F98"/>
    <w:rsid w:val="00586AF6"/>
    <w:rsid w:val="00587491"/>
    <w:rsid w:val="00587676"/>
    <w:rsid w:val="0059013F"/>
    <w:rsid w:val="00590602"/>
    <w:rsid w:val="00590669"/>
    <w:rsid w:val="00590875"/>
    <w:rsid w:val="00591305"/>
    <w:rsid w:val="00591356"/>
    <w:rsid w:val="005917C0"/>
    <w:rsid w:val="00592C65"/>
    <w:rsid w:val="00593D23"/>
    <w:rsid w:val="00593EB6"/>
    <w:rsid w:val="005940E0"/>
    <w:rsid w:val="0059479E"/>
    <w:rsid w:val="005962CD"/>
    <w:rsid w:val="00596C46"/>
    <w:rsid w:val="005A0C2E"/>
    <w:rsid w:val="005A0C7E"/>
    <w:rsid w:val="005A0E6D"/>
    <w:rsid w:val="005A154E"/>
    <w:rsid w:val="005A15A2"/>
    <w:rsid w:val="005A1722"/>
    <w:rsid w:val="005A1FEC"/>
    <w:rsid w:val="005A2FCC"/>
    <w:rsid w:val="005A3151"/>
    <w:rsid w:val="005A3325"/>
    <w:rsid w:val="005A3CEC"/>
    <w:rsid w:val="005A4097"/>
    <w:rsid w:val="005A46A5"/>
    <w:rsid w:val="005A5745"/>
    <w:rsid w:val="005A5782"/>
    <w:rsid w:val="005A60BE"/>
    <w:rsid w:val="005A60E7"/>
    <w:rsid w:val="005A61C9"/>
    <w:rsid w:val="005A6479"/>
    <w:rsid w:val="005A64F2"/>
    <w:rsid w:val="005A69AF"/>
    <w:rsid w:val="005A6C3C"/>
    <w:rsid w:val="005A787C"/>
    <w:rsid w:val="005A7C24"/>
    <w:rsid w:val="005B00E5"/>
    <w:rsid w:val="005B02E8"/>
    <w:rsid w:val="005B0603"/>
    <w:rsid w:val="005B1229"/>
    <w:rsid w:val="005B1262"/>
    <w:rsid w:val="005B17D2"/>
    <w:rsid w:val="005B1B44"/>
    <w:rsid w:val="005B1CEA"/>
    <w:rsid w:val="005B1D5B"/>
    <w:rsid w:val="005B2379"/>
    <w:rsid w:val="005B3212"/>
    <w:rsid w:val="005B37B4"/>
    <w:rsid w:val="005B3B77"/>
    <w:rsid w:val="005B4232"/>
    <w:rsid w:val="005B60BD"/>
    <w:rsid w:val="005B62A2"/>
    <w:rsid w:val="005B6707"/>
    <w:rsid w:val="005B7FEE"/>
    <w:rsid w:val="005C095A"/>
    <w:rsid w:val="005C0C4D"/>
    <w:rsid w:val="005C1608"/>
    <w:rsid w:val="005C2060"/>
    <w:rsid w:val="005C2E1A"/>
    <w:rsid w:val="005C2E9F"/>
    <w:rsid w:val="005C3126"/>
    <w:rsid w:val="005C34D2"/>
    <w:rsid w:val="005C42EE"/>
    <w:rsid w:val="005C4ABA"/>
    <w:rsid w:val="005C4CDE"/>
    <w:rsid w:val="005C57EB"/>
    <w:rsid w:val="005C5B61"/>
    <w:rsid w:val="005C746E"/>
    <w:rsid w:val="005C784C"/>
    <w:rsid w:val="005C7C52"/>
    <w:rsid w:val="005D1229"/>
    <w:rsid w:val="005D1545"/>
    <w:rsid w:val="005D1753"/>
    <w:rsid w:val="005D2715"/>
    <w:rsid w:val="005D2B03"/>
    <w:rsid w:val="005D384B"/>
    <w:rsid w:val="005D3C7D"/>
    <w:rsid w:val="005D4193"/>
    <w:rsid w:val="005D61BE"/>
    <w:rsid w:val="005D64D7"/>
    <w:rsid w:val="005D781F"/>
    <w:rsid w:val="005D7919"/>
    <w:rsid w:val="005D7C1A"/>
    <w:rsid w:val="005E02FA"/>
    <w:rsid w:val="005E0575"/>
    <w:rsid w:val="005E05EB"/>
    <w:rsid w:val="005E1476"/>
    <w:rsid w:val="005E17EC"/>
    <w:rsid w:val="005E1EAF"/>
    <w:rsid w:val="005E2AF2"/>
    <w:rsid w:val="005E2B9E"/>
    <w:rsid w:val="005E3A06"/>
    <w:rsid w:val="005E434F"/>
    <w:rsid w:val="005E4BF6"/>
    <w:rsid w:val="005E51F8"/>
    <w:rsid w:val="005E51FE"/>
    <w:rsid w:val="005E564E"/>
    <w:rsid w:val="005E59E1"/>
    <w:rsid w:val="005E6549"/>
    <w:rsid w:val="005E6857"/>
    <w:rsid w:val="005E69AA"/>
    <w:rsid w:val="005E6C60"/>
    <w:rsid w:val="005E6E12"/>
    <w:rsid w:val="005E7747"/>
    <w:rsid w:val="005F0390"/>
    <w:rsid w:val="005F0775"/>
    <w:rsid w:val="005F0C9C"/>
    <w:rsid w:val="005F1DBC"/>
    <w:rsid w:val="005F4478"/>
    <w:rsid w:val="005F4E14"/>
    <w:rsid w:val="005F4FA9"/>
    <w:rsid w:val="005F58A3"/>
    <w:rsid w:val="005F5C2D"/>
    <w:rsid w:val="005F5E5B"/>
    <w:rsid w:val="005F5FC4"/>
    <w:rsid w:val="005F61BA"/>
    <w:rsid w:val="005F631B"/>
    <w:rsid w:val="005F685C"/>
    <w:rsid w:val="005F78D2"/>
    <w:rsid w:val="005F7A64"/>
    <w:rsid w:val="005F7AF8"/>
    <w:rsid w:val="005F7B38"/>
    <w:rsid w:val="006000E8"/>
    <w:rsid w:val="00601A3E"/>
    <w:rsid w:val="006025E0"/>
    <w:rsid w:val="00604073"/>
    <w:rsid w:val="00606A19"/>
    <w:rsid w:val="00606EEA"/>
    <w:rsid w:val="00606F04"/>
    <w:rsid w:val="00607158"/>
    <w:rsid w:val="006072CC"/>
    <w:rsid w:val="00607DB4"/>
    <w:rsid w:val="0061086F"/>
    <w:rsid w:val="00610AFA"/>
    <w:rsid w:val="00611553"/>
    <w:rsid w:val="0061344D"/>
    <w:rsid w:val="006146B7"/>
    <w:rsid w:val="00614FF6"/>
    <w:rsid w:val="006170D5"/>
    <w:rsid w:val="006172B7"/>
    <w:rsid w:val="006173FD"/>
    <w:rsid w:val="00620069"/>
    <w:rsid w:val="00621CF8"/>
    <w:rsid w:val="00622B48"/>
    <w:rsid w:val="00622BEB"/>
    <w:rsid w:val="00624E81"/>
    <w:rsid w:val="00625690"/>
    <w:rsid w:val="00625770"/>
    <w:rsid w:val="0062624E"/>
    <w:rsid w:val="006262FF"/>
    <w:rsid w:val="00627D02"/>
    <w:rsid w:val="006300C8"/>
    <w:rsid w:val="006306D6"/>
    <w:rsid w:val="006311CC"/>
    <w:rsid w:val="006313EC"/>
    <w:rsid w:val="00633225"/>
    <w:rsid w:val="00633F6B"/>
    <w:rsid w:val="006418B2"/>
    <w:rsid w:val="00642235"/>
    <w:rsid w:val="0064291D"/>
    <w:rsid w:val="006429A4"/>
    <w:rsid w:val="00642B64"/>
    <w:rsid w:val="00642EDF"/>
    <w:rsid w:val="00642F49"/>
    <w:rsid w:val="00643272"/>
    <w:rsid w:val="0064376E"/>
    <w:rsid w:val="006438E9"/>
    <w:rsid w:val="00643D43"/>
    <w:rsid w:val="00643E7F"/>
    <w:rsid w:val="00644A81"/>
    <w:rsid w:val="00645952"/>
    <w:rsid w:val="00646EBA"/>
    <w:rsid w:val="00647098"/>
    <w:rsid w:val="0065048D"/>
    <w:rsid w:val="00650AD9"/>
    <w:rsid w:val="00650BFE"/>
    <w:rsid w:val="00651F59"/>
    <w:rsid w:val="00652F25"/>
    <w:rsid w:val="00654A50"/>
    <w:rsid w:val="00655986"/>
    <w:rsid w:val="00655EB6"/>
    <w:rsid w:val="00656A47"/>
    <w:rsid w:val="00656E11"/>
    <w:rsid w:val="00657503"/>
    <w:rsid w:val="006578F7"/>
    <w:rsid w:val="006579D8"/>
    <w:rsid w:val="006605B0"/>
    <w:rsid w:val="00660875"/>
    <w:rsid w:val="00660BFE"/>
    <w:rsid w:val="006610C6"/>
    <w:rsid w:val="00661EBA"/>
    <w:rsid w:val="006638BB"/>
    <w:rsid w:val="00663F2F"/>
    <w:rsid w:val="00664D17"/>
    <w:rsid w:val="0066558A"/>
    <w:rsid w:val="00665897"/>
    <w:rsid w:val="00665D86"/>
    <w:rsid w:val="00665FF2"/>
    <w:rsid w:val="00667B88"/>
    <w:rsid w:val="00667ED4"/>
    <w:rsid w:val="00667F30"/>
    <w:rsid w:val="006706D7"/>
    <w:rsid w:val="006706D9"/>
    <w:rsid w:val="00670DF1"/>
    <w:rsid w:val="00670ED6"/>
    <w:rsid w:val="00671500"/>
    <w:rsid w:val="006718B3"/>
    <w:rsid w:val="00671D5D"/>
    <w:rsid w:val="00671D78"/>
    <w:rsid w:val="00672A49"/>
    <w:rsid w:val="00672A4F"/>
    <w:rsid w:val="00672BEF"/>
    <w:rsid w:val="00673DF2"/>
    <w:rsid w:val="00674738"/>
    <w:rsid w:val="00676A2D"/>
    <w:rsid w:val="00676EBE"/>
    <w:rsid w:val="00677315"/>
    <w:rsid w:val="0067744F"/>
    <w:rsid w:val="00677993"/>
    <w:rsid w:val="00677E96"/>
    <w:rsid w:val="006802F4"/>
    <w:rsid w:val="00680C47"/>
    <w:rsid w:val="006814BC"/>
    <w:rsid w:val="00682331"/>
    <w:rsid w:val="0068263D"/>
    <w:rsid w:val="00682EAD"/>
    <w:rsid w:val="00683A94"/>
    <w:rsid w:val="00684314"/>
    <w:rsid w:val="006845E4"/>
    <w:rsid w:val="006857ED"/>
    <w:rsid w:val="00685897"/>
    <w:rsid w:val="0069023D"/>
    <w:rsid w:val="006910E5"/>
    <w:rsid w:val="00692194"/>
    <w:rsid w:val="00692832"/>
    <w:rsid w:val="00692BC5"/>
    <w:rsid w:val="00692DE3"/>
    <w:rsid w:val="00693A05"/>
    <w:rsid w:val="006943EB"/>
    <w:rsid w:val="0069441F"/>
    <w:rsid w:val="006944C0"/>
    <w:rsid w:val="00694679"/>
    <w:rsid w:val="0069498C"/>
    <w:rsid w:val="00694FCF"/>
    <w:rsid w:val="006951AB"/>
    <w:rsid w:val="00695D2B"/>
    <w:rsid w:val="006961CF"/>
    <w:rsid w:val="00696576"/>
    <w:rsid w:val="006969FB"/>
    <w:rsid w:val="0069714F"/>
    <w:rsid w:val="0069722A"/>
    <w:rsid w:val="00697633"/>
    <w:rsid w:val="00697CF9"/>
    <w:rsid w:val="006A09B5"/>
    <w:rsid w:val="006A2199"/>
    <w:rsid w:val="006A2393"/>
    <w:rsid w:val="006A2A20"/>
    <w:rsid w:val="006A4095"/>
    <w:rsid w:val="006A445D"/>
    <w:rsid w:val="006A49DF"/>
    <w:rsid w:val="006A54A8"/>
    <w:rsid w:val="006A6064"/>
    <w:rsid w:val="006A6FEF"/>
    <w:rsid w:val="006A727C"/>
    <w:rsid w:val="006A75AA"/>
    <w:rsid w:val="006A777A"/>
    <w:rsid w:val="006B06E3"/>
    <w:rsid w:val="006B0AC1"/>
    <w:rsid w:val="006B0C9E"/>
    <w:rsid w:val="006B108F"/>
    <w:rsid w:val="006B1BA7"/>
    <w:rsid w:val="006B1C91"/>
    <w:rsid w:val="006B2205"/>
    <w:rsid w:val="006B295A"/>
    <w:rsid w:val="006B33A1"/>
    <w:rsid w:val="006B3CAE"/>
    <w:rsid w:val="006B4B2C"/>
    <w:rsid w:val="006B4DD4"/>
    <w:rsid w:val="006B5ABF"/>
    <w:rsid w:val="006B66D2"/>
    <w:rsid w:val="006B7E98"/>
    <w:rsid w:val="006C0FD6"/>
    <w:rsid w:val="006C0FF2"/>
    <w:rsid w:val="006C12E4"/>
    <w:rsid w:val="006C2080"/>
    <w:rsid w:val="006C2616"/>
    <w:rsid w:val="006C2C77"/>
    <w:rsid w:val="006C4261"/>
    <w:rsid w:val="006C45C8"/>
    <w:rsid w:val="006C56F6"/>
    <w:rsid w:val="006C72D5"/>
    <w:rsid w:val="006C7B01"/>
    <w:rsid w:val="006C7DF4"/>
    <w:rsid w:val="006D02EA"/>
    <w:rsid w:val="006D14F9"/>
    <w:rsid w:val="006D1C66"/>
    <w:rsid w:val="006D2202"/>
    <w:rsid w:val="006D2F66"/>
    <w:rsid w:val="006D3757"/>
    <w:rsid w:val="006D3916"/>
    <w:rsid w:val="006D3CD4"/>
    <w:rsid w:val="006D45CE"/>
    <w:rsid w:val="006D46FF"/>
    <w:rsid w:val="006D4DC9"/>
    <w:rsid w:val="006D5783"/>
    <w:rsid w:val="006D6208"/>
    <w:rsid w:val="006D69C3"/>
    <w:rsid w:val="006D6E49"/>
    <w:rsid w:val="006D6F95"/>
    <w:rsid w:val="006D7B89"/>
    <w:rsid w:val="006E24EA"/>
    <w:rsid w:val="006E2896"/>
    <w:rsid w:val="006E2907"/>
    <w:rsid w:val="006E314E"/>
    <w:rsid w:val="006E41B1"/>
    <w:rsid w:val="006E4744"/>
    <w:rsid w:val="006E6261"/>
    <w:rsid w:val="006E6F0C"/>
    <w:rsid w:val="006E732A"/>
    <w:rsid w:val="006F0943"/>
    <w:rsid w:val="006F0C79"/>
    <w:rsid w:val="006F0F31"/>
    <w:rsid w:val="006F1487"/>
    <w:rsid w:val="006F1A84"/>
    <w:rsid w:val="006F1D81"/>
    <w:rsid w:val="006F28AE"/>
    <w:rsid w:val="006F3136"/>
    <w:rsid w:val="006F3F59"/>
    <w:rsid w:val="006F4399"/>
    <w:rsid w:val="006F495C"/>
    <w:rsid w:val="006F4D00"/>
    <w:rsid w:val="006F5872"/>
    <w:rsid w:val="006F5C5C"/>
    <w:rsid w:val="006F672C"/>
    <w:rsid w:val="006F6979"/>
    <w:rsid w:val="006F6A3C"/>
    <w:rsid w:val="006F717C"/>
    <w:rsid w:val="006F7439"/>
    <w:rsid w:val="006F7444"/>
    <w:rsid w:val="006F7662"/>
    <w:rsid w:val="007008C2"/>
    <w:rsid w:val="00700A0C"/>
    <w:rsid w:val="0070277B"/>
    <w:rsid w:val="0070410F"/>
    <w:rsid w:val="007046AF"/>
    <w:rsid w:val="00704AAC"/>
    <w:rsid w:val="00704EFA"/>
    <w:rsid w:val="0070524E"/>
    <w:rsid w:val="007052FA"/>
    <w:rsid w:val="007054B4"/>
    <w:rsid w:val="00706338"/>
    <w:rsid w:val="0070699E"/>
    <w:rsid w:val="00710043"/>
    <w:rsid w:val="00710099"/>
    <w:rsid w:val="00710BD6"/>
    <w:rsid w:val="00712349"/>
    <w:rsid w:val="007126F2"/>
    <w:rsid w:val="00712A6E"/>
    <w:rsid w:val="00714DB7"/>
    <w:rsid w:val="00715090"/>
    <w:rsid w:val="00715B88"/>
    <w:rsid w:val="007163AA"/>
    <w:rsid w:val="007167F4"/>
    <w:rsid w:val="007203B4"/>
    <w:rsid w:val="00720597"/>
    <w:rsid w:val="0072111F"/>
    <w:rsid w:val="0072144B"/>
    <w:rsid w:val="00721863"/>
    <w:rsid w:val="0072195F"/>
    <w:rsid w:val="00721AE2"/>
    <w:rsid w:val="0072234B"/>
    <w:rsid w:val="00723780"/>
    <w:rsid w:val="00723E58"/>
    <w:rsid w:val="007261EF"/>
    <w:rsid w:val="007263E8"/>
    <w:rsid w:val="00726D59"/>
    <w:rsid w:val="007303B8"/>
    <w:rsid w:val="007303C7"/>
    <w:rsid w:val="00732793"/>
    <w:rsid w:val="007332CF"/>
    <w:rsid w:val="00733376"/>
    <w:rsid w:val="00733428"/>
    <w:rsid w:val="007341D1"/>
    <w:rsid w:val="00734B19"/>
    <w:rsid w:val="00736305"/>
    <w:rsid w:val="0073685D"/>
    <w:rsid w:val="00736C0A"/>
    <w:rsid w:val="00736FEB"/>
    <w:rsid w:val="00737485"/>
    <w:rsid w:val="00737852"/>
    <w:rsid w:val="00737A2E"/>
    <w:rsid w:val="007400A0"/>
    <w:rsid w:val="0074073A"/>
    <w:rsid w:val="00741BBE"/>
    <w:rsid w:val="00741EA3"/>
    <w:rsid w:val="007434A6"/>
    <w:rsid w:val="00744D23"/>
    <w:rsid w:val="00745002"/>
    <w:rsid w:val="00745231"/>
    <w:rsid w:val="00745B4B"/>
    <w:rsid w:val="00746C1C"/>
    <w:rsid w:val="0074702B"/>
    <w:rsid w:val="007477D1"/>
    <w:rsid w:val="00747E6D"/>
    <w:rsid w:val="00750047"/>
    <w:rsid w:val="00750B58"/>
    <w:rsid w:val="00750C7E"/>
    <w:rsid w:val="007519AB"/>
    <w:rsid w:val="007521BC"/>
    <w:rsid w:val="007529CC"/>
    <w:rsid w:val="00752C0E"/>
    <w:rsid w:val="00753789"/>
    <w:rsid w:val="007539EF"/>
    <w:rsid w:val="00753CFD"/>
    <w:rsid w:val="00753EDC"/>
    <w:rsid w:val="0075405D"/>
    <w:rsid w:val="00754323"/>
    <w:rsid w:val="007543A9"/>
    <w:rsid w:val="0075473E"/>
    <w:rsid w:val="00755D14"/>
    <w:rsid w:val="00755D54"/>
    <w:rsid w:val="00756CEC"/>
    <w:rsid w:val="00757D57"/>
    <w:rsid w:val="0076065B"/>
    <w:rsid w:val="0076149C"/>
    <w:rsid w:val="0076268B"/>
    <w:rsid w:val="007627CE"/>
    <w:rsid w:val="007628B1"/>
    <w:rsid w:val="00762AFA"/>
    <w:rsid w:val="007632F0"/>
    <w:rsid w:val="0076381B"/>
    <w:rsid w:val="00764E33"/>
    <w:rsid w:val="007650A1"/>
    <w:rsid w:val="0076538C"/>
    <w:rsid w:val="00765A5B"/>
    <w:rsid w:val="00765BB6"/>
    <w:rsid w:val="00766163"/>
    <w:rsid w:val="0076628A"/>
    <w:rsid w:val="007663B6"/>
    <w:rsid w:val="00767173"/>
    <w:rsid w:val="007678BA"/>
    <w:rsid w:val="00767927"/>
    <w:rsid w:val="00767E53"/>
    <w:rsid w:val="0077276F"/>
    <w:rsid w:val="00773A78"/>
    <w:rsid w:val="00773C08"/>
    <w:rsid w:val="00773FC3"/>
    <w:rsid w:val="00774794"/>
    <w:rsid w:val="00774B19"/>
    <w:rsid w:val="00775977"/>
    <w:rsid w:val="00775E51"/>
    <w:rsid w:val="00777428"/>
    <w:rsid w:val="007775BD"/>
    <w:rsid w:val="00781062"/>
    <w:rsid w:val="0078188F"/>
    <w:rsid w:val="00782216"/>
    <w:rsid w:val="007832DC"/>
    <w:rsid w:val="0078487D"/>
    <w:rsid w:val="00784A26"/>
    <w:rsid w:val="00784C1E"/>
    <w:rsid w:val="00785643"/>
    <w:rsid w:val="00785A8E"/>
    <w:rsid w:val="007861C3"/>
    <w:rsid w:val="00786A3A"/>
    <w:rsid w:val="00787BE0"/>
    <w:rsid w:val="00787E61"/>
    <w:rsid w:val="00790A15"/>
    <w:rsid w:val="00791B2B"/>
    <w:rsid w:val="00792669"/>
    <w:rsid w:val="007929B7"/>
    <w:rsid w:val="00792CF3"/>
    <w:rsid w:val="007945C4"/>
    <w:rsid w:val="00794B40"/>
    <w:rsid w:val="007950AE"/>
    <w:rsid w:val="00795AD2"/>
    <w:rsid w:val="00797071"/>
    <w:rsid w:val="00797172"/>
    <w:rsid w:val="007974D3"/>
    <w:rsid w:val="007A0482"/>
    <w:rsid w:val="007A0BF5"/>
    <w:rsid w:val="007A16AA"/>
    <w:rsid w:val="007A1E7B"/>
    <w:rsid w:val="007A2252"/>
    <w:rsid w:val="007A2851"/>
    <w:rsid w:val="007A287E"/>
    <w:rsid w:val="007A2CFC"/>
    <w:rsid w:val="007A35EF"/>
    <w:rsid w:val="007A479B"/>
    <w:rsid w:val="007A59C0"/>
    <w:rsid w:val="007A5FBD"/>
    <w:rsid w:val="007A6249"/>
    <w:rsid w:val="007A6403"/>
    <w:rsid w:val="007A738A"/>
    <w:rsid w:val="007A73E5"/>
    <w:rsid w:val="007A7609"/>
    <w:rsid w:val="007B0000"/>
    <w:rsid w:val="007B0038"/>
    <w:rsid w:val="007B07DD"/>
    <w:rsid w:val="007B08AC"/>
    <w:rsid w:val="007B16A9"/>
    <w:rsid w:val="007B200A"/>
    <w:rsid w:val="007B2099"/>
    <w:rsid w:val="007B2968"/>
    <w:rsid w:val="007B2E95"/>
    <w:rsid w:val="007B39C7"/>
    <w:rsid w:val="007B3BBF"/>
    <w:rsid w:val="007B4519"/>
    <w:rsid w:val="007B59C3"/>
    <w:rsid w:val="007B62C7"/>
    <w:rsid w:val="007B6413"/>
    <w:rsid w:val="007B6F10"/>
    <w:rsid w:val="007B6F42"/>
    <w:rsid w:val="007B7CCA"/>
    <w:rsid w:val="007C0496"/>
    <w:rsid w:val="007C072F"/>
    <w:rsid w:val="007C344A"/>
    <w:rsid w:val="007C389E"/>
    <w:rsid w:val="007C3A52"/>
    <w:rsid w:val="007C4451"/>
    <w:rsid w:val="007C5676"/>
    <w:rsid w:val="007C6095"/>
    <w:rsid w:val="007C6425"/>
    <w:rsid w:val="007C668C"/>
    <w:rsid w:val="007C66CE"/>
    <w:rsid w:val="007C6884"/>
    <w:rsid w:val="007C71B5"/>
    <w:rsid w:val="007C7577"/>
    <w:rsid w:val="007C75FE"/>
    <w:rsid w:val="007C7777"/>
    <w:rsid w:val="007D0703"/>
    <w:rsid w:val="007D0E0D"/>
    <w:rsid w:val="007D28DB"/>
    <w:rsid w:val="007D2CB6"/>
    <w:rsid w:val="007D3510"/>
    <w:rsid w:val="007D46C8"/>
    <w:rsid w:val="007D4C4E"/>
    <w:rsid w:val="007D5016"/>
    <w:rsid w:val="007D5113"/>
    <w:rsid w:val="007D5284"/>
    <w:rsid w:val="007D561C"/>
    <w:rsid w:val="007D5DE3"/>
    <w:rsid w:val="007D71AE"/>
    <w:rsid w:val="007D7204"/>
    <w:rsid w:val="007D740C"/>
    <w:rsid w:val="007E0C75"/>
    <w:rsid w:val="007E13AD"/>
    <w:rsid w:val="007E2137"/>
    <w:rsid w:val="007E218D"/>
    <w:rsid w:val="007E21FE"/>
    <w:rsid w:val="007E2254"/>
    <w:rsid w:val="007E3C2C"/>
    <w:rsid w:val="007E4BE0"/>
    <w:rsid w:val="007E5872"/>
    <w:rsid w:val="007E6926"/>
    <w:rsid w:val="007E6BC9"/>
    <w:rsid w:val="007E7403"/>
    <w:rsid w:val="007E7706"/>
    <w:rsid w:val="007E7C21"/>
    <w:rsid w:val="007E7E9E"/>
    <w:rsid w:val="007F00E6"/>
    <w:rsid w:val="007F04F5"/>
    <w:rsid w:val="007F15C6"/>
    <w:rsid w:val="007F167B"/>
    <w:rsid w:val="007F1D03"/>
    <w:rsid w:val="007F25AA"/>
    <w:rsid w:val="007F2716"/>
    <w:rsid w:val="007F29ED"/>
    <w:rsid w:val="007F3833"/>
    <w:rsid w:val="007F4246"/>
    <w:rsid w:val="007F4E8A"/>
    <w:rsid w:val="007F5174"/>
    <w:rsid w:val="007F5C95"/>
    <w:rsid w:val="007F6325"/>
    <w:rsid w:val="007F6F64"/>
    <w:rsid w:val="008010C2"/>
    <w:rsid w:val="008011F3"/>
    <w:rsid w:val="008015C1"/>
    <w:rsid w:val="008017E4"/>
    <w:rsid w:val="00801A04"/>
    <w:rsid w:val="0080271D"/>
    <w:rsid w:val="0080349A"/>
    <w:rsid w:val="00803CA9"/>
    <w:rsid w:val="00804A99"/>
    <w:rsid w:val="00804CAD"/>
    <w:rsid w:val="00805860"/>
    <w:rsid w:val="00806263"/>
    <w:rsid w:val="0080631C"/>
    <w:rsid w:val="008063D5"/>
    <w:rsid w:val="008065CA"/>
    <w:rsid w:val="008067D6"/>
    <w:rsid w:val="00807038"/>
    <w:rsid w:val="0080773C"/>
    <w:rsid w:val="00811488"/>
    <w:rsid w:val="00811A59"/>
    <w:rsid w:val="00811F8B"/>
    <w:rsid w:val="00811FF5"/>
    <w:rsid w:val="0081371B"/>
    <w:rsid w:val="00814CC3"/>
    <w:rsid w:val="00814FF7"/>
    <w:rsid w:val="0081503E"/>
    <w:rsid w:val="0081645B"/>
    <w:rsid w:val="0081773F"/>
    <w:rsid w:val="00817850"/>
    <w:rsid w:val="00820322"/>
    <w:rsid w:val="008204E8"/>
    <w:rsid w:val="0082099B"/>
    <w:rsid w:val="00820E21"/>
    <w:rsid w:val="00821207"/>
    <w:rsid w:val="0082166E"/>
    <w:rsid w:val="00822BEA"/>
    <w:rsid w:val="00822F76"/>
    <w:rsid w:val="00824F41"/>
    <w:rsid w:val="008259F0"/>
    <w:rsid w:val="00825F89"/>
    <w:rsid w:val="008266FE"/>
    <w:rsid w:val="00826D45"/>
    <w:rsid w:val="008276BA"/>
    <w:rsid w:val="008308E7"/>
    <w:rsid w:val="0083130A"/>
    <w:rsid w:val="008313B9"/>
    <w:rsid w:val="0083169F"/>
    <w:rsid w:val="008317C4"/>
    <w:rsid w:val="00831F1F"/>
    <w:rsid w:val="008326A2"/>
    <w:rsid w:val="008328E2"/>
    <w:rsid w:val="0083290B"/>
    <w:rsid w:val="00834446"/>
    <w:rsid w:val="0083468C"/>
    <w:rsid w:val="00834801"/>
    <w:rsid w:val="00834883"/>
    <w:rsid w:val="00834E02"/>
    <w:rsid w:val="0083519C"/>
    <w:rsid w:val="00835292"/>
    <w:rsid w:val="00835A1D"/>
    <w:rsid w:val="008361BE"/>
    <w:rsid w:val="00836812"/>
    <w:rsid w:val="00837139"/>
    <w:rsid w:val="00837A35"/>
    <w:rsid w:val="00837EE5"/>
    <w:rsid w:val="008404CF"/>
    <w:rsid w:val="00841999"/>
    <w:rsid w:val="0084278D"/>
    <w:rsid w:val="0084279C"/>
    <w:rsid w:val="0084322E"/>
    <w:rsid w:val="00843779"/>
    <w:rsid w:val="00843E23"/>
    <w:rsid w:val="00843ED0"/>
    <w:rsid w:val="008444DB"/>
    <w:rsid w:val="00845259"/>
    <w:rsid w:val="008454F1"/>
    <w:rsid w:val="00846098"/>
    <w:rsid w:val="00846F1D"/>
    <w:rsid w:val="008470C9"/>
    <w:rsid w:val="008472F7"/>
    <w:rsid w:val="00847742"/>
    <w:rsid w:val="00850507"/>
    <w:rsid w:val="00850645"/>
    <w:rsid w:val="00850DF4"/>
    <w:rsid w:val="008517DE"/>
    <w:rsid w:val="00851C14"/>
    <w:rsid w:val="008523CB"/>
    <w:rsid w:val="00852FBD"/>
    <w:rsid w:val="008531DE"/>
    <w:rsid w:val="00853631"/>
    <w:rsid w:val="00853C46"/>
    <w:rsid w:val="00854199"/>
    <w:rsid w:val="00854ADD"/>
    <w:rsid w:val="00854C3D"/>
    <w:rsid w:val="008550A8"/>
    <w:rsid w:val="00856AB6"/>
    <w:rsid w:val="00856C3A"/>
    <w:rsid w:val="008570F0"/>
    <w:rsid w:val="00857F93"/>
    <w:rsid w:val="00860384"/>
    <w:rsid w:val="00860BDA"/>
    <w:rsid w:val="00860FAD"/>
    <w:rsid w:val="00861DA8"/>
    <w:rsid w:val="00861E44"/>
    <w:rsid w:val="008623D8"/>
    <w:rsid w:val="0086273A"/>
    <w:rsid w:val="008638F9"/>
    <w:rsid w:val="00863A5D"/>
    <w:rsid w:val="00863DB8"/>
    <w:rsid w:val="0086593A"/>
    <w:rsid w:val="00866157"/>
    <w:rsid w:val="008665A4"/>
    <w:rsid w:val="0086721D"/>
    <w:rsid w:val="008672FF"/>
    <w:rsid w:val="00867AF0"/>
    <w:rsid w:val="008708C5"/>
    <w:rsid w:val="008712B6"/>
    <w:rsid w:val="00871354"/>
    <w:rsid w:val="00871ECB"/>
    <w:rsid w:val="00872295"/>
    <w:rsid w:val="00872551"/>
    <w:rsid w:val="008725D4"/>
    <w:rsid w:val="00872E06"/>
    <w:rsid w:val="008734FD"/>
    <w:rsid w:val="0087357A"/>
    <w:rsid w:val="008735B1"/>
    <w:rsid w:val="008736E2"/>
    <w:rsid w:val="00874587"/>
    <w:rsid w:val="00874ACD"/>
    <w:rsid w:val="00874E2C"/>
    <w:rsid w:val="0087522E"/>
    <w:rsid w:val="00875EC9"/>
    <w:rsid w:val="00876439"/>
    <w:rsid w:val="008766C2"/>
    <w:rsid w:val="00877B06"/>
    <w:rsid w:val="00877C92"/>
    <w:rsid w:val="00877F20"/>
    <w:rsid w:val="00880231"/>
    <w:rsid w:val="00880634"/>
    <w:rsid w:val="0088072C"/>
    <w:rsid w:val="00880B34"/>
    <w:rsid w:val="00881516"/>
    <w:rsid w:val="0088197E"/>
    <w:rsid w:val="00882ADD"/>
    <w:rsid w:val="0088354E"/>
    <w:rsid w:val="00884FAF"/>
    <w:rsid w:val="008866B8"/>
    <w:rsid w:val="0089015C"/>
    <w:rsid w:val="00890A4C"/>
    <w:rsid w:val="00892114"/>
    <w:rsid w:val="008926F2"/>
    <w:rsid w:val="008933DA"/>
    <w:rsid w:val="00893B5A"/>
    <w:rsid w:val="0089411D"/>
    <w:rsid w:val="00894224"/>
    <w:rsid w:val="0089469D"/>
    <w:rsid w:val="00894B7E"/>
    <w:rsid w:val="008954A7"/>
    <w:rsid w:val="008955EA"/>
    <w:rsid w:val="008960E0"/>
    <w:rsid w:val="008962B5"/>
    <w:rsid w:val="008962F7"/>
    <w:rsid w:val="0089664B"/>
    <w:rsid w:val="00897CE1"/>
    <w:rsid w:val="008A0612"/>
    <w:rsid w:val="008A0955"/>
    <w:rsid w:val="008A0ADB"/>
    <w:rsid w:val="008A1079"/>
    <w:rsid w:val="008A1853"/>
    <w:rsid w:val="008A1EFA"/>
    <w:rsid w:val="008A290D"/>
    <w:rsid w:val="008A3333"/>
    <w:rsid w:val="008A35FC"/>
    <w:rsid w:val="008A3BC5"/>
    <w:rsid w:val="008A427D"/>
    <w:rsid w:val="008A51EA"/>
    <w:rsid w:val="008A7C81"/>
    <w:rsid w:val="008B0210"/>
    <w:rsid w:val="008B02A4"/>
    <w:rsid w:val="008B02D1"/>
    <w:rsid w:val="008B0FFB"/>
    <w:rsid w:val="008B1075"/>
    <w:rsid w:val="008B1C6E"/>
    <w:rsid w:val="008B217C"/>
    <w:rsid w:val="008B2D66"/>
    <w:rsid w:val="008B3333"/>
    <w:rsid w:val="008B3A6C"/>
    <w:rsid w:val="008B3A92"/>
    <w:rsid w:val="008B3C8F"/>
    <w:rsid w:val="008B547D"/>
    <w:rsid w:val="008B5C29"/>
    <w:rsid w:val="008B5E35"/>
    <w:rsid w:val="008B63AB"/>
    <w:rsid w:val="008B6C39"/>
    <w:rsid w:val="008B7CA0"/>
    <w:rsid w:val="008C023E"/>
    <w:rsid w:val="008C052C"/>
    <w:rsid w:val="008C1E0A"/>
    <w:rsid w:val="008C1FEA"/>
    <w:rsid w:val="008C21D5"/>
    <w:rsid w:val="008C221B"/>
    <w:rsid w:val="008C2269"/>
    <w:rsid w:val="008C2457"/>
    <w:rsid w:val="008C2A36"/>
    <w:rsid w:val="008C2DDF"/>
    <w:rsid w:val="008C2F9E"/>
    <w:rsid w:val="008C408E"/>
    <w:rsid w:val="008C6BD4"/>
    <w:rsid w:val="008C6BE4"/>
    <w:rsid w:val="008C7642"/>
    <w:rsid w:val="008C79A9"/>
    <w:rsid w:val="008D00AA"/>
    <w:rsid w:val="008D0E88"/>
    <w:rsid w:val="008D1B4D"/>
    <w:rsid w:val="008D1DAA"/>
    <w:rsid w:val="008D2BD3"/>
    <w:rsid w:val="008D30F2"/>
    <w:rsid w:val="008D33EF"/>
    <w:rsid w:val="008D353B"/>
    <w:rsid w:val="008D3594"/>
    <w:rsid w:val="008D37F8"/>
    <w:rsid w:val="008D3B0C"/>
    <w:rsid w:val="008D43F0"/>
    <w:rsid w:val="008D49B6"/>
    <w:rsid w:val="008D4B65"/>
    <w:rsid w:val="008D54F0"/>
    <w:rsid w:val="008D631B"/>
    <w:rsid w:val="008D6640"/>
    <w:rsid w:val="008D674D"/>
    <w:rsid w:val="008D6B12"/>
    <w:rsid w:val="008D6C00"/>
    <w:rsid w:val="008D6DBF"/>
    <w:rsid w:val="008D7206"/>
    <w:rsid w:val="008D7BB8"/>
    <w:rsid w:val="008D7C60"/>
    <w:rsid w:val="008E1410"/>
    <w:rsid w:val="008E2294"/>
    <w:rsid w:val="008E240C"/>
    <w:rsid w:val="008E2B04"/>
    <w:rsid w:val="008E2B5B"/>
    <w:rsid w:val="008E4A5D"/>
    <w:rsid w:val="008E5DE1"/>
    <w:rsid w:val="008E621E"/>
    <w:rsid w:val="008E6501"/>
    <w:rsid w:val="008E7869"/>
    <w:rsid w:val="008F010B"/>
    <w:rsid w:val="008F0C76"/>
    <w:rsid w:val="008F13C1"/>
    <w:rsid w:val="008F184D"/>
    <w:rsid w:val="008F1CC0"/>
    <w:rsid w:val="008F2098"/>
    <w:rsid w:val="008F3C8C"/>
    <w:rsid w:val="008F4484"/>
    <w:rsid w:val="008F4757"/>
    <w:rsid w:val="008F5160"/>
    <w:rsid w:val="008F539C"/>
    <w:rsid w:val="008F5BCD"/>
    <w:rsid w:val="008F62BB"/>
    <w:rsid w:val="008F63EE"/>
    <w:rsid w:val="008F76F5"/>
    <w:rsid w:val="009005C4"/>
    <w:rsid w:val="0090126D"/>
    <w:rsid w:val="0090142B"/>
    <w:rsid w:val="0090153C"/>
    <w:rsid w:val="00901F15"/>
    <w:rsid w:val="0090211C"/>
    <w:rsid w:val="00902455"/>
    <w:rsid w:val="00902503"/>
    <w:rsid w:val="00902F55"/>
    <w:rsid w:val="00903B59"/>
    <w:rsid w:val="00904C1B"/>
    <w:rsid w:val="00904C4D"/>
    <w:rsid w:val="0090531E"/>
    <w:rsid w:val="0090588C"/>
    <w:rsid w:val="00906D1E"/>
    <w:rsid w:val="00907761"/>
    <w:rsid w:val="00910A82"/>
    <w:rsid w:val="00910B3D"/>
    <w:rsid w:val="0091112E"/>
    <w:rsid w:val="00911367"/>
    <w:rsid w:val="0091290C"/>
    <w:rsid w:val="00913138"/>
    <w:rsid w:val="009131C8"/>
    <w:rsid w:val="009135D1"/>
    <w:rsid w:val="00913972"/>
    <w:rsid w:val="00913EFC"/>
    <w:rsid w:val="009152B3"/>
    <w:rsid w:val="00916D01"/>
    <w:rsid w:val="00917687"/>
    <w:rsid w:val="00917B5A"/>
    <w:rsid w:val="00917FEB"/>
    <w:rsid w:val="009217D7"/>
    <w:rsid w:val="009222A4"/>
    <w:rsid w:val="0092231D"/>
    <w:rsid w:val="009225FF"/>
    <w:rsid w:val="00922D37"/>
    <w:rsid w:val="00922E0C"/>
    <w:rsid w:val="00923A7D"/>
    <w:rsid w:val="00923E27"/>
    <w:rsid w:val="00924C5C"/>
    <w:rsid w:val="0092549F"/>
    <w:rsid w:val="00925750"/>
    <w:rsid w:val="009257AA"/>
    <w:rsid w:val="009259BA"/>
    <w:rsid w:val="00926B55"/>
    <w:rsid w:val="00926D69"/>
    <w:rsid w:val="009274A3"/>
    <w:rsid w:val="009306E3"/>
    <w:rsid w:val="009306E4"/>
    <w:rsid w:val="0093126D"/>
    <w:rsid w:val="0093279D"/>
    <w:rsid w:val="00932AD2"/>
    <w:rsid w:val="00932D65"/>
    <w:rsid w:val="00934131"/>
    <w:rsid w:val="00934558"/>
    <w:rsid w:val="00934A56"/>
    <w:rsid w:val="00934A78"/>
    <w:rsid w:val="00935179"/>
    <w:rsid w:val="009366E1"/>
    <w:rsid w:val="00936EF9"/>
    <w:rsid w:val="0093705A"/>
    <w:rsid w:val="00937365"/>
    <w:rsid w:val="009374E9"/>
    <w:rsid w:val="009375F1"/>
    <w:rsid w:val="00937E56"/>
    <w:rsid w:val="00940D12"/>
    <w:rsid w:val="009414DD"/>
    <w:rsid w:val="00941BB3"/>
    <w:rsid w:val="00942345"/>
    <w:rsid w:val="0094244E"/>
    <w:rsid w:val="00942605"/>
    <w:rsid w:val="00942754"/>
    <w:rsid w:val="00942B19"/>
    <w:rsid w:val="00944767"/>
    <w:rsid w:val="00944BC5"/>
    <w:rsid w:val="009456A5"/>
    <w:rsid w:val="00945818"/>
    <w:rsid w:val="00945E8F"/>
    <w:rsid w:val="00946195"/>
    <w:rsid w:val="00946937"/>
    <w:rsid w:val="00947369"/>
    <w:rsid w:val="00947A37"/>
    <w:rsid w:val="00947F7D"/>
    <w:rsid w:val="00950E7F"/>
    <w:rsid w:val="00951BA7"/>
    <w:rsid w:val="0095285A"/>
    <w:rsid w:val="009531DB"/>
    <w:rsid w:val="00955EC7"/>
    <w:rsid w:val="00955F09"/>
    <w:rsid w:val="00956037"/>
    <w:rsid w:val="009572BE"/>
    <w:rsid w:val="00957962"/>
    <w:rsid w:val="00957A78"/>
    <w:rsid w:val="00957EF1"/>
    <w:rsid w:val="009606E4"/>
    <w:rsid w:val="009612CE"/>
    <w:rsid w:val="00961766"/>
    <w:rsid w:val="009618E2"/>
    <w:rsid w:val="00961AB6"/>
    <w:rsid w:val="0096240B"/>
    <w:rsid w:val="009627DF"/>
    <w:rsid w:val="00962FAF"/>
    <w:rsid w:val="00963212"/>
    <w:rsid w:val="009645EF"/>
    <w:rsid w:val="00965FD7"/>
    <w:rsid w:val="00966C5E"/>
    <w:rsid w:val="00966DC1"/>
    <w:rsid w:val="00967AB1"/>
    <w:rsid w:val="00967B65"/>
    <w:rsid w:val="00970CD2"/>
    <w:rsid w:val="00972D7C"/>
    <w:rsid w:val="009757EC"/>
    <w:rsid w:val="00975858"/>
    <w:rsid w:val="0097599E"/>
    <w:rsid w:val="00975A14"/>
    <w:rsid w:val="00976665"/>
    <w:rsid w:val="0098071F"/>
    <w:rsid w:val="00981B2E"/>
    <w:rsid w:val="009821C3"/>
    <w:rsid w:val="0098231C"/>
    <w:rsid w:val="009824ED"/>
    <w:rsid w:val="00983324"/>
    <w:rsid w:val="0098386A"/>
    <w:rsid w:val="00984F3A"/>
    <w:rsid w:val="009852B4"/>
    <w:rsid w:val="00986E35"/>
    <w:rsid w:val="009873E4"/>
    <w:rsid w:val="00987FC8"/>
    <w:rsid w:val="009913AA"/>
    <w:rsid w:val="00992417"/>
    <w:rsid w:val="00992749"/>
    <w:rsid w:val="00993DD7"/>
    <w:rsid w:val="00995292"/>
    <w:rsid w:val="009955A1"/>
    <w:rsid w:val="0099617B"/>
    <w:rsid w:val="00996827"/>
    <w:rsid w:val="009969F7"/>
    <w:rsid w:val="00996DB6"/>
    <w:rsid w:val="00996F93"/>
    <w:rsid w:val="00997272"/>
    <w:rsid w:val="009975EC"/>
    <w:rsid w:val="009A0613"/>
    <w:rsid w:val="009A0E90"/>
    <w:rsid w:val="009A0F17"/>
    <w:rsid w:val="009A10AB"/>
    <w:rsid w:val="009A15FB"/>
    <w:rsid w:val="009A1C22"/>
    <w:rsid w:val="009A2532"/>
    <w:rsid w:val="009A2A01"/>
    <w:rsid w:val="009A3D33"/>
    <w:rsid w:val="009A3F83"/>
    <w:rsid w:val="009A45FB"/>
    <w:rsid w:val="009A4A8F"/>
    <w:rsid w:val="009A4F31"/>
    <w:rsid w:val="009A552D"/>
    <w:rsid w:val="009A575A"/>
    <w:rsid w:val="009A5EC5"/>
    <w:rsid w:val="009A62E6"/>
    <w:rsid w:val="009A6EBE"/>
    <w:rsid w:val="009A72CC"/>
    <w:rsid w:val="009A7879"/>
    <w:rsid w:val="009A79C3"/>
    <w:rsid w:val="009A7FEE"/>
    <w:rsid w:val="009B0A86"/>
    <w:rsid w:val="009B0EE3"/>
    <w:rsid w:val="009B1563"/>
    <w:rsid w:val="009B169F"/>
    <w:rsid w:val="009B16FE"/>
    <w:rsid w:val="009B24C5"/>
    <w:rsid w:val="009B2575"/>
    <w:rsid w:val="009B3718"/>
    <w:rsid w:val="009B3882"/>
    <w:rsid w:val="009B3C53"/>
    <w:rsid w:val="009B4001"/>
    <w:rsid w:val="009B4402"/>
    <w:rsid w:val="009B4573"/>
    <w:rsid w:val="009B4A99"/>
    <w:rsid w:val="009B4F18"/>
    <w:rsid w:val="009B583E"/>
    <w:rsid w:val="009B5914"/>
    <w:rsid w:val="009B5B8C"/>
    <w:rsid w:val="009B5BA3"/>
    <w:rsid w:val="009B5EF0"/>
    <w:rsid w:val="009B6267"/>
    <w:rsid w:val="009B6EC4"/>
    <w:rsid w:val="009B7007"/>
    <w:rsid w:val="009B7970"/>
    <w:rsid w:val="009B7C45"/>
    <w:rsid w:val="009B7DB3"/>
    <w:rsid w:val="009B7E6A"/>
    <w:rsid w:val="009C16E9"/>
    <w:rsid w:val="009C2098"/>
    <w:rsid w:val="009C296D"/>
    <w:rsid w:val="009C2F12"/>
    <w:rsid w:val="009C3405"/>
    <w:rsid w:val="009C35E4"/>
    <w:rsid w:val="009C37A3"/>
    <w:rsid w:val="009C423B"/>
    <w:rsid w:val="009C4A32"/>
    <w:rsid w:val="009C4FFB"/>
    <w:rsid w:val="009C5C3A"/>
    <w:rsid w:val="009C5F41"/>
    <w:rsid w:val="009C66E7"/>
    <w:rsid w:val="009C6EA9"/>
    <w:rsid w:val="009C6F9C"/>
    <w:rsid w:val="009C7B56"/>
    <w:rsid w:val="009C7DC4"/>
    <w:rsid w:val="009C7F18"/>
    <w:rsid w:val="009D0899"/>
    <w:rsid w:val="009D16FB"/>
    <w:rsid w:val="009D1A16"/>
    <w:rsid w:val="009D1AC7"/>
    <w:rsid w:val="009D3B8C"/>
    <w:rsid w:val="009D3F76"/>
    <w:rsid w:val="009D468D"/>
    <w:rsid w:val="009D4E06"/>
    <w:rsid w:val="009D52B1"/>
    <w:rsid w:val="009D6903"/>
    <w:rsid w:val="009D77D1"/>
    <w:rsid w:val="009D7A23"/>
    <w:rsid w:val="009E13A3"/>
    <w:rsid w:val="009E22FB"/>
    <w:rsid w:val="009E29BD"/>
    <w:rsid w:val="009E2B8F"/>
    <w:rsid w:val="009E333A"/>
    <w:rsid w:val="009E33E8"/>
    <w:rsid w:val="009E428A"/>
    <w:rsid w:val="009E4AE0"/>
    <w:rsid w:val="009E4BDF"/>
    <w:rsid w:val="009E5ADC"/>
    <w:rsid w:val="009E658C"/>
    <w:rsid w:val="009E6EFA"/>
    <w:rsid w:val="009E7CB2"/>
    <w:rsid w:val="009F08DA"/>
    <w:rsid w:val="009F0AA2"/>
    <w:rsid w:val="009F1196"/>
    <w:rsid w:val="009F15E4"/>
    <w:rsid w:val="009F2E90"/>
    <w:rsid w:val="009F45C1"/>
    <w:rsid w:val="009F5DAA"/>
    <w:rsid w:val="009F6F91"/>
    <w:rsid w:val="009F7400"/>
    <w:rsid w:val="009F7624"/>
    <w:rsid w:val="009F793E"/>
    <w:rsid w:val="00A00235"/>
    <w:rsid w:val="00A002A2"/>
    <w:rsid w:val="00A003D9"/>
    <w:rsid w:val="00A011C2"/>
    <w:rsid w:val="00A013FD"/>
    <w:rsid w:val="00A031BD"/>
    <w:rsid w:val="00A03F6F"/>
    <w:rsid w:val="00A0440F"/>
    <w:rsid w:val="00A05361"/>
    <w:rsid w:val="00A06EAC"/>
    <w:rsid w:val="00A07D37"/>
    <w:rsid w:val="00A100A7"/>
    <w:rsid w:val="00A10EF9"/>
    <w:rsid w:val="00A11659"/>
    <w:rsid w:val="00A117A3"/>
    <w:rsid w:val="00A11FC2"/>
    <w:rsid w:val="00A121ED"/>
    <w:rsid w:val="00A12C65"/>
    <w:rsid w:val="00A13AD6"/>
    <w:rsid w:val="00A143A3"/>
    <w:rsid w:val="00A14696"/>
    <w:rsid w:val="00A14B84"/>
    <w:rsid w:val="00A14EE5"/>
    <w:rsid w:val="00A15524"/>
    <w:rsid w:val="00A160DE"/>
    <w:rsid w:val="00A16F94"/>
    <w:rsid w:val="00A171CC"/>
    <w:rsid w:val="00A1782A"/>
    <w:rsid w:val="00A17BD9"/>
    <w:rsid w:val="00A20110"/>
    <w:rsid w:val="00A20DB6"/>
    <w:rsid w:val="00A21033"/>
    <w:rsid w:val="00A22A8F"/>
    <w:rsid w:val="00A22BEC"/>
    <w:rsid w:val="00A22E94"/>
    <w:rsid w:val="00A22EF7"/>
    <w:rsid w:val="00A23381"/>
    <w:rsid w:val="00A23555"/>
    <w:rsid w:val="00A2450D"/>
    <w:rsid w:val="00A24F33"/>
    <w:rsid w:val="00A25A77"/>
    <w:rsid w:val="00A276B6"/>
    <w:rsid w:val="00A27E04"/>
    <w:rsid w:val="00A30160"/>
    <w:rsid w:val="00A306F3"/>
    <w:rsid w:val="00A30A0F"/>
    <w:rsid w:val="00A31B06"/>
    <w:rsid w:val="00A31F2B"/>
    <w:rsid w:val="00A32BCA"/>
    <w:rsid w:val="00A32E99"/>
    <w:rsid w:val="00A3397F"/>
    <w:rsid w:val="00A3508A"/>
    <w:rsid w:val="00A35150"/>
    <w:rsid w:val="00A35465"/>
    <w:rsid w:val="00A356C9"/>
    <w:rsid w:val="00A356D3"/>
    <w:rsid w:val="00A36504"/>
    <w:rsid w:val="00A3673A"/>
    <w:rsid w:val="00A37351"/>
    <w:rsid w:val="00A3764C"/>
    <w:rsid w:val="00A37FDC"/>
    <w:rsid w:val="00A40210"/>
    <w:rsid w:val="00A40646"/>
    <w:rsid w:val="00A40713"/>
    <w:rsid w:val="00A40DB6"/>
    <w:rsid w:val="00A40E20"/>
    <w:rsid w:val="00A4135F"/>
    <w:rsid w:val="00A41932"/>
    <w:rsid w:val="00A4268C"/>
    <w:rsid w:val="00A42810"/>
    <w:rsid w:val="00A4307D"/>
    <w:rsid w:val="00A435DB"/>
    <w:rsid w:val="00A44705"/>
    <w:rsid w:val="00A45335"/>
    <w:rsid w:val="00A4588C"/>
    <w:rsid w:val="00A467E6"/>
    <w:rsid w:val="00A47082"/>
    <w:rsid w:val="00A471A1"/>
    <w:rsid w:val="00A4780F"/>
    <w:rsid w:val="00A5080A"/>
    <w:rsid w:val="00A50C4E"/>
    <w:rsid w:val="00A51294"/>
    <w:rsid w:val="00A513DD"/>
    <w:rsid w:val="00A5184E"/>
    <w:rsid w:val="00A51E49"/>
    <w:rsid w:val="00A52234"/>
    <w:rsid w:val="00A524C5"/>
    <w:rsid w:val="00A5357B"/>
    <w:rsid w:val="00A54B68"/>
    <w:rsid w:val="00A54DCC"/>
    <w:rsid w:val="00A55F7C"/>
    <w:rsid w:val="00A56269"/>
    <w:rsid w:val="00A56DC4"/>
    <w:rsid w:val="00A5718F"/>
    <w:rsid w:val="00A57247"/>
    <w:rsid w:val="00A57CFB"/>
    <w:rsid w:val="00A60041"/>
    <w:rsid w:val="00A62A6F"/>
    <w:rsid w:val="00A63156"/>
    <w:rsid w:val="00A633A2"/>
    <w:rsid w:val="00A6382E"/>
    <w:rsid w:val="00A641DF"/>
    <w:rsid w:val="00A643C0"/>
    <w:rsid w:val="00A64664"/>
    <w:rsid w:val="00A64F4F"/>
    <w:rsid w:val="00A66068"/>
    <w:rsid w:val="00A663DD"/>
    <w:rsid w:val="00A666E6"/>
    <w:rsid w:val="00A66A1D"/>
    <w:rsid w:val="00A67738"/>
    <w:rsid w:val="00A67CB4"/>
    <w:rsid w:val="00A708DA"/>
    <w:rsid w:val="00A72743"/>
    <w:rsid w:val="00A72CD5"/>
    <w:rsid w:val="00A73DC8"/>
    <w:rsid w:val="00A74998"/>
    <w:rsid w:val="00A75215"/>
    <w:rsid w:val="00A75ADD"/>
    <w:rsid w:val="00A7630F"/>
    <w:rsid w:val="00A76D23"/>
    <w:rsid w:val="00A7717E"/>
    <w:rsid w:val="00A7771E"/>
    <w:rsid w:val="00A77F84"/>
    <w:rsid w:val="00A80560"/>
    <w:rsid w:val="00A80828"/>
    <w:rsid w:val="00A82434"/>
    <w:rsid w:val="00A827FA"/>
    <w:rsid w:val="00A82D65"/>
    <w:rsid w:val="00A8316A"/>
    <w:rsid w:val="00A83455"/>
    <w:rsid w:val="00A844CD"/>
    <w:rsid w:val="00A84916"/>
    <w:rsid w:val="00A855CE"/>
    <w:rsid w:val="00A856EA"/>
    <w:rsid w:val="00A85A72"/>
    <w:rsid w:val="00A85F70"/>
    <w:rsid w:val="00A86647"/>
    <w:rsid w:val="00A868AC"/>
    <w:rsid w:val="00A90307"/>
    <w:rsid w:val="00A9044F"/>
    <w:rsid w:val="00A9052D"/>
    <w:rsid w:val="00A90806"/>
    <w:rsid w:val="00A90B40"/>
    <w:rsid w:val="00A911BC"/>
    <w:rsid w:val="00A9133E"/>
    <w:rsid w:val="00A91C53"/>
    <w:rsid w:val="00A92F55"/>
    <w:rsid w:val="00A93353"/>
    <w:rsid w:val="00A934FB"/>
    <w:rsid w:val="00A9480C"/>
    <w:rsid w:val="00A956F9"/>
    <w:rsid w:val="00A964E0"/>
    <w:rsid w:val="00A967ED"/>
    <w:rsid w:val="00A9754B"/>
    <w:rsid w:val="00A976DC"/>
    <w:rsid w:val="00AA0F2D"/>
    <w:rsid w:val="00AA0FCC"/>
    <w:rsid w:val="00AA15B0"/>
    <w:rsid w:val="00AA1909"/>
    <w:rsid w:val="00AA1A5D"/>
    <w:rsid w:val="00AA22C9"/>
    <w:rsid w:val="00AA29C8"/>
    <w:rsid w:val="00AA2A0A"/>
    <w:rsid w:val="00AA31C8"/>
    <w:rsid w:val="00AA3829"/>
    <w:rsid w:val="00AA4A28"/>
    <w:rsid w:val="00AA4D63"/>
    <w:rsid w:val="00AA58D9"/>
    <w:rsid w:val="00AA5A4C"/>
    <w:rsid w:val="00AA625D"/>
    <w:rsid w:val="00AA7119"/>
    <w:rsid w:val="00AA73FB"/>
    <w:rsid w:val="00AB0AA6"/>
    <w:rsid w:val="00AB1413"/>
    <w:rsid w:val="00AB18DE"/>
    <w:rsid w:val="00AB246A"/>
    <w:rsid w:val="00AB2C2B"/>
    <w:rsid w:val="00AB42CB"/>
    <w:rsid w:val="00AB4D52"/>
    <w:rsid w:val="00AB55EC"/>
    <w:rsid w:val="00AB5CCA"/>
    <w:rsid w:val="00AB63D1"/>
    <w:rsid w:val="00AB64D3"/>
    <w:rsid w:val="00AB6914"/>
    <w:rsid w:val="00AB6C4D"/>
    <w:rsid w:val="00AB6D79"/>
    <w:rsid w:val="00AB7ACD"/>
    <w:rsid w:val="00AB7E63"/>
    <w:rsid w:val="00AC0120"/>
    <w:rsid w:val="00AC07EC"/>
    <w:rsid w:val="00AC1A1F"/>
    <w:rsid w:val="00AC1EE7"/>
    <w:rsid w:val="00AC212E"/>
    <w:rsid w:val="00AC215D"/>
    <w:rsid w:val="00AC2AFA"/>
    <w:rsid w:val="00AC30A4"/>
    <w:rsid w:val="00AC3E50"/>
    <w:rsid w:val="00AC3FD6"/>
    <w:rsid w:val="00AC4175"/>
    <w:rsid w:val="00AC4501"/>
    <w:rsid w:val="00AC4D29"/>
    <w:rsid w:val="00AC5134"/>
    <w:rsid w:val="00AC5663"/>
    <w:rsid w:val="00AC5978"/>
    <w:rsid w:val="00AC6D47"/>
    <w:rsid w:val="00AC714C"/>
    <w:rsid w:val="00AC7E27"/>
    <w:rsid w:val="00AD07F8"/>
    <w:rsid w:val="00AD0E4F"/>
    <w:rsid w:val="00AD0E9B"/>
    <w:rsid w:val="00AD11CD"/>
    <w:rsid w:val="00AD1A10"/>
    <w:rsid w:val="00AD1BED"/>
    <w:rsid w:val="00AD2384"/>
    <w:rsid w:val="00AD2465"/>
    <w:rsid w:val="00AD38ED"/>
    <w:rsid w:val="00AD41AF"/>
    <w:rsid w:val="00AD46F0"/>
    <w:rsid w:val="00AD4DC7"/>
    <w:rsid w:val="00AD6460"/>
    <w:rsid w:val="00AD6870"/>
    <w:rsid w:val="00AE077D"/>
    <w:rsid w:val="00AE1736"/>
    <w:rsid w:val="00AE20AC"/>
    <w:rsid w:val="00AE2870"/>
    <w:rsid w:val="00AE31A6"/>
    <w:rsid w:val="00AE3560"/>
    <w:rsid w:val="00AE3F02"/>
    <w:rsid w:val="00AE4245"/>
    <w:rsid w:val="00AE4D4A"/>
    <w:rsid w:val="00AE4E1E"/>
    <w:rsid w:val="00AE54C5"/>
    <w:rsid w:val="00AE6CF8"/>
    <w:rsid w:val="00AF04A8"/>
    <w:rsid w:val="00AF0E8B"/>
    <w:rsid w:val="00AF1527"/>
    <w:rsid w:val="00AF1969"/>
    <w:rsid w:val="00AF1E9C"/>
    <w:rsid w:val="00AF254C"/>
    <w:rsid w:val="00AF2F26"/>
    <w:rsid w:val="00AF3217"/>
    <w:rsid w:val="00AF374E"/>
    <w:rsid w:val="00AF384F"/>
    <w:rsid w:val="00AF4995"/>
    <w:rsid w:val="00AF576A"/>
    <w:rsid w:val="00AF6425"/>
    <w:rsid w:val="00AF644B"/>
    <w:rsid w:val="00AF6549"/>
    <w:rsid w:val="00AF67F3"/>
    <w:rsid w:val="00AF7906"/>
    <w:rsid w:val="00B008D9"/>
    <w:rsid w:val="00B01C79"/>
    <w:rsid w:val="00B030A4"/>
    <w:rsid w:val="00B044E9"/>
    <w:rsid w:val="00B04993"/>
    <w:rsid w:val="00B04B1F"/>
    <w:rsid w:val="00B05934"/>
    <w:rsid w:val="00B05B3A"/>
    <w:rsid w:val="00B05BFB"/>
    <w:rsid w:val="00B0625E"/>
    <w:rsid w:val="00B064E8"/>
    <w:rsid w:val="00B070A5"/>
    <w:rsid w:val="00B074BF"/>
    <w:rsid w:val="00B07D2D"/>
    <w:rsid w:val="00B1013B"/>
    <w:rsid w:val="00B10698"/>
    <w:rsid w:val="00B10C40"/>
    <w:rsid w:val="00B10CB7"/>
    <w:rsid w:val="00B11184"/>
    <w:rsid w:val="00B11247"/>
    <w:rsid w:val="00B11BC1"/>
    <w:rsid w:val="00B1206D"/>
    <w:rsid w:val="00B12A67"/>
    <w:rsid w:val="00B12BF9"/>
    <w:rsid w:val="00B12C25"/>
    <w:rsid w:val="00B136D6"/>
    <w:rsid w:val="00B13F14"/>
    <w:rsid w:val="00B14981"/>
    <w:rsid w:val="00B149F2"/>
    <w:rsid w:val="00B15C42"/>
    <w:rsid w:val="00B1644C"/>
    <w:rsid w:val="00B164F9"/>
    <w:rsid w:val="00B16D1A"/>
    <w:rsid w:val="00B20705"/>
    <w:rsid w:val="00B20888"/>
    <w:rsid w:val="00B20F95"/>
    <w:rsid w:val="00B2282A"/>
    <w:rsid w:val="00B2338F"/>
    <w:rsid w:val="00B248FC"/>
    <w:rsid w:val="00B24935"/>
    <w:rsid w:val="00B25048"/>
    <w:rsid w:val="00B2538B"/>
    <w:rsid w:val="00B25830"/>
    <w:rsid w:val="00B25DEC"/>
    <w:rsid w:val="00B270F6"/>
    <w:rsid w:val="00B3062B"/>
    <w:rsid w:val="00B307CB"/>
    <w:rsid w:val="00B307EF"/>
    <w:rsid w:val="00B30866"/>
    <w:rsid w:val="00B314A5"/>
    <w:rsid w:val="00B31A84"/>
    <w:rsid w:val="00B3229C"/>
    <w:rsid w:val="00B326EE"/>
    <w:rsid w:val="00B32B70"/>
    <w:rsid w:val="00B32C00"/>
    <w:rsid w:val="00B33B29"/>
    <w:rsid w:val="00B3427F"/>
    <w:rsid w:val="00B343A3"/>
    <w:rsid w:val="00B34798"/>
    <w:rsid w:val="00B355C7"/>
    <w:rsid w:val="00B35960"/>
    <w:rsid w:val="00B36831"/>
    <w:rsid w:val="00B36ACB"/>
    <w:rsid w:val="00B40288"/>
    <w:rsid w:val="00B40349"/>
    <w:rsid w:val="00B406C0"/>
    <w:rsid w:val="00B406CA"/>
    <w:rsid w:val="00B41663"/>
    <w:rsid w:val="00B42CC4"/>
    <w:rsid w:val="00B4374F"/>
    <w:rsid w:val="00B449B4"/>
    <w:rsid w:val="00B45113"/>
    <w:rsid w:val="00B4515D"/>
    <w:rsid w:val="00B45887"/>
    <w:rsid w:val="00B45CCD"/>
    <w:rsid w:val="00B462E4"/>
    <w:rsid w:val="00B4632F"/>
    <w:rsid w:val="00B47299"/>
    <w:rsid w:val="00B5217D"/>
    <w:rsid w:val="00B52245"/>
    <w:rsid w:val="00B52766"/>
    <w:rsid w:val="00B532BA"/>
    <w:rsid w:val="00B53C27"/>
    <w:rsid w:val="00B54CA6"/>
    <w:rsid w:val="00B54EE2"/>
    <w:rsid w:val="00B550AD"/>
    <w:rsid w:val="00B55467"/>
    <w:rsid w:val="00B55B45"/>
    <w:rsid w:val="00B55D56"/>
    <w:rsid w:val="00B5643B"/>
    <w:rsid w:val="00B56DCF"/>
    <w:rsid w:val="00B57439"/>
    <w:rsid w:val="00B578CF"/>
    <w:rsid w:val="00B61CF7"/>
    <w:rsid w:val="00B63064"/>
    <w:rsid w:val="00B63558"/>
    <w:rsid w:val="00B64760"/>
    <w:rsid w:val="00B6525C"/>
    <w:rsid w:val="00B655D0"/>
    <w:rsid w:val="00B679C8"/>
    <w:rsid w:val="00B7002F"/>
    <w:rsid w:val="00B704DD"/>
    <w:rsid w:val="00B70DDA"/>
    <w:rsid w:val="00B71167"/>
    <w:rsid w:val="00B712AF"/>
    <w:rsid w:val="00B714F2"/>
    <w:rsid w:val="00B71658"/>
    <w:rsid w:val="00B71C1B"/>
    <w:rsid w:val="00B725AE"/>
    <w:rsid w:val="00B72D6D"/>
    <w:rsid w:val="00B72EF8"/>
    <w:rsid w:val="00B7365F"/>
    <w:rsid w:val="00B74660"/>
    <w:rsid w:val="00B746E3"/>
    <w:rsid w:val="00B751B5"/>
    <w:rsid w:val="00B75518"/>
    <w:rsid w:val="00B75AA0"/>
    <w:rsid w:val="00B75DCB"/>
    <w:rsid w:val="00B760AE"/>
    <w:rsid w:val="00B7682C"/>
    <w:rsid w:val="00B76D21"/>
    <w:rsid w:val="00B77D51"/>
    <w:rsid w:val="00B80364"/>
    <w:rsid w:val="00B8170B"/>
    <w:rsid w:val="00B81840"/>
    <w:rsid w:val="00B81929"/>
    <w:rsid w:val="00B81A42"/>
    <w:rsid w:val="00B825DF"/>
    <w:rsid w:val="00B82D23"/>
    <w:rsid w:val="00B83203"/>
    <w:rsid w:val="00B83236"/>
    <w:rsid w:val="00B837D0"/>
    <w:rsid w:val="00B8390B"/>
    <w:rsid w:val="00B83A18"/>
    <w:rsid w:val="00B8413B"/>
    <w:rsid w:val="00B85033"/>
    <w:rsid w:val="00B8533D"/>
    <w:rsid w:val="00B85503"/>
    <w:rsid w:val="00B85AF8"/>
    <w:rsid w:val="00B85BFB"/>
    <w:rsid w:val="00B86B44"/>
    <w:rsid w:val="00B87BEC"/>
    <w:rsid w:val="00B90370"/>
    <w:rsid w:val="00B90BFE"/>
    <w:rsid w:val="00B91200"/>
    <w:rsid w:val="00B91456"/>
    <w:rsid w:val="00B91459"/>
    <w:rsid w:val="00B91547"/>
    <w:rsid w:val="00B91650"/>
    <w:rsid w:val="00B9254C"/>
    <w:rsid w:val="00B92E52"/>
    <w:rsid w:val="00B93015"/>
    <w:rsid w:val="00B931D0"/>
    <w:rsid w:val="00B9323D"/>
    <w:rsid w:val="00B93637"/>
    <w:rsid w:val="00B93CBF"/>
    <w:rsid w:val="00B93E10"/>
    <w:rsid w:val="00B950D2"/>
    <w:rsid w:val="00B959D8"/>
    <w:rsid w:val="00B95BE0"/>
    <w:rsid w:val="00B962F2"/>
    <w:rsid w:val="00B963AF"/>
    <w:rsid w:val="00B96A6A"/>
    <w:rsid w:val="00B96ADF"/>
    <w:rsid w:val="00B96B36"/>
    <w:rsid w:val="00B9724B"/>
    <w:rsid w:val="00B974CF"/>
    <w:rsid w:val="00B97685"/>
    <w:rsid w:val="00B978C4"/>
    <w:rsid w:val="00B9791E"/>
    <w:rsid w:val="00B979F0"/>
    <w:rsid w:val="00BA1802"/>
    <w:rsid w:val="00BA2101"/>
    <w:rsid w:val="00BA2D6B"/>
    <w:rsid w:val="00BA316C"/>
    <w:rsid w:val="00BA39F2"/>
    <w:rsid w:val="00BA3FB3"/>
    <w:rsid w:val="00BA42D2"/>
    <w:rsid w:val="00BA4916"/>
    <w:rsid w:val="00BA4CC2"/>
    <w:rsid w:val="00BA5355"/>
    <w:rsid w:val="00BA53E4"/>
    <w:rsid w:val="00BA5E34"/>
    <w:rsid w:val="00BA6AA3"/>
    <w:rsid w:val="00BA7524"/>
    <w:rsid w:val="00BA765D"/>
    <w:rsid w:val="00BA773F"/>
    <w:rsid w:val="00BA77FC"/>
    <w:rsid w:val="00BA781D"/>
    <w:rsid w:val="00BA7EDF"/>
    <w:rsid w:val="00BB081D"/>
    <w:rsid w:val="00BB0AD6"/>
    <w:rsid w:val="00BB459F"/>
    <w:rsid w:val="00BB5772"/>
    <w:rsid w:val="00BB6A5E"/>
    <w:rsid w:val="00BB6BC9"/>
    <w:rsid w:val="00BB6D95"/>
    <w:rsid w:val="00BB769C"/>
    <w:rsid w:val="00BC0361"/>
    <w:rsid w:val="00BC099F"/>
    <w:rsid w:val="00BC0A6E"/>
    <w:rsid w:val="00BC1AD4"/>
    <w:rsid w:val="00BC1AF0"/>
    <w:rsid w:val="00BC1EFE"/>
    <w:rsid w:val="00BC2308"/>
    <w:rsid w:val="00BC2D75"/>
    <w:rsid w:val="00BC3245"/>
    <w:rsid w:val="00BC364C"/>
    <w:rsid w:val="00BC48C6"/>
    <w:rsid w:val="00BC49F0"/>
    <w:rsid w:val="00BC4A7C"/>
    <w:rsid w:val="00BC5881"/>
    <w:rsid w:val="00BC597F"/>
    <w:rsid w:val="00BC5F96"/>
    <w:rsid w:val="00BC755C"/>
    <w:rsid w:val="00BC780B"/>
    <w:rsid w:val="00BD070C"/>
    <w:rsid w:val="00BD0E14"/>
    <w:rsid w:val="00BD163D"/>
    <w:rsid w:val="00BD22C8"/>
    <w:rsid w:val="00BD3C82"/>
    <w:rsid w:val="00BD472E"/>
    <w:rsid w:val="00BD5C08"/>
    <w:rsid w:val="00BD619A"/>
    <w:rsid w:val="00BD686C"/>
    <w:rsid w:val="00BE00BE"/>
    <w:rsid w:val="00BE0105"/>
    <w:rsid w:val="00BE0852"/>
    <w:rsid w:val="00BE09D2"/>
    <w:rsid w:val="00BE0C70"/>
    <w:rsid w:val="00BE0CEE"/>
    <w:rsid w:val="00BE0E16"/>
    <w:rsid w:val="00BE0E6F"/>
    <w:rsid w:val="00BE1D5E"/>
    <w:rsid w:val="00BE2105"/>
    <w:rsid w:val="00BE2391"/>
    <w:rsid w:val="00BE33A0"/>
    <w:rsid w:val="00BE360E"/>
    <w:rsid w:val="00BE3BB5"/>
    <w:rsid w:val="00BE41E1"/>
    <w:rsid w:val="00BE47D3"/>
    <w:rsid w:val="00BE4C1F"/>
    <w:rsid w:val="00BE51F1"/>
    <w:rsid w:val="00BE5A6C"/>
    <w:rsid w:val="00BF023B"/>
    <w:rsid w:val="00BF0310"/>
    <w:rsid w:val="00BF1B80"/>
    <w:rsid w:val="00BF2DA1"/>
    <w:rsid w:val="00BF3169"/>
    <w:rsid w:val="00BF444E"/>
    <w:rsid w:val="00BF4EEF"/>
    <w:rsid w:val="00BF5DCD"/>
    <w:rsid w:val="00BF622F"/>
    <w:rsid w:val="00BF62C1"/>
    <w:rsid w:val="00BF708A"/>
    <w:rsid w:val="00BF7436"/>
    <w:rsid w:val="00BF7FFB"/>
    <w:rsid w:val="00C00270"/>
    <w:rsid w:val="00C00441"/>
    <w:rsid w:val="00C00979"/>
    <w:rsid w:val="00C00CF6"/>
    <w:rsid w:val="00C01416"/>
    <w:rsid w:val="00C01C80"/>
    <w:rsid w:val="00C02364"/>
    <w:rsid w:val="00C02F1C"/>
    <w:rsid w:val="00C03261"/>
    <w:rsid w:val="00C044B6"/>
    <w:rsid w:val="00C057BA"/>
    <w:rsid w:val="00C06176"/>
    <w:rsid w:val="00C06E6D"/>
    <w:rsid w:val="00C06E89"/>
    <w:rsid w:val="00C0755F"/>
    <w:rsid w:val="00C079A7"/>
    <w:rsid w:val="00C1027A"/>
    <w:rsid w:val="00C1037F"/>
    <w:rsid w:val="00C118A7"/>
    <w:rsid w:val="00C12206"/>
    <w:rsid w:val="00C12C8A"/>
    <w:rsid w:val="00C136F6"/>
    <w:rsid w:val="00C1444F"/>
    <w:rsid w:val="00C15644"/>
    <w:rsid w:val="00C15897"/>
    <w:rsid w:val="00C15B8E"/>
    <w:rsid w:val="00C208D4"/>
    <w:rsid w:val="00C21DB0"/>
    <w:rsid w:val="00C22AAE"/>
    <w:rsid w:val="00C2350F"/>
    <w:rsid w:val="00C23608"/>
    <w:rsid w:val="00C2479E"/>
    <w:rsid w:val="00C24B96"/>
    <w:rsid w:val="00C26E8F"/>
    <w:rsid w:val="00C2737C"/>
    <w:rsid w:val="00C27BAA"/>
    <w:rsid w:val="00C27DC6"/>
    <w:rsid w:val="00C27E36"/>
    <w:rsid w:val="00C30839"/>
    <w:rsid w:val="00C30BD5"/>
    <w:rsid w:val="00C315C6"/>
    <w:rsid w:val="00C31E66"/>
    <w:rsid w:val="00C320A1"/>
    <w:rsid w:val="00C32A9B"/>
    <w:rsid w:val="00C32E9F"/>
    <w:rsid w:val="00C33D83"/>
    <w:rsid w:val="00C34444"/>
    <w:rsid w:val="00C34FA2"/>
    <w:rsid w:val="00C3525F"/>
    <w:rsid w:val="00C358F5"/>
    <w:rsid w:val="00C379EF"/>
    <w:rsid w:val="00C400E3"/>
    <w:rsid w:val="00C41AD8"/>
    <w:rsid w:val="00C41B3F"/>
    <w:rsid w:val="00C41F95"/>
    <w:rsid w:val="00C42507"/>
    <w:rsid w:val="00C433F1"/>
    <w:rsid w:val="00C43B44"/>
    <w:rsid w:val="00C44FFD"/>
    <w:rsid w:val="00C455FF"/>
    <w:rsid w:val="00C45A49"/>
    <w:rsid w:val="00C45DEC"/>
    <w:rsid w:val="00C46443"/>
    <w:rsid w:val="00C465BB"/>
    <w:rsid w:val="00C4746D"/>
    <w:rsid w:val="00C47744"/>
    <w:rsid w:val="00C50A56"/>
    <w:rsid w:val="00C50BD9"/>
    <w:rsid w:val="00C50CCC"/>
    <w:rsid w:val="00C51569"/>
    <w:rsid w:val="00C52DC1"/>
    <w:rsid w:val="00C53561"/>
    <w:rsid w:val="00C53C4A"/>
    <w:rsid w:val="00C53C55"/>
    <w:rsid w:val="00C54AF2"/>
    <w:rsid w:val="00C54ED7"/>
    <w:rsid w:val="00C55B8D"/>
    <w:rsid w:val="00C55DDA"/>
    <w:rsid w:val="00C56DFC"/>
    <w:rsid w:val="00C5795C"/>
    <w:rsid w:val="00C57C2B"/>
    <w:rsid w:val="00C57D27"/>
    <w:rsid w:val="00C57DAC"/>
    <w:rsid w:val="00C60339"/>
    <w:rsid w:val="00C60C76"/>
    <w:rsid w:val="00C62656"/>
    <w:rsid w:val="00C62899"/>
    <w:rsid w:val="00C62D2B"/>
    <w:rsid w:val="00C63218"/>
    <w:rsid w:val="00C632CE"/>
    <w:rsid w:val="00C648F9"/>
    <w:rsid w:val="00C64A15"/>
    <w:rsid w:val="00C64F34"/>
    <w:rsid w:val="00C652A1"/>
    <w:rsid w:val="00C65549"/>
    <w:rsid w:val="00C668B5"/>
    <w:rsid w:val="00C66BDC"/>
    <w:rsid w:val="00C66E2C"/>
    <w:rsid w:val="00C66EE7"/>
    <w:rsid w:val="00C674E2"/>
    <w:rsid w:val="00C67ACF"/>
    <w:rsid w:val="00C67F24"/>
    <w:rsid w:val="00C7063F"/>
    <w:rsid w:val="00C70696"/>
    <w:rsid w:val="00C71C44"/>
    <w:rsid w:val="00C723A0"/>
    <w:rsid w:val="00C7271B"/>
    <w:rsid w:val="00C72A9D"/>
    <w:rsid w:val="00C73613"/>
    <w:rsid w:val="00C73684"/>
    <w:rsid w:val="00C73846"/>
    <w:rsid w:val="00C73BBF"/>
    <w:rsid w:val="00C73F83"/>
    <w:rsid w:val="00C73F9E"/>
    <w:rsid w:val="00C748FE"/>
    <w:rsid w:val="00C74B77"/>
    <w:rsid w:val="00C7509B"/>
    <w:rsid w:val="00C75902"/>
    <w:rsid w:val="00C7606B"/>
    <w:rsid w:val="00C768DD"/>
    <w:rsid w:val="00C7712E"/>
    <w:rsid w:val="00C77B80"/>
    <w:rsid w:val="00C77F22"/>
    <w:rsid w:val="00C8097A"/>
    <w:rsid w:val="00C80B09"/>
    <w:rsid w:val="00C813FB"/>
    <w:rsid w:val="00C8167C"/>
    <w:rsid w:val="00C82057"/>
    <w:rsid w:val="00C82421"/>
    <w:rsid w:val="00C827B2"/>
    <w:rsid w:val="00C82DC2"/>
    <w:rsid w:val="00C830E2"/>
    <w:rsid w:val="00C830F9"/>
    <w:rsid w:val="00C83CDD"/>
    <w:rsid w:val="00C8441A"/>
    <w:rsid w:val="00C846CC"/>
    <w:rsid w:val="00C857EC"/>
    <w:rsid w:val="00C86B71"/>
    <w:rsid w:val="00C875B5"/>
    <w:rsid w:val="00C87A07"/>
    <w:rsid w:val="00C90970"/>
    <w:rsid w:val="00C91FCE"/>
    <w:rsid w:val="00C921AB"/>
    <w:rsid w:val="00C925E1"/>
    <w:rsid w:val="00C9263B"/>
    <w:rsid w:val="00C92703"/>
    <w:rsid w:val="00C92C48"/>
    <w:rsid w:val="00C946FF"/>
    <w:rsid w:val="00C94C6C"/>
    <w:rsid w:val="00C95346"/>
    <w:rsid w:val="00C95DCE"/>
    <w:rsid w:val="00C95E21"/>
    <w:rsid w:val="00C967A9"/>
    <w:rsid w:val="00C97460"/>
    <w:rsid w:val="00C9792C"/>
    <w:rsid w:val="00CA08B1"/>
    <w:rsid w:val="00CA12DF"/>
    <w:rsid w:val="00CA3332"/>
    <w:rsid w:val="00CA3749"/>
    <w:rsid w:val="00CA550E"/>
    <w:rsid w:val="00CA55D6"/>
    <w:rsid w:val="00CA5E16"/>
    <w:rsid w:val="00CA6789"/>
    <w:rsid w:val="00CA74FA"/>
    <w:rsid w:val="00CA78A6"/>
    <w:rsid w:val="00CA7AAC"/>
    <w:rsid w:val="00CA7DB0"/>
    <w:rsid w:val="00CB0016"/>
    <w:rsid w:val="00CB1672"/>
    <w:rsid w:val="00CB2348"/>
    <w:rsid w:val="00CB2A02"/>
    <w:rsid w:val="00CB3664"/>
    <w:rsid w:val="00CB36C1"/>
    <w:rsid w:val="00CB36ED"/>
    <w:rsid w:val="00CB3866"/>
    <w:rsid w:val="00CB3962"/>
    <w:rsid w:val="00CB40A6"/>
    <w:rsid w:val="00CB453D"/>
    <w:rsid w:val="00CB46E1"/>
    <w:rsid w:val="00CB4C90"/>
    <w:rsid w:val="00CB52C1"/>
    <w:rsid w:val="00CB59D8"/>
    <w:rsid w:val="00CB5DBB"/>
    <w:rsid w:val="00CB5E5B"/>
    <w:rsid w:val="00CB6499"/>
    <w:rsid w:val="00CB6B6A"/>
    <w:rsid w:val="00CC0F02"/>
    <w:rsid w:val="00CC174D"/>
    <w:rsid w:val="00CC1A1D"/>
    <w:rsid w:val="00CC1C15"/>
    <w:rsid w:val="00CC327B"/>
    <w:rsid w:val="00CC4670"/>
    <w:rsid w:val="00CC4E30"/>
    <w:rsid w:val="00CC5287"/>
    <w:rsid w:val="00CC53B5"/>
    <w:rsid w:val="00CC5859"/>
    <w:rsid w:val="00CC73B5"/>
    <w:rsid w:val="00CC775B"/>
    <w:rsid w:val="00CC7D4D"/>
    <w:rsid w:val="00CD0433"/>
    <w:rsid w:val="00CD0B70"/>
    <w:rsid w:val="00CD1D0F"/>
    <w:rsid w:val="00CD1E7B"/>
    <w:rsid w:val="00CD440D"/>
    <w:rsid w:val="00CD579C"/>
    <w:rsid w:val="00CD5939"/>
    <w:rsid w:val="00CD5B23"/>
    <w:rsid w:val="00CD5DAD"/>
    <w:rsid w:val="00CD611F"/>
    <w:rsid w:val="00CD63CE"/>
    <w:rsid w:val="00CD64A1"/>
    <w:rsid w:val="00CD6CCA"/>
    <w:rsid w:val="00CD6D01"/>
    <w:rsid w:val="00CD7EC4"/>
    <w:rsid w:val="00CE0A58"/>
    <w:rsid w:val="00CE0F24"/>
    <w:rsid w:val="00CE1DC7"/>
    <w:rsid w:val="00CE22E1"/>
    <w:rsid w:val="00CE2FC0"/>
    <w:rsid w:val="00CE3187"/>
    <w:rsid w:val="00CE32F5"/>
    <w:rsid w:val="00CE3351"/>
    <w:rsid w:val="00CE38C6"/>
    <w:rsid w:val="00CE510C"/>
    <w:rsid w:val="00CE5496"/>
    <w:rsid w:val="00CE5856"/>
    <w:rsid w:val="00CE5ECE"/>
    <w:rsid w:val="00CE619E"/>
    <w:rsid w:val="00CE6504"/>
    <w:rsid w:val="00CE7646"/>
    <w:rsid w:val="00CE7D93"/>
    <w:rsid w:val="00CF0298"/>
    <w:rsid w:val="00CF0706"/>
    <w:rsid w:val="00CF14F9"/>
    <w:rsid w:val="00CF1651"/>
    <w:rsid w:val="00CF1E56"/>
    <w:rsid w:val="00CF23C8"/>
    <w:rsid w:val="00CF2BFF"/>
    <w:rsid w:val="00CF3265"/>
    <w:rsid w:val="00CF3524"/>
    <w:rsid w:val="00CF3F6A"/>
    <w:rsid w:val="00CF5048"/>
    <w:rsid w:val="00CF5BF6"/>
    <w:rsid w:val="00CF6293"/>
    <w:rsid w:val="00CF67C4"/>
    <w:rsid w:val="00CF6CFA"/>
    <w:rsid w:val="00CF6E97"/>
    <w:rsid w:val="00CF6FFA"/>
    <w:rsid w:val="00CF7749"/>
    <w:rsid w:val="00D00815"/>
    <w:rsid w:val="00D01E98"/>
    <w:rsid w:val="00D02420"/>
    <w:rsid w:val="00D030BD"/>
    <w:rsid w:val="00D03605"/>
    <w:rsid w:val="00D03843"/>
    <w:rsid w:val="00D03C9F"/>
    <w:rsid w:val="00D03D5B"/>
    <w:rsid w:val="00D04142"/>
    <w:rsid w:val="00D04A03"/>
    <w:rsid w:val="00D05077"/>
    <w:rsid w:val="00D052EC"/>
    <w:rsid w:val="00D0544A"/>
    <w:rsid w:val="00D06B8E"/>
    <w:rsid w:val="00D07368"/>
    <w:rsid w:val="00D07EDB"/>
    <w:rsid w:val="00D102B7"/>
    <w:rsid w:val="00D102FA"/>
    <w:rsid w:val="00D1140A"/>
    <w:rsid w:val="00D12D23"/>
    <w:rsid w:val="00D13870"/>
    <w:rsid w:val="00D142A5"/>
    <w:rsid w:val="00D14D67"/>
    <w:rsid w:val="00D157D0"/>
    <w:rsid w:val="00D15DCA"/>
    <w:rsid w:val="00D170CE"/>
    <w:rsid w:val="00D17852"/>
    <w:rsid w:val="00D17E53"/>
    <w:rsid w:val="00D2076E"/>
    <w:rsid w:val="00D20A3C"/>
    <w:rsid w:val="00D20DCF"/>
    <w:rsid w:val="00D20DE3"/>
    <w:rsid w:val="00D21D6F"/>
    <w:rsid w:val="00D220C9"/>
    <w:rsid w:val="00D22960"/>
    <w:rsid w:val="00D2303C"/>
    <w:rsid w:val="00D23702"/>
    <w:rsid w:val="00D23C87"/>
    <w:rsid w:val="00D2452E"/>
    <w:rsid w:val="00D25CFD"/>
    <w:rsid w:val="00D260C8"/>
    <w:rsid w:val="00D264C0"/>
    <w:rsid w:val="00D2794C"/>
    <w:rsid w:val="00D27E31"/>
    <w:rsid w:val="00D30106"/>
    <w:rsid w:val="00D32EAA"/>
    <w:rsid w:val="00D3328C"/>
    <w:rsid w:val="00D3359F"/>
    <w:rsid w:val="00D34171"/>
    <w:rsid w:val="00D34220"/>
    <w:rsid w:val="00D34949"/>
    <w:rsid w:val="00D34CB1"/>
    <w:rsid w:val="00D34E3D"/>
    <w:rsid w:val="00D355E1"/>
    <w:rsid w:val="00D355ED"/>
    <w:rsid w:val="00D37C0B"/>
    <w:rsid w:val="00D37D64"/>
    <w:rsid w:val="00D40622"/>
    <w:rsid w:val="00D43400"/>
    <w:rsid w:val="00D4360B"/>
    <w:rsid w:val="00D44500"/>
    <w:rsid w:val="00D45D17"/>
    <w:rsid w:val="00D45F4F"/>
    <w:rsid w:val="00D4670D"/>
    <w:rsid w:val="00D478AA"/>
    <w:rsid w:val="00D51129"/>
    <w:rsid w:val="00D5133E"/>
    <w:rsid w:val="00D52082"/>
    <w:rsid w:val="00D52496"/>
    <w:rsid w:val="00D52C5C"/>
    <w:rsid w:val="00D52FAA"/>
    <w:rsid w:val="00D5600E"/>
    <w:rsid w:val="00D6045A"/>
    <w:rsid w:val="00D61255"/>
    <w:rsid w:val="00D613C3"/>
    <w:rsid w:val="00D61614"/>
    <w:rsid w:val="00D61A5D"/>
    <w:rsid w:val="00D61D31"/>
    <w:rsid w:val="00D6200B"/>
    <w:rsid w:val="00D6201A"/>
    <w:rsid w:val="00D628BA"/>
    <w:rsid w:val="00D62E4D"/>
    <w:rsid w:val="00D642B6"/>
    <w:rsid w:val="00D6599E"/>
    <w:rsid w:val="00D66F42"/>
    <w:rsid w:val="00D67C20"/>
    <w:rsid w:val="00D67E11"/>
    <w:rsid w:val="00D70107"/>
    <w:rsid w:val="00D70847"/>
    <w:rsid w:val="00D71290"/>
    <w:rsid w:val="00D723B9"/>
    <w:rsid w:val="00D7292B"/>
    <w:rsid w:val="00D72FA3"/>
    <w:rsid w:val="00D72FED"/>
    <w:rsid w:val="00D739A1"/>
    <w:rsid w:val="00D73D6D"/>
    <w:rsid w:val="00D753AF"/>
    <w:rsid w:val="00D75C33"/>
    <w:rsid w:val="00D76709"/>
    <w:rsid w:val="00D76876"/>
    <w:rsid w:val="00D77DC7"/>
    <w:rsid w:val="00D8005D"/>
    <w:rsid w:val="00D8022C"/>
    <w:rsid w:val="00D81BE9"/>
    <w:rsid w:val="00D84A18"/>
    <w:rsid w:val="00D84E02"/>
    <w:rsid w:val="00D85D1C"/>
    <w:rsid w:val="00D86377"/>
    <w:rsid w:val="00D86655"/>
    <w:rsid w:val="00D86693"/>
    <w:rsid w:val="00D876F2"/>
    <w:rsid w:val="00D90207"/>
    <w:rsid w:val="00D90500"/>
    <w:rsid w:val="00D91603"/>
    <w:rsid w:val="00D92499"/>
    <w:rsid w:val="00D92CE9"/>
    <w:rsid w:val="00D9372B"/>
    <w:rsid w:val="00D937C2"/>
    <w:rsid w:val="00D947CF"/>
    <w:rsid w:val="00D95DEE"/>
    <w:rsid w:val="00D96805"/>
    <w:rsid w:val="00D96868"/>
    <w:rsid w:val="00D96913"/>
    <w:rsid w:val="00D96FD0"/>
    <w:rsid w:val="00D97279"/>
    <w:rsid w:val="00D972AD"/>
    <w:rsid w:val="00D97DCD"/>
    <w:rsid w:val="00DA0025"/>
    <w:rsid w:val="00DA0093"/>
    <w:rsid w:val="00DA0AD4"/>
    <w:rsid w:val="00DA19DC"/>
    <w:rsid w:val="00DA1B1E"/>
    <w:rsid w:val="00DA2285"/>
    <w:rsid w:val="00DA2437"/>
    <w:rsid w:val="00DA3C5D"/>
    <w:rsid w:val="00DA4DC3"/>
    <w:rsid w:val="00DA545F"/>
    <w:rsid w:val="00DA55FA"/>
    <w:rsid w:val="00DA5EA4"/>
    <w:rsid w:val="00DA630F"/>
    <w:rsid w:val="00DA64CF"/>
    <w:rsid w:val="00DA688F"/>
    <w:rsid w:val="00DA7B8D"/>
    <w:rsid w:val="00DB00F4"/>
    <w:rsid w:val="00DB1025"/>
    <w:rsid w:val="00DB1560"/>
    <w:rsid w:val="00DB1BEA"/>
    <w:rsid w:val="00DB1E24"/>
    <w:rsid w:val="00DB210E"/>
    <w:rsid w:val="00DB2974"/>
    <w:rsid w:val="00DB340D"/>
    <w:rsid w:val="00DB3884"/>
    <w:rsid w:val="00DB41C2"/>
    <w:rsid w:val="00DB4860"/>
    <w:rsid w:val="00DB52BF"/>
    <w:rsid w:val="00DB6147"/>
    <w:rsid w:val="00DB62BE"/>
    <w:rsid w:val="00DB6479"/>
    <w:rsid w:val="00DB743C"/>
    <w:rsid w:val="00DB7D1F"/>
    <w:rsid w:val="00DB7EAE"/>
    <w:rsid w:val="00DC006A"/>
    <w:rsid w:val="00DC0A07"/>
    <w:rsid w:val="00DC0DED"/>
    <w:rsid w:val="00DC1112"/>
    <w:rsid w:val="00DC199C"/>
    <w:rsid w:val="00DC2740"/>
    <w:rsid w:val="00DC2D1A"/>
    <w:rsid w:val="00DC3188"/>
    <w:rsid w:val="00DC34DC"/>
    <w:rsid w:val="00DC450B"/>
    <w:rsid w:val="00DC4F88"/>
    <w:rsid w:val="00DC57BF"/>
    <w:rsid w:val="00DC60A5"/>
    <w:rsid w:val="00DC69C7"/>
    <w:rsid w:val="00DD01D8"/>
    <w:rsid w:val="00DD05F2"/>
    <w:rsid w:val="00DD148E"/>
    <w:rsid w:val="00DD1F1F"/>
    <w:rsid w:val="00DD2371"/>
    <w:rsid w:val="00DD35C8"/>
    <w:rsid w:val="00DD37F3"/>
    <w:rsid w:val="00DD3D16"/>
    <w:rsid w:val="00DD49F7"/>
    <w:rsid w:val="00DD4C0C"/>
    <w:rsid w:val="00DD4ED9"/>
    <w:rsid w:val="00DD4F1F"/>
    <w:rsid w:val="00DD53F5"/>
    <w:rsid w:val="00DD54D7"/>
    <w:rsid w:val="00DD5AA3"/>
    <w:rsid w:val="00DD61F3"/>
    <w:rsid w:val="00DE1D69"/>
    <w:rsid w:val="00DE2636"/>
    <w:rsid w:val="00DE2C94"/>
    <w:rsid w:val="00DE2E7F"/>
    <w:rsid w:val="00DE38C3"/>
    <w:rsid w:val="00DE41D8"/>
    <w:rsid w:val="00DE51D1"/>
    <w:rsid w:val="00DE5321"/>
    <w:rsid w:val="00DE5E81"/>
    <w:rsid w:val="00DE6055"/>
    <w:rsid w:val="00DE673F"/>
    <w:rsid w:val="00DE67DB"/>
    <w:rsid w:val="00DE6D27"/>
    <w:rsid w:val="00DE7593"/>
    <w:rsid w:val="00DF05DE"/>
    <w:rsid w:val="00DF0804"/>
    <w:rsid w:val="00DF1A35"/>
    <w:rsid w:val="00DF1A57"/>
    <w:rsid w:val="00DF1AF3"/>
    <w:rsid w:val="00DF1F5A"/>
    <w:rsid w:val="00DF2805"/>
    <w:rsid w:val="00DF315F"/>
    <w:rsid w:val="00DF31A5"/>
    <w:rsid w:val="00DF3236"/>
    <w:rsid w:val="00DF3430"/>
    <w:rsid w:val="00DF3717"/>
    <w:rsid w:val="00DF5065"/>
    <w:rsid w:val="00DF538E"/>
    <w:rsid w:val="00DF5B3C"/>
    <w:rsid w:val="00DF6395"/>
    <w:rsid w:val="00DF68B1"/>
    <w:rsid w:val="00DF7BDB"/>
    <w:rsid w:val="00DF7F06"/>
    <w:rsid w:val="00E00261"/>
    <w:rsid w:val="00E00B1F"/>
    <w:rsid w:val="00E017F5"/>
    <w:rsid w:val="00E0250C"/>
    <w:rsid w:val="00E03610"/>
    <w:rsid w:val="00E0428A"/>
    <w:rsid w:val="00E0455A"/>
    <w:rsid w:val="00E05531"/>
    <w:rsid w:val="00E076F8"/>
    <w:rsid w:val="00E10C31"/>
    <w:rsid w:val="00E11038"/>
    <w:rsid w:val="00E110C4"/>
    <w:rsid w:val="00E11633"/>
    <w:rsid w:val="00E11BB4"/>
    <w:rsid w:val="00E120FA"/>
    <w:rsid w:val="00E122E6"/>
    <w:rsid w:val="00E12301"/>
    <w:rsid w:val="00E1263B"/>
    <w:rsid w:val="00E13EAA"/>
    <w:rsid w:val="00E14816"/>
    <w:rsid w:val="00E14CDF"/>
    <w:rsid w:val="00E14DC3"/>
    <w:rsid w:val="00E15349"/>
    <w:rsid w:val="00E16133"/>
    <w:rsid w:val="00E1654F"/>
    <w:rsid w:val="00E1658C"/>
    <w:rsid w:val="00E16F92"/>
    <w:rsid w:val="00E175B1"/>
    <w:rsid w:val="00E17CB1"/>
    <w:rsid w:val="00E2056C"/>
    <w:rsid w:val="00E21CBF"/>
    <w:rsid w:val="00E21E61"/>
    <w:rsid w:val="00E21E90"/>
    <w:rsid w:val="00E220D7"/>
    <w:rsid w:val="00E22331"/>
    <w:rsid w:val="00E23A13"/>
    <w:rsid w:val="00E23A2E"/>
    <w:rsid w:val="00E23C38"/>
    <w:rsid w:val="00E251AD"/>
    <w:rsid w:val="00E251D3"/>
    <w:rsid w:val="00E25D26"/>
    <w:rsid w:val="00E26169"/>
    <w:rsid w:val="00E27564"/>
    <w:rsid w:val="00E302CF"/>
    <w:rsid w:val="00E30D38"/>
    <w:rsid w:val="00E31DE4"/>
    <w:rsid w:val="00E32065"/>
    <w:rsid w:val="00E3248F"/>
    <w:rsid w:val="00E325E0"/>
    <w:rsid w:val="00E33A09"/>
    <w:rsid w:val="00E351C7"/>
    <w:rsid w:val="00E355FC"/>
    <w:rsid w:val="00E37864"/>
    <w:rsid w:val="00E37D0A"/>
    <w:rsid w:val="00E40617"/>
    <w:rsid w:val="00E40782"/>
    <w:rsid w:val="00E40ADF"/>
    <w:rsid w:val="00E411E3"/>
    <w:rsid w:val="00E42EF1"/>
    <w:rsid w:val="00E42F3B"/>
    <w:rsid w:val="00E43D6B"/>
    <w:rsid w:val="00E44DAE"/>
    <w:rsid w:val="00E46E7F"/>
    <w:rsid w:val="00E50A8C"/>
    <w:rsid w:val="00E513CF"/>
    <w:rsid w:val="00E52ADD"/>
    <w:rsid w:val="00E52E64"/>
    <w:rsid w:val="00E53345"/>
    <w:rsid w:val="00E547B9"/>
    <w:rsid w:val="00E55598"/>
    <w:rsid w:val="00E5637C"/>
    <w:rsid w:val="00E563E9"/>
    <w:rsid w:val="00E56F34"/>
    <w:rsid w:val="00E57174"/>
    <w:rsid w:val="00E575EB"/>
    <w:rsid w:val="00E60274"/>
    <w:rsid w:val="00E610A8"/>
    <w:rsid w:val="00E6167C"/>
    <w:rsid w:val="00E6173B"/>
    <w:rsid w:val="00E620EE"/>
    <w:rsid w:val="00E62A68"/>
    <w:rsid w:val="00E62F99"/>
    <w:rsid w:val="00E63CDD"/>
    <w:rsid w:val="00E6685B"/>
    <w:rsid w:val="00E669D7"/>
    <w:rsid w:val="00E6724B"/>
    <w:rsid w:val="00E677CB"/>
    <w:rsid w:val="00E6781C"/>
    <w:rsid w:val="00E70399"/>
    <w:rsid w:val="00E70699"/>
    <w:rsid w:val="00E70B22"/>
    <w:rsid w:val="00E71860"/>
    <w:rsid w:val="00E71A0E"/>
    <w:rsid w:val="00E724B3"/>
    <w:rsid w:val="00E73A0A"/>
    <w:rsid w:val="00E75462"/>
    <w:rsid w:val="00E76D30"/>
    <w:rsid w:val="00E8077E"/>
    <w:rsid w:val="00E80ACC"/>
    <w:rsid w:val="00E80DE8"/>
    <w:rsid w:val="00E8115E"/>
    <w:rsid w:val="00E8130B"/>
    <w:rsid w:val="00E81679"/>
    <w:rsid w:val="00E81A28"/>
    <w:rsid w:val="00E82790"/>
    <w:rsid w:val="00E835A5"/>
    <w:rsid w:val="00E83B16"/>
    <w:rsid w:val="00E83E6F"/>
    <w:rsid w:val="00E840FD"/>
    <w:rsid w:val="00E84537"/>
    <w:rsid w:val="00E85326"/>
    <w:rsid w:val="00E85C16"/>
    <w:rsid w:val="00E85F03"/>
    <w:rsid w:val="00E87275"/>
    <w:rsid w:val="00E87A35"/>
    <w:rsid w:val="00E904D5"/>
    <w:rsid w:val="00E90E9F"/>
    <w:rsid w:val="00E919A7"/>
    <w:rsid w:val="00E923AD"/>
    <w:rsid w:val="00E927B0"/>
    <w:rsid w:val="00E92B8A"/>
    <w:rsid w:val="00E93794"/>
    <w:rsid w:val="00E93FE5"/>
    <w:rsid w:val="00E94031"/>
    <w:rsid w:val="00E951A6"/>
    <w:rsid w:val="00E96450"/>
    <w:rsid w:val="00E976BB"/>
    <w:rsid w:val="00E97736"/>
    <w:rsid w:val="00E97777"/>
    <w:rsid w:val="00E9777A"/>
    <w:rsid w:val="00EA0857"/>
    <w:rsid w:val="00EA126B"/>
    <w:rsid w:val="00EA14E7"/>
    <w:rsid w:val="00EA152C"/>
    <w:rsid w:val="00EA1820"/>
    <w:rsid w:val="00EA22C0"/>
    <w:rsid w:val="00EA29C8"/>
    <w:rsid w:val="00EA2A60"/>
    <w:rsid w:val="00EA2C0F"/>
    <w:rsid w:val="00EA377F"/>
    <w:rsid w:val="00EA3995"/>
    <w:rsid w:val="00EA3B96"/>
    <w:rsid w:val="00EA64A5"/>
    <w:rsid w:val="00EA78E2"/>
    <w:rsid w:val="00EA7E87"/>
    <w:rsid w:val="00EA7F62"/>
    <w:rsid w:val="00EB0AA8"/>
    <w:rsid w:val="00EB0C89"/>
    <w:rsid w:val="00EB0FB5"/>
    <w:rsid w:val="00EB1C25"/>
    <w:rsid w:val="00EB2274"/>
    <w:rsid w:val="00EB2593"/>
    <w:rsid w:val="00EB25C4"/>
    <w:rsid w:val="00EB2BB8"/>
    <w:rsid w:val="00EB332D"/>
    <w:rsid w:val="00EB3F1D"/>
    <w:rsid w:val="00EB49E2"/>
    <w:rsid w:val="00EB5E05"/>
    <w:rsid w:val="00EB6164"/>
    <w:rsid w:val="00EB67E4"/>
    <w:rsid w:val="00EB723F"/>
    <w:rsid w:val="00EB7364"/>
    <w:rsid w:val="00EB7DCE"/>
    <w:rsid w:val="00EC0D14"/>
    <w:rsid w:val="00EC0EA4"/>
    <w:rsid w:val="00EC2123"/>
    <w:rsid w:val="00EC2BB3"/>
    <w:rsid w:val="00EC3155"/>
    <w:rsid w:val="00EC54D0"/>
    <w:rsid w:val="00EC5974"/>
    <w:rsid w:val="00EC62DE"/>
    <w:rsid w:val="00EC66C9"/>
    <w:rsid w:val="00EC6DDC"/>
    <w:rsid w:val="00ED0CCD"/>
    <w:rsid w:val="00ED19DC"/>
    <w:rsid w:val="00ED1E88"/>
    <w:rsid w:val="00ED1F84"/>
    <w:rsid w:val="00ED27E1"/>
    <w:rsid w:val="00ED28C1"/>
    <w:rsid w:val="00ED2AB3"/>
    <w:rsid w:val="00ED2E30"/>
    <w:rsid w:val="00ED3480"/>
    <w:rsid w:val="00ED35C0"/>
    <w:rsid w:val="00ED3650"/>
    <w:rsid w:val="00ED3BED"/>
    <w:rsid w:val="00ED3DD0"/>
    <w:rsid w:val="00ED5BFC"/>
    <w:rsid w:val="00ED6027"/>
    <w:rsid w:val="00ED6157"/>
    <w:rsid w:val="00ED6BDC"/>
    <w:rsid w:val="00EE081A"/>
    <w:rsid w:val="00EE1195"/>
    <w:rsid w:val="00EE2DA8"/>
    <w:rsid w:val="00EE3111"/>
    <w:rsid w:val="00EE42E4"/>
    <w:rsid w:val="00EE4A38"/>
    <w:rsid w:val="00EE4DDE"/>
    <w:rsid w:val="00EE6414"/>
    <w:rsid w:val="00EE6664"/>
    <w:rsid w:val="00EE6CFC"/>
    <w:rsid w:val="00EE6F67"/>
    <w:rsid w:val="00EF01B7"/>
    <w:rsid w:val="00EF06AE"/>
    <w:rsid w:val="00EF117B"/>
    <w:rsid w:val="00EF1FF9"/>
    <w:rsid w:val="00EF30BC"/>
    <w:rsid w:val="00EF477B"/>
    <w:rsid w:val="00EF49C6"/>
    <w:rsid w:val="00EF4A6F"/>
    <w:rsid w:val="00EF4CD6"/>
    <w:rsid w:val="00EF506F"/>
    <w:rsid w:val="00EF60A8"/>
    <w:rsid w:val="00EF6482"/>
    <w:rsid w:val="00EF6FCF"/>
    <w:rsid w:val="00EF75A8"/>
    <w:rsid w:val="00EF7BDB"/>
    <w:rsid w:val="00F01A0E"/>
    <w:rsid w:val="00F02A96"/>
    <w:rsid w:val="00F02BF9"/>
    <w:rsid w:val="00F02F0C"/>
    <w:rsid w:val="00F034CD"/>
    <w:rsid w:val="00F0372A"/>
    <w:rsid w:val="00F06CD4"/>
    <w:rsid w:val="00F06FA6"/>
    <w:rsid w:val="00F07A32"/>
    <w:rsid w:val="00F10639"/>
    <w:rsid w:val="00F120A1"/>
    <w:rsid w:val="00F12594"/>
    <w:rsid w:val="00F1343B"/>
    <w:rsid w:val="00F13450"/>
    <w:rsid w:val="00F13FC8"/>
    <w:rsid w:val="00F14026"/>
    <w:rsid w:val="00F14662"/>
    <w:rsid w:val="00F14847"/>
    <w:rsid w:val="00F14926"/>
    <w:rsid w:val="00F14EBE"/>
    <w:rsid w:val="00F15269"/>
    <w:rsid w:val="00F15ACD"/>
    <w:rsid w:val="00F15FC6"/>
    <w:rsid w:val="00F162F1"/>
    <w:rsid w:val="00F16723"/>
    <w:rsid w:val="00F205B9"/>
    <w:rsid w:val="00F21002"/>
    <w:rsid w:val="00F21167"/>
    <w:rsid w:val="00F21C16"/>
    <w:rsid w:val="00F21CB6"/>
    <w:rsid w:val="00F223B5"/>
    <w:rsid w:val="00F23628"/>
    <w:rsid w:val="00F252D8"/>
    <w:rsid w:val="00F26ACB"/>
    <w:rsid w:val="00F2785C"/>
    <w:rsid w:val="00F27965"/>
    <w:rsid w:val="00F303CF"/>
    <w:rsid w:val="00F307EC"/>
    <w:rsid w:val="00F309DC"/>
    <w:rsid w:val="00F31573"/>
    <w:rsid w:val="00F3263D"/>
    <w:rsid w:val="00F33AC5"/>
    <w:rsid w:val="00F340C2"/>
    <w:rsid w:val="00F34671"/>
    <w:rsid w:val="00F354BD"/>
    <w:rsid w:val="00F3579B"/>
    <w:rsid w:val="00F372ED"/>
    <w:rsid w:val="00F379FF"/>
    <w:rsid w:val="00F408CB"/>
    <w:rsid w:val="00F40E84"/>
    <w:rsid w:val="00F40FAD"/>
    <w:rsid w:val="00F40FDE"/>
    <w:rsid w:val="00F41AE8"/>
    <w:rsid w:val="00F41F10"/>
    <w:rsid w:val="00F4279A"/>
    <w:rsid w:val="00F438E6"/>
    <w:rsid w:val="00F46A05"/>
    <w:rsid w:val="00F46EBF"/>
    <w:rsid w:val="00F46F94"/>
    <w:rsid w:val="00F47202"/>
    <w:rsid w:val="00F47814"/>
    <w:rsid w:val="00F4794B"/>
    <w:rsid w:val="00F47FC9"/>
    <w:rsid w:val="00F50421"/>
    <w:rsid w:val="00F51418"/>
    <w:rsid w:val="00F519FA"/>
    <w:rsid w:val="00F51AA6"/>
    <w:rsid w:val="00F5218C"/>
    <w:rsid w:val="00F5260E"/>
    <w:rsid w:val="00F52633"/>
    <w:rsid w:val="00F533E1"/>
    <w:rsid w:val="00F534D4"/>
    <w:rsid w:val="00F542E7"/>
    <w:rsid w:val="00F54A6D"/>
    <w:rsid w:val="00F552B6"/>
    <w:rsid w:val="00F56AF1"/>
    <w:rsid w:val="00F56BBD"/>
    <w:rsid w:val="00F56BD5"/>
    <w:rsid w:val="00F56D7F"/>
    <w:rsid w:val="00F577B9"/>
    <w:rsid w:val="00F579A3"/>
    <w:rsid w:val="00F57C10"/>
    <w:rsid w:val="00F601A3"/>
    <w:rsid w:val="00F60DFC"/>
    <w:rsid w:val="00F62E2A"/>
    <w:rsid w:val="00F62E89"/>
    <w:rsid w:val="00F63070"/>
    <w:rsid w:val="00F633D4"/>
    <w:rsid w:val="00F6469D"/>
    <w:rsid w:val="00F64E4C"/>
    <w:rsid w:val="00F653A4"/>
    <w:rsid w:val="00F653D7"/>
    <w:rsid w:val="00F6608C"/>
    <w:rsid w:val="00F66589"/>
    <w:rsid w:val="00F70096"/>
    <w:rsid w:val="00F70BD7"/>
    <w:rsid w:val="00F70C25"/>
    <w:rsid w:val="00F72AD4"/>
    <w:rsid w:val="00F74B06"/>
    <w:rsid w:val="00F7520C"/>
    <w:rsid w:val="00F75626"/>
    <w:rsid w:val="00F757FC"/>
    <w:rsid w:val="00F764C7"/>
    <w:rsid w:val="00F767E3"/>
    <w:rsid w:val="00F772FB"/>
    <w:rsid w:val="00F80218"/>
    <w:rsid w:val="00F802E8"/>
    <w:rsid w:val="00F8060D"/>
    <w:rsid w:val="00F8065F"/>
    <w:rsid w:val="00F814F1"/>
    <w:rsid w:val="00F81A44"/>
    <w:rsid w:val="00F8235A"/>
    <w:rsid w:val="00F82922"/>
    <w:rsid w:val="00F829D8"/>
    <w:rsid w:val="00F83B3D"/>
    <w:rsid w:val="00F83BA5"/>
    <w:rsid w:val="00F83DDF"/>
    <w:rsid w:val="00F83F35"/>
    <w:rsid w:val="00F84282"/>
    <w:rsid w:val="00F85438"/>
    <w:rsid w:val="00F85967"/>
    <w:rsid w:val="00F85EEC"/>
    <w:rsid w:val="00F869B8"/>
    <w:rsid w:val="00F87D28"/>
    <w:rsid w:val="00F917DC"/>
    <w:rsid w:val="00F92212"/>
    <w:rsid w:val="00F923CE"/>
    <w:rsid w:val="00F93BD5"/>
    <w:rsid w:val="00F94494"/>
    <w:rsid w:val="00F9495B"/>
    <w:rsid w:val="00F94FC3"/>
    <w:rsid w:val="00F95126"/>
    <w:rsid w:val="00F9584C"/>
    <w:rsid w:val="00F962B8"/>
    <w:rsid w:val="00F9642D"/>
    <w:rsid w:val="00F968ED"/>
    <w:rsid w:val="00F96B54"/>
    <w:rsid w:val="00F970BB"/>
    <w:rsid w:val="00FA05E2"/>
    <w:rsid w:val="00FA0A42"/>
    <w:rsid w:val="00FA0CC9"/>
    <w:rsid w:val="00FA1381"/>
    <w:rsid w:val="00FA297C"/>
    <w:rsid w:val="00FA2A5E"/>
    <w:rsid w:val="00FA4345"/>
    <w:rsid w:val="00FA5644"/>
    <w:rsid w:val="00FA65F8"/>
    <w:rsid w:val="00FA69CE"/>
    <w:rsid w:val="00FA7355"/>
    <w:rsid w:val="00FA75AB"/>
    <w:rsid w:val="00FB0067"/>
    <w:rsid w:val="00FB03CF"/>
    <w:rsid w:val="00FB1164"/>
    <w:rsid w:val="00FB1994"/>
    <w:rsid w:val="00FB27FF"/>
    <w:rsid w:val="00FB2E06"/>
    <w:rsid w:val="00FB37D7"/>
    <w:rsid w:val="00FB3EA8"/>
    <w:rsid w:val="00FB4812"/>
    <w:rsid w:val="00FB4950"/>
    <w:rsid w:val="00FB57CF"/>
    <w:rsid w:val="00FB6342"/>
    <w:rsid w:val="00FB6707"/>
    <w:rsid w:val="00FB6858"/>
    <w:rsid w:val="00FB75FA"/>
    <w:rsid w:val="00FB7887"/>
    <w:rsid w:val="00FC18C2"/>
    <w:rsid w:val="00FC1ED8"/>
    <w:rsid w:val="00FC2E83"/>
    <w:rsid w:val="00FC3BE6"/>
    <w:rsid w:val="00FC44B7"/>
    <w:rsid w:val="00FC6163"/>
    <w:rsid w:val="00FC760E"/>
    <w:rsid w:val="00FC7D40"/>
    <w:rsid w:val="00FD03FC"/>
    <w:rsid w:val="00FD16A0"/>
    <w:rsid w:val="00FD1C5C"/>
    <w:rsid w:val="00FD22E0"/>
    <w:rsid w:val="00FD24AA"/>
    <w:rsid w:val="00FD4830"/>
    <w:rsid w:val="00FD53D4"/>
    <w:rsid w:val="00FD5478"/>
    <w:rsid w:val="00FD5C0E"/>
    <w:rsid w:val="00FD5EE9"/>
    <w:rsid w:val="00FD5EFB"/>
    <w:rsid w:val="00FD623D"/>
    <w:rsid w:val="00FD62AE"/>
    <w:rsid w:val="00FD6873"/>
    <w:rsid w:val="00FD6E0A"/>
    <w:rsid w:val="00FD737E"/>
    <w:rsid w:val="00FD7E02"/>
    <w:rsid w:val="00FE089A"/>
    <w:rsid w:val="00FE0AB9"/>
    <w:rsid w:val="00FE27D8"/>
    <w:rsid w:val="00FE4336"/>
    <w:rsid w:val="00FE47F4"/>
    <w:rsid w:val="00FE560A"/>
    <w:rsid w:val="00FE5E26"/>
    <w:rsid w:val="00FE7DE7"/>
    <w:rsid w:val="00FE7EB3"/>
    <w:rsid w:val="00FF07A4"/>
    <w:rsid w:val="00FF1E61"/>
    <w:rsid w:val="00FF34FF"/>
    <w:rsid w:val="00FF36EC"/>
    <w:rsid w:val="00FF48B4"/>
    <w:rsid w:val="00FF4A0B"/>
    <w:rsid w:val="00FF4EA5"/>
    <w:rsid w:val="00FF74D7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31EC"/>
  <w15:docId w15:val="{0A856883-5A6A-4DFC-85B4-340B93C2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4A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2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B1F6-00C3-4081-9484-A679D793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5</cp:revision>
  <cp:lastPrinted>2022-10-07T05:31:00Z</cp:lastPrinted>
  <dcterms:created xsi:type="dcterms:W3CDTF">2014-04-17T11:13:00Z</dcterms:created>
  <dcterms:modified xsi:type="dcterms:W3CDTF">2022-10-07T21:09:00Z</dcterms:modified>
</cp:coreProperties>
</file>